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41" w:rsidRPr="008215DA" w:rsidRDefault="00BE55EF" w:rsidP="00196D7E">
      <w:pPr>
        <w:pStyle w:val="a3"/>
        <w:tabs>
          <w:tab w:val="left" w:pos="2410"/>
          <w:tab w:val="left" w:pos="2835"/>
          <w:tab w:val="left" w:pos="3402"/>
        </w:tabs>
        <w:rPr>
          <w:b/>
        </w:rPr>
      </w:pPr>
      <w:r>
        <w:rPr>
          <w:b/>
        </w:rPr>
        <w:t xml:space="preserve">                                    </w:t>
      </w:r>
      <w:r w:rsidR="002C16D8">
        <w:rPr>
          <w:b/>
        </w:rPr>
        <w:t xml:space="preserve">   </w:t>
      </w:r>
      <w:r w:rsidR="00523C3D">
        <w:rPr>
          <w:b/>
        </w:rPr>
        <w:t xml:space="preserve"> </w:t>
      </w:r>
      <w:r w:rsidR="00A5511E">
        <w:rPr>
          <w:b/>
        </w:rPr>
        <w:t xml:space="preserve"> </w:t>
      </w:r>
      <w:r>
        <w:rPr>
          <w:b/>
        </w:rPr>
        <w:t xml:space="preserve">  </w:t>
      </w:r>
      <w:r w:rsidR="006C649A">
        <w:rPr>
          <w:b/>
        </w:rPr>
        <w:t xml:space="preserve"> </w:t>
      </w:r>
      <w:r w:rsidR="00137441" w:rsidRPr="008215DA">
        <w:rPr>
          <w:b/>
        </w:rPr>
        <w:t>ПОРЯДОК ДЕННИЙ</w:t>
      </w:r>
    </w:p>
    <w:p w:rsidR="00515D51" w:rsidRPr="00136DDC" w:rsidRDefault="006C6C12" w:rsidP="00515D51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34EEA">
        <w:rPr>
          <w:b/>
          <w:sz w:val="28"/>
          <w:szCs w:val="28"/>
          <w:lang w:val="uk-UA"/>
        </w:rPr>
        <w:t>поза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515D51" w:rsidRPr="00515D51">
        <w:rPr>
          <w:b/>
          <w:sz w:val="28"/>
          <w:szCs w:val="28"/>
        </w:rPr>
        <w:t>4</w:t>
      </w:r>
      <w:r w:rsidR="00165818">
        <w:rPr>
          <w:b/>
          <w:sz w:val="28"/>
          <w:szCs w:val="28"/>
          <w:lang w:val="uk-UA"/>
        </w:rPr>
        <w:t>1</w:t>
      </w:r>
      <w:r w:rsidR="00137441" w:rsidRPr="008215DA">
        <w:rPr>
          <w:b/>
          <w:sz w:val="28"/>
          <w:szCs w:val="28"/>
          <w:lang w:val="uk-UA"/>
        </w:rPr>
        <w:t xml:space="preserve"> 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596CA8">
        <w:rPr>
          <w:b/>
          <w:sz w:val="28"/>
          <w:szCs w:val="28"/>
          <w:lang w:val="uk-UA"/>
        </w:rPr>
        <w:t>від</w:t>
      </w:r>
      <w:r w:rsidR="009F4770" w:rsidRPr="00596CA8">
        <w:rPr>
          <w:b/>
          <w:sz w:val="28"/>
          <w:szCs w:val="28"/>
          <w:lang w:val="uk-UA"/>
        </w:rPr>
        <w:t xml:space="preserve"> </w:t>
      </w:r>
      <w:r w:rsidR="00136DDC">
        <w:rPr>
          <w:b/>
          <w:sz w:val="28"/>
          <w:szCs w:val="28"/>
          <w:lang w:val="uk-UA"/>
        </w:rPr>
        <w:t xml:space="preserve">23 лютого </w:t>
      </w:r>
      <w:r w:rsidR="00137441" w:rsidRPr="00596CA8">
        <w:rPr>
          <w:b/>
          <w:sz w:val="28"/>
          <w:szCs w:val="28"/>
          <w:lang w:val="uk-UA"/>
        </w:rPr>
        <w:t>20</w:t>
      </w:r>
      <w:r w:rsidR="00CD09D9" w:rsidRPr="00596CA8">
        <w:rPr>
          <w:b/>
          <w:sz w:val="28"/>
          <w:szCs w:val="28"/>
          <w:lang w:val="uk-UA"/>
        </w:rPr>
        <w:t>2</w:t>
      </w:r>
      <w:r w:rsidR="00515D51" w:rsidRPr="00515D51">
        <w:rPr>
          <w:b/>
          <w:sz w:val="28"/>
          <w:szCs w:val="28"/>
        </w:rPr>
        <w:t>4</w:t>
      </w:r>
      <w:r w:rsidR="00136DDC">
        <w:rPr>
          <w:b/>
          <w:sz w:val="28"/>
          <w:szCs w:val="28"/>
          <w:lang w:val="uk-UA"/>
        </w:rPr>
        <w:t xml:space="preserve"> року</w:t>
      </w:r>
    </w:p>
    <w:p w:rsidR="00C2158C" w:rsidRDefault="00C2158C" w:rsidP="00B87418">
      <w:pPr>
        <w:tabs>
          <w:tab w:val="left" w:pos="284"/>
          <w:tab w:val="left" w:pos="426"/>
          <w:tab w:val="left" w:pos="2127"/>
          <w:tab w:val="left" w:pos="2694"/>
        </w:tabs>
        <w:jc w:val="center"/>
        <w:rPr>
          <w:b/>
          <w:sz w:val="28"/>
          <w:szCs w:val="28"/>
          <w:lang w:val="uk-UA"/>
        </w:rPr>
      </w:pPr>
    </w:p>
    <w:p w:rsidR="002E3F89" w:rsidRDefault="002E3F89" w:rsidP="00A5511E">
      <w:pPr>
        <w:pStyle w:val="a3"/>
        <w:numPr>
          <w:ilvl w:val="0"/>
          <w:numId w:val="5"/>
        </w:numPr>
        <w:ind w:left="567" w:hanging="283"/>
      </w:pPr>
      <w:r w:rsidRPr="002E3F89">
        <w:t xml:space="preserve">Про дострокове припинення повноважень депутата Могилів – Подільської міської ради Могилів – Подільського району Вінницької області 8 скликання </w:t>
      </w:r>
      <w:proofErr w:type="spellStart"/>
      <w:r w:rsidRPr="002E3F89">
        <w:t>Чепелюка</w:t>
      </w:r>
      <w:proofErr w:type="spellEnd"/>
      <w:r w:rsidRPr="002E3F89">
        <w:t xml:space="preserve"> В.І.</w:t>
      </w:r>
    </w:p>
    <w:p w:rsidR="00EA5588" w:rsidRPr="0088169C" w:rsidRDefault="00EA5588" w:rsidP="00A5511E">
      <w:pPr>
        <w:pStyle w:val="a3"/>
        <w:numPr>
          <w:ilvl w:val="0"/>
          <w:numId w:val="5"/>
        </w:numPr>
        <w:ind w:left="567" w:hanging="283"/>
      </w:pPr>
      <w:r w:rsidRPr="0088169C">
        <w:t>Про план роботи Могилів –</w:t>
      </w:r>
      <w:r w:rsidR="002E3F89" w:rsidRPr="0088169C">
        <w:t xml:space="preserve"> </w:t>
      </w:r>
      <w:r w:rsidRPr="0088169C">
        <w:t>Подільської міської ради 8 скликання на 2024 рік</w:t>
      </w:r>
      <w:r w:rsidR="002E3F89" w:rsidRPr="0088169C">
        <w:t>.</w:t>
      </w:r>
    </w:p>
    <w:p w:rsidR="00515D51" w:rsidRPr="00BA661E" w:rsidRDefault="002E3F89" w:rsidP="00CE2922">
      <w:pPr>
        <w:tabs>
          <w:tab w:val="left" w:pos="284"/>
          <w:tab w:val="left" w:pos="426"/>
          <w:tab w:val="left" w:pos="1701"/>
          <w:tab w:val="left" w:pos="2127"/>
          <w:tab w:val="left" w:pos="2694"/>
        </w:tabs>
        <w:rPr>
          <w:sz w:val="28"/>
          <w:szCs w:val="28"/>
          <w:lang w:val="uk-UA"/>
        </w:rPr>
      </w:pPr>
      <w:r w:rsidRPr="00BA661E">
        <w:rPr>
          <w:b/>
          <w:lang w:val="uk-UA"/>
        </w:rPr>
        <w:t xml:space="preserve">   </w:t>
      </w:r>
      <w:r w:rsidRPr="00BA661E">
        <w:rPr>
          <w:sz w:val="28"/>
          <w:szCs w:val="28"/>
          <w:lang w:val="uk-UA"/>
        </w:rPr>
        <w:t xml:space="preserve">                    </w:t>
      </w:r>
      <w:r w:rsidR="00CE2922" w:rsidRPr="00BA661E">
        <w:rPr>
          <w:sz w:val="28"/>
          <w:szCs w:val="28"/>
          <w:lang w:val="uk-UA"/>
        </w:rPr>
        <w:t xml:space="preserve"> </w:t>
      </w:r>
      <w:r w:rsidRPr="00BA661E">
        <w:rPr>
          <w:sz w:val="28"/>
          <w:szCs w:val="28"/>
          <w:lang w:val="uk-UA"/>
        </w:rPr>
        <w:t>Доповідає: Борисова Тетяна Григорівна – секретар міської ради.</w:t>
      </w:r>
    </w:p>
    <w:p w:rsidR="007C1E19" w:rsidRDefault="007C1E19" w:rsidP="00CE2922">
      <w:pPr>
        <w:tabs>
          <w:tab w:val="left" w:pos="284"/>
          <w:tab w:val="left" w:pos="426"/>
          <w:tab w:val="left" w:pos="1701"/>
          <w:tab w:val="left" w:pos="2127"/>
          <w:tab w:val="left" w:pos="2694"/>
        </w:tabs>
        <w:rPr>
          <w:b/>
          <w:lang w:val="uk-UA"/>
        </w:rPr>
      </w:pPr>
    </w:p>
    <w:p w:rsidR="00E12FD4" w:rsidRPr="002E3F89" w:rsidRDefault="00E12FD4" w:rsidP="00E12FD4">
      <w:pPr>
        <w:tabs>
          <w:tab w:val="left" w:pos="284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</w:t>
      </w:r>
      <w:r w:rsidRPr="002E3F8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 надання дозволу на встановлення меморіальних </w:t>
      </w:r>
      <w:proofErr w:type="spellStart"/>
      <w:r>
        <w:rPr>
          <w:sz w:val="28"/>
          <w:szCs w:val="28"/>
          <w:lang w:val="uk-UA"/>
        </w:rPr>
        <w:t>дощок</w:t>
      </w:r>
      <w:proofErr w:type="spellEnd"/>
      <w:r>
        <w:rPr>
          <w:sz w:val="28"/>
          <w:szCs w:val="28"/>
          <w:lang w:val="uk-UA"/>
        </w:rPr>
        <w:t>.</w:t>
      </w:r>
    </w:p>
    <w:p w:rsidR="00E12FD4" w:rsidRDefault="00E12FD4" w:rsidP="00E12FD4">
      <w:pPr>
        <w:tabs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Pr="002E3F8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 внесення змін до рішення 14 сесії Могилів -Подільської міської ради </w:t>
      </w:r>
    </w:p>
    <w:p w:rsidR="00E12FD4" w:rsidRDefault="00E12FD4" w:rsidP="00E12FD4">
      <w:pPr>
        <w:tabs>
          <w:tab w:val="left" w:pos="284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8 скликання від 23.12.2021 №425 </w:t>
      </w:r>
      <w:r w:rsidR="00D943E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затвердження Програми розвитку </w:t>
      </w:r>
    </w:p>
    <w:p w:rsidR="00E12FD4" w:rsidRDefault="00E12FD4" w:rsidP="00E12FD4">
      <w:pPr>
        <w:tabs>
          <w:tab w:val="left" w:pos="284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культури Могилів -Подільської міської територіальної громади Могилів – </w:t>
      </w:r>
    </w:p>
    <w:p w:rsidR="00E12FD4" w:rsidRPr="002E3F89" w:rsidRDefault="00E12FD4" w:rsidP="00E12FD4">
      <w:pPr>
        <w:tabs>
          <w:tab w:val="left" w:pos="284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одільського району Вінницької області на 2022-2024 роки».</w:t>
      </w:r>
    </w:p>
    <w:p w:rsidR="00E12FD4" w:rsidRDefault="00E12FD4" w:rsidP="00E12FD4">
      <w:pPr>
        <w:tabs>
          <w:tab w:val="left" w:pos="284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Pr="001B28FB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ачко</w:t>
      </w:r>
      <w:proofErr w:type="spellEnd"/>
      <w:r>
        <w:rPr>
          <w:sz w:val="28"/>
          <w:szCs w:val="28"/>
          <w:lang w:val="uk-UA"/>
        </w:rPr>
        <w:t xml:space="preserve"> Тетяна Володимирівна – начальник управління </w:t>
      </w:r>
    </w:p>
    <w:p w:rsidR="00E12FD4" w:rsidRPr="002E3F89" w:rsidRDefault="00E12FD4" w:rsidP="00E12FD4">
      <w:pPr>
        <w:tabs>
          <w:tab w:val="left" w:pos="284"/>
          <w:tab w:val="left" w:pos="426"/>
          <w:tab w:val="left" w:pos="1418"/>
          <w:tab w:val="left" w:pos="1560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культури та інформаційної діяльності міської ради. </w:t>
      </w:r>
    </w:p>
    <w:p w:rsidR="00E12FD4" w:rsidRPr="00BA661E" w:rsidRDefault="00E12FD4" w:rsidP="00CE2922">
      <w:pPr>
        <w:tabs>
          <w:tab w:val="left" w:pos="284"/>
          <w:tab w:val="left" w:pos="426"/>
          <w:tab w:val="left" w:pos="1701"/>
          <w:tab w:val="left" w:pos="2127"/>
          <w:tab w:val="left" w:pos="2694"/>
        </w:tabs>
        <w:rPr>
          <w:b/>
          <w:lang w:val="uk-UA"/>
        </w:rPr>
      </w:pPr>
    </w:p>
    <w:p w:rsidR="007C1E19" w:rsidRDefault="007C1E19" w:rsidP="007C1E19">
      <w:pPr>
        <w:tabs>
          <w:tab w:val="left" w:pos="142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 w:rsidRPr="00AB7525">
        <w:rPr>
          <w:sz w:val="28"/>
          <w:szCs w:val="28"/>
          <w:lang w:val="uk-UA"/>
        </w:rPr>
        <w:t xml:space="preserve">    </w:t>
      </w:r>
      <w:r w:rsidR="00E12FD4">
        <w:rPr>
          <w:sz w:val="28"/>
          <w:szCs w:val="28"/>
          <w:lang w:val="uk-UA"/>
        </w:rPr>
        <w:t>5</w:t>
      </w:r>
      <w:r w:rsidRPr="00AB752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о внесення змін до рішення 4 сесії міської ради 8 скликання від 18.02.2021 </w:t>
      </w:r>
    </w:p>
    <w:p w:rsidR="007C1E19" w:rsidRDefault="007C1E19" w:rsidP="007C1E19">
      <w:pPr>
        <w:tabs>
          <w:tab w:val="left" w:pos="284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№84 «Про Комплексну оборонно – правоохоронну програму профілактики </w:t>
      </w:r>
    </w:p>
    <w:p w:rsidR="007C1E19" w:rsidRDefault="007C1E19" w:rsidP="007C1E19">
      <w:pPr>
        <w:tabs>
          <w:tab w:val="left" w:pos="284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лочинності в Могилів -</w:t>
      </w:r>
      <w:r w:rsidR="002B55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ій міській територіальній громаді Могилів –</w:t>
      </w:r>
    </w:p>
    <w:p w:rsidR="007C1E19" w:rsidRDefault="007C1E19" w:rsidP="007C1E19">
      <w:pPr>
        <w:tabs>
          <w:tab w:val="left" w:pos="284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одільського району Вінницької області на 2021-202</w:t>
      </w:r>
      <w:r w:rsidR="00215C3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и».</w:t>
      </w:r>
    </w:p>
    <w:p w:rsidR="007C1E19" w:rsidRDefault="007C1E19" w:rsidP="007C1E19">
      <w:pPr>
        <w:tabs>
          <w:tab w:val="left" w:pos="284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Pr="001B28FB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Тарасюк Михайло Юрійович –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начальника </w:t>
      </w:r>
    </w:p>
    <w:p w:rsidR="007C1E19" w:rsidRDefault="007C1E19" w:rsidP="007C1E19">
      <w:pPr>
        <w:tabs>
          <w:tab w:val="left" w:pos="284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Могилів – Подільського РВП ГУНП у Вінницькій області.</w:t>
      </w:r>
    </w:p>
    <w:p w:rsidR="007C1E19" w:rsidRPr="00AB7525" w:rsidRDefault="007C1E19" w:rsidP="007C1E19">
      <w:pPr>
        <w:tabs>
          <w:tab w:val="left" w:pos="284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bookmarkStart w:id="0" w:name="_GoBack"/>
      <w:bookmarkEnd w:id="0"/>
    </w:p>
    <w:p w:rsidR="007C1E19" w:rsidRPr="007C1E19" w:rsidRDefault="007C1E19" w:rsidP="007C1E19">
      <w:pPr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Pr="007C1E19">
        <w:rPr>
          <w:sz w:val="28"/>
          <w:szCs w:val="28"/>
          <w:lang w:val="uk-UA"/>
        </w:rPr>
        <w:t xml:space="preserve">  </w:t>
      </w:r>
      <w:r w:rsidR="00E12FD4">
        <w:rPr>
          <w:sz w:val="28"/>
          <w:szCs w:val="28"/>
          <w:lang w:val="uk-UA"/>
        </w:rPr>
        <w:t>6</w:t>
      </w:r>
      <w:r w:rsidRPr="007C1E19">
        <w:rPr>
          <w:sz w:val="28"/>
          <w:szCs w:val="28"/>
          <w:lang w:val="uk-UA"/>
        </w:rPr>
        <w:t>.</w:t>
      </w:r>
      <w:r w:rsidRPr="007C1E19">
        <w:rPr>
          <w:sz w:val="28"/>
          <w:szCs w:val="28"/>
        </w:rPr>
        <w:t xml:space="preserve"> </w:t>
      </w:r>
      <w:r w:rsidRPr="007C1E19">
        <w:rPr>
          <w:sz w:val="28"/>
          <w:szCs w:val="28"/>
          <w:lang w:val="uk-UA"/>
        </w:rPr>
        <w:t xml:space="preserve">Про внесення змін до Програми «Поліцейський офіцер громади Могилів -  </w:t>
      </w:r>
    </w:p>
    <w:p w:rsidR="007C1E19" w:rsidRPr="007C1E19" w:rsidRDefault="007C1E19" w:rsidP="007C1E19">
      <w:pPr>
        <w:tabs>
          <w:tab w:val="left" w:pos="284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 w:rsidRPr="007C1E19">
        <w:rPr>
          <w:sz w:val="28"/>
          <w:szCs w:val="28"/>
          <w:lang w:val="uk-UA"/>
        </w:rPr>
        <w:t xml:space="preserve">        Подільської міської територіальної громади» на 2023-2025 роки.</w:t>
      </w:r>
    </w:p>
    <w:p w:rsidR="007C1E19" w:rsidRDefault="007C1E19" w:rsidP="007C1E19">
      <w:pPr>
        <w:tabs>
          <w:tab w:val="left" w:pos="284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Pr="001B28FB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Кушнір Іван Петрович – поліцейський офіцер громади   </w:t>
      </w:r>
    </w:p>
    <w:p w:rsidR="007C1E19" w:rsidRDefault="007C1E19" w:rsidP="007C1E19">
      <w:pPr>
        <w:tabs>
          <w:tab w:val="left" w:pos="284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Могилів – Подільського РВП ГУНП у Вінницькій області.</w:t>
      </w:r>
    </w:p>
    <w:p w:rsidR="007C1E19" w:rsidRPr="00AB7525" w:rsidRDefault="007C1E19" w:rsidP="00E12FD4">
      <w:pPr>
        <w:tabs>
          <w:tab w:val="left" w:pos="284"/>
          <w:tab w:val="left" w:pos="426"/>
          <w:tab w:val="left" w:pos="1701"/>
          <w:tab w:val="left" w:pos="2127"/>
          <w:tab w:val="left" w:pos="2694"/>
          <w:tab w:val="left" w:pos="2977"/>
        </w:tabs>
        <w:rPr>
          <w:b/>
          <w:lang w:val="uk-UA"/>
        </w:rPr>
      </w:pPr>
    </w:p>
    <w:p w:rsidR="0046198C" w:rsidRDefault="00E12FD4" w:rsidP="00215C32">
      <w:pPr>
        <w:tabs>
          <w:tab w:val="left" w:pos="426"/>
          <w:tab w:val="left" w:pos="567"/>
          <w:tab w:val="left" w:pos="851"/>
          <w:tab w:val="left" w:pos="1701"/>
        </w:tabs>
        <w:ind w:left="567" w:hanging="283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7</w:t>
      </w:r>
      <w:r w:rsidR="007C1E19" w:rsidRPr="007C1E19">
        <w:rPr>
          <w:rFonts w:eastAsia="Calibri"/>
          <w:sz w:val="28"/>
          <w:szCs w:val="28"/>
          <w:lang w:val="uk-UA" w:eastAsia="en-US"/>
        </w:rPr>
        <w:t xml:space="preserve">. </w:t>
      </w:r>
      <w:r w:rsidR="0046198C">
        <w:rPr>
          <w:rFonts w:eastAsia="Calibri"/>
          <w:sz w:val="28"/>
          <w:szCs w:val="28"/>
          <w:lang w:val="uk-UA" w:eastAsia="en-US"/>
        </w:rPr>
        <w:t xml:space="preserve">Про затвердження Програми матеріально – технічного забезпечення діяльності </w:t>
      </w:r>
      <w:r w:rsidR="00215C32">
        <w:rPr>
          <w:rFonts w:eastAsia="Calibri"/>
          <w:sz w:val="28"/>
          <w:szCs w:val="28"/>
          <w:lang w:val="uk-UA" w:eastAsia="en-US"/>
        </w:rPr>
        <w:t xml:space="preserve">Вінницького НДЕКЦ МВС на території Могилів - Подільської міської територіальної громади </w:t>
      </w:r>
      <w:r w:rsidR="0046198C">
        <w:rPr>
          <w:rFonts w:eastAsia="Calibri"/>
          <w:sz w:val="28"/>
          <w:szCs w:val="28"/>
          <w:lang w:val="uk-UA" w:eastAsia="en-US"/>
        </w:rPr>
        <w:t>на 2024 рік.</w:t>
      </w:r>
    </w:p>
    <w:p w:rsidR="00790784" w:rsidRPr="00790784" w:rsidRDefault="00AF757A" w:rsidP="00A5511E">
      <w:pPr>
        <w:tabs>
          <w:tab w:val="left" w:pos="426"/>
          <w:tab w:val="left" w:pos="567"/>
          <w:tab w:val="left" w:pos="851"/>
          <w:tab w:val="left" w:pos="1701"/>
        </w:tabs>
        <w:ind w:left="567" w:hanging="283"/>
        <w:rPr>
          <w:sz w:val="28"/>
          <w:szCs w:val="28"/>
          <w:lang w:val="uk-UA"/>
        </w:rPr>
      </w:pPr>
      <w:r w:rsidRPr="00790784">
        <w:rPr>
          <w:sz w:val="28"/>
          <w:szCs w:val="28"/>
          <w:lang w:val="uk-UA"/>
        </w:rPr>
        <w:t xml:space="preserve">                   Доповідає:</w:t>
      </w:r>
      <w:r w:rsidR="00800BA3" w:rsidRPr="00790784">
        <w:rPr>
          <w:sz w:val="28"/>
          <w:szCs w:val="28"/>
          <w:lang w:val="uk-UA"/>
        </w:rPr>
        <w:t xml:space="preserve"> </w:t>
      </w:r>
      <w:proofErr w:type="spellStart"/>
      <w:r w:rsidR="00790784" w:rsidRPr="00790784">
        <w:rPr>
          <w:sz w:val="28"/>
          <w:szCs w:val="28"/>
          <w:lang w:val="uk-UA"/>
        </w:rPr>
        <w:t>Сьомченков</w:t>
      </w:r>
      <w:proofErr w:type="spellEnd"/>
      <w:r w:rsidR="00790784" w:rsidRPr="00790784">
        <w:rPr>
          <w:sz w:val="28"/>
          <w:szCs w:val="28"/>
          <w:lang w:val="uk-UA"/>
        </w:rPr>
        <w:t xml:space="preserve"> Олександр Анатолійович - заступник </w:t>
      </w:r>
    </w:p>
    <w:p w:rsidR="00790784" w:rsidRDefault="00790784" w:rsidP="00A5511E">
      <w:pPr>
        <w:tabs>
          <w:tab w:val="left" w:pos="426"/>
          <w:tab w:val="left" w:pos="567"/>
          <w:tab w:val="left" w:pos="851"/>
          <w:tab w:val="left" w:pos="1701"/>
        </w:tabs>
        <w:ind w:left="567" w:hanging="283"/>
        <w:rPr>
          <w:rFonts w:eastAsia="Calibri"/>
          <w:sz w:val="28"/>
          <w:szCs w:val="28"/>
          <w:lang w:val="uk-UA" w:eastAsia="en-US"/>
        </w:rPr>
      </w:pPr>
      <w:r w:rsidRPr="00790784">
        <w:rPr>
          <w:sz w:val="28"/>
          <w:szCs w:val="28"/>
          <w:lang w:val="uk-UA"/>
        </w:rPr>
        <w:t xml:space="preserve">                                       директора </w:t>
      </w:r>
      <w:r>
        <w:rPr>
          <w:rFonts w:eastAsia="Calibri"/>
          <w:sz w:val="28"/>
          <w:szCs w:val="28"/>
          <w:lang w:val="uk-UA" w:eastAsia="en-US"/>
        </w:rPr>
        <w:t xml:space="preserve">Вінницького НДЕКЦ МВС на території </w:t>
      </w:r>
    </w:p>
    <w:p w:rsidR="00A5511E" w:rsidRPr="00AF757A" w:rsidRDefault="00790784" w:rsidP="00A5511E">
      <w:pPr>
        <w:tabs>
          <w:tab w:val="left" w:pos="426"/>
          <w:tab w:val="left" w:pos="567"/>
          <w:tab w:val="left" w:pos="851"/>
          <w:tab w:val="left" w:pos="1701"/>
        </w:tabs>
        <w:ind w:left="567" w:hanging="283"/>
        <w:rPr>
          <w:color w:val="FF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Могилів - Подільської міської територіальної громади.</w:t>
      </w:r>
    </w:p>
    <w:p w:rsidR="00AF757A" w:rsidRPr="00A5511E" w:rsidRDefault="00AF757A" w:rsidP="00A5511E">
      <w:pPr>
        <w:tabs>
          <w:tab w:val="left" w:pos="426"/>
          <w:tab w:val="left" w:pos="567"/>
          <w:tab w:val="left" w:pos="851"/>
          <w:tab w:val="left" w:pos="1701"/>
        </w:tabs>
        <w:ind w:left="567" w:hanging="283"/>
        <w:rPr>
          <w:rFonts w:eastAsia="Calibri"/>
          <w:color w:val="FF0000"/>
          <w:sz w:val="28"/>
          <w:szCs w:val="28"/>
          <w:lang w:val="uk-UA" w:eastAsia="en-US"/>
        </w:rPr>
      </w:pPr>
    </w:p>
    <w:p w:rsidR="007C1E19" w:rsidRPr="007C1E19" w:rsidRDefault="00E12FD4" w:rsidP="007C1E19">
      <w:pPr>
        <w:tabs>
          <w:tab w:val="left" w:pos="426"/>
          <w:tab w:val="left" w:pos="851"/>
        </w:tabs>
        <w:ind w:left="567" w:hanging="28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>8</w:t>
      </w:r>
      <w:r w:rsidR="0046198C">
        <w:rPr>
          <w:rFonts w:eastAsia="Calibri"/>
          <w:sz w:val="28"/>
          <w:szCs w:val="28"/>
          <w:lang w:val="uk-UA" w:eastAsia="en-US"/>
        </w:rPr>
        <w:t xml:space="preserve">. </w:t>
      </w:r>
      <w:r w:rsidR="007C1E19" w:rsidRPr="007C1E19">
        <w:rPr>
          <w:rFonts w:eastAsia="Calibri"/>
          <w:sz w:val="28"/>
          <w:szCs w:val="28"/>
          <w:lang w:eastAsia="en-US"/>
        </w:rPr>
        <w:t xml:space="preserve">Про </w:t>
      </w:r>
      <w:r w:rsidR="007C1E19" w:rsidRPr="00A5511E">
        <w:rPr>
          <w:rFonts w:eastAsia="Calibri"/>
          <w:sz w:val="28"/>
          <w:szCs w:val="28"/>
          <w:lang w:val="uk-UA" w:eastAsia="en-US"/>
        </w:rPr>
        <w:t>внесення змін</w:t>
      </w:r>
      <w:r w:rsidR="007C1E19" w:rsidRPr="007C1E19">
        <w:rPr>
          <w:rFonts w:eastAsia="Calibri"/>
          <w:sz w:val="28"/>
          <w:szCs w:val="28"/>
          <w:lang w:eastAsia="en-US"/>
        </w:rPr>
        <w:t xml:space="preserve"> до рішення 7 сесії міської ради 8 скликання від 12.05.2021 </w:t>
      </w:r>
    </w:p>
    <w:p w:rsidR="007C1E19" w:rsidRPr="007C1E19" w:rsidRDefault="007C1E19" w:rsidP="007C1E19">
      <w:pPr>
        <w:pStyle w:val="a3"/>
        <w:tabs>
          <w:tab w:val="left" w:pos="426"/>
          <w:tab w:val="left" w:pos="851"/>
        </w:tabs>
        <w:ind w:left="567" w:hanging="426"/>
        <w:rPr>
          <w:rFonts w:eastAsia="Calibri"/>
          <w:lang w:eastAsia="en-US"/>
        </w:rPr>
      </w:pPr>
      <w:r w:rsidRPr="007C1E19">
        <w:rPr>
          <w:rFonts w:eastAsia="Calibri"/>
          <w:lang w:eastAsia="en-US"/>
        </w:rPr>
        <w:t xml:space="preserve">     </w:t>
      </w:r>
      <w:r>
        <w:rPr>
          <w:rFonts w:eastAsia="Calibri"/>
          <w:lang w:eastAsia="en-US"/>
        </w:rPr>
        <w:t xml:space="preserve"> </w:t>
      </w:r>
      <w:r w:rsidRPr="007C1E19">
        <w:rPr>
          <w:rFonts w:eastAsia="Calibri"/>
          <w:lang w:eastAsia="en-US"/>
        </w:rPr>
        <w:t>№181.</w:t>
      </w:r>
    </w:p>
    <w:p w:rsidR="00956E34" w:rsidRPr="0071575D" w:rsidRDefault="007C1E19" w:rsidP="00956E34">
      <w:pPr>
        <w:tabs>
          <w:tab w:val="left" w:pos="1701"/>
          <w:tab w:val="left" w:pos="2127"/>
        </w:tabs>
        <w:rPr>
          <w:sz w:val="28"/>
          <w:szCs w:val="28"/>
          <w:lang w:val="uk-UA"/>
        </w:rPr>
      </w:pPr>
      <w:r w:rsidRPr="00956E34">
        <w:rPr>
          <w:sz w:val="28"/>
          <w:szCs w:val="28"/>
          <w:lang w:val="uk-UA"/>
        </w:rPr>
        <w:t xml:space="preserve">                       Доповідає: </w:t>
      </w:r>
      <w:proofErr w:type="spellStart"/>
      <w:r w:rsidR="00956E34" w:rsidRPr="0071575D">
        <w:rPr>
          <w:sz w:val="28"/>
          <w:szCs w:val="28"/>
          <w:lang w:val="uk-UA"/>
        </w:rPr>
        <w:t>Кацарський</w:t>
      </w:r>
      <w:proofErr w:type="spellEnd"/>
      <w:r w:rsidR="00956E34" w:rsidRPr="0071575D">
        <w:rPr>
          <w:sz w:val="28"/>
          <w:szCs w:val="28"/>
          <w:lang w:val="uk-UA"/>
        </w:rPr>
        <w:t xml:space="preserve"> Роман Георгійович - заступник командира  </w:t>
      </w:r>
    </w:p>
    <w:p w:rsidR="00956E34" w:rsidRPr="0071575D" w:rsidRDefault="00956E34" w:rsidP="00956E34">
      <w:pPr>
        <w:tabs>
          <w:tab w:val="left" w:pos="2127"/>
        </w:tabs>
        <w:rPr>
          <w:sz w:val="28"/>
          <w:szCs w:val="28"/>
          <w:lang w:val="uk-UA"/>
        </w:rPr>
      </w:pPr>
      <w:r w:rsidRPr="0071575D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</w:t>
      </w:r>
      <w:r w:rsidRPr="0071575D">
        <w:rPr>
          <w:sz w:val="28"/>
          <w:szCs w:val="28"/>
          <w:lang w:val="uk-UA"/>
        </w:rPr>
        <w:t xml:space="preserve"> військової частини 2193 з тилу (24 прикордонн</w:t>
      </w:r>
      <w:r w:rsidR="00215C32">
        <w:rPr>
          <w:sz w:val="28"/>
          <w:szCs w:val="28"/>
          <w:lang w:val="uk-UA"/>
        </w:rPr>
        <w:t>ий</w:t>
      </w:r>
      <w:r w:rsidRPr="0071575D">
        <w:rPr>
          <w:sz w:val="28"/>
          <w:szCs w:val="28"/>
          <w:lang w:val="uk-UA"/>
        </w:rPr>
        <w:t xml:space="preserve"> заг</w:t>
      </w:r>
      <w:r w:rsidR="00215C32">
        <w:rPr>
          <w:sz w:val="28"/>
          <w:szCs w:val="28"/>
          <w:lang w:val="uk-UA"/>
        </w:rPr>
        <w:t>і</w:t>
      </w:r>
      <w:r w:rsidRPr="0071575D">
        <w:rPr>
          <w:sz w:val="28"/>
          <w:szCs w:val="28"/>
          <w:lang w:val="uk-UA"/>
        </w:rPr>
        <w:t xml:space="preserve">н  </w:t>
      </w:r>
    </w:p>
    <w:p w:rsidR="00956E34" w:rsidRPr="0071575D" w:rsidRDefault="00956E34" w:rsidP="00956E34">
      <w:pPr>
        <w:tabs>
          <w:tab w:val="left" w:pos="2127"/>
        </w:tabs>
        <w:rPr>
          <w:sz w:val="28"/>
          <w:szCs w:val="28"/>
          <w:lang w:val="uk-UA"/>
        </w:rPr>
      </w:pPr>
      <w:r w:rsidRPr="0071575D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</w:t>
      </w:r>
      <w:r w:rsidRPr="0071575D">
        <w:rPr>
          <w:sz w:val="28"/>
          <w:szCs w:val="28"/>
          <w:lang w:val="uk-UA"/>
        </w:rPr>
        <w:t xml:space="preserve"> імені Героя України старшого лейтенанта </w:t>
      </w:r>
      <w:proofErr w:type="spellStart"/>
      <w:r w:rsidRPr="0071575D">
        <w:rPr>
          <w:sz w:val="28"/>
          <w:szCs w:val="28"/>
          <w:lang w:val="uk-UA"/>
        </w:rPr>
        <w:t>Вячеслава</w:t>
      </w:r>
      <w:proofErr w:type="spellEnd"/>
      <w:r w:rsidRPr="0071575D">
        <w:rPr>
          <w:sz w:val="28"/>
          <w:szCs w:val="28"/>
          <w:lang w:val="uk-UA"/>
        </w:rPr>
        <w:t xml:space="preserve"> </w:t>
      </w:r>
    </w:p>
    <w:p w:rsidR="00956E34" w:rsidRDefault="00956E34" w:rsidP="00956E34">
      <w:pPr>
        <w:tabs>
          <w:tab w:val="left" w:pos="2127"/>
        </w:tabs>
        <w:rPr>
          <w:sz w:val="28"/>
          <w:szCs w:val="28"/>
          <w:lang w:val="uk-UA"/>
        </w:rPr>
      </w:pPr>
      <w:r w:rsidRPr="0071575D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71575D">
        <w:rPr>
          <w:sz w:val="28"/>
          <w:szCs w:val="28"/>
          <w:lang w:val="uk-UA"/>
        </w:rPr>
        <w:t>Семенова).</w:t>
      </w:r>
    </w:p>
    <w:p w:rsidR="00E12FD4" w:rsidRPr="0071575D" w:rsidRDefault="00E12FD4" w:rsidP="00956E34">
      <w:pPr>
        <w:tabs>
          <w:tab w:val="left" w:pos="2127"/>
        </w:tabs>
        <w:rPr>
          <w:sz w:val="28"/>
          <w:szCs w:val="28"/>
          <w:lang w:val="uk-UA"/>
        </w:rPr>
      </w:pPr>
    </w:p>
    <w:p w:rsidR="00E12FD4" w:rsidRPr="002635AD" w:rsidRDefault="00E12FD4" w:rsidP="00E12FD4">
      <w:pPr>
        <w:rPr>
          <w:rFonts w:eastAsia="Calibri"/>
          <w:sz w:val="28"/>
          <w:szCs w:val="28"/>
          <w:lang w:val="uk-UA" w:eastAsia="en-US"/>
        </w:rPr>
      </w:pPr>
      <w:r w:rsidRPr="002635AD">
        <w:rPr>
          <w:sz w:val="28"/>
          <w:szCs w:val="28"/>
          <w:lang w:val="uk-UA"/>
        </w:rPr>
        <w:t xml:space="preserve">    9. </w:t>
      </w:r>
      <w:r w:rsidRPr="002635AD">
        <w:rPr>
          <w:rFonts w:eastAsia="Calibri"/>
          <w:sz w:val="28"/>
          <w:szCs w:val="28"/>
          <w:lang w:val="uk-UA" w:eastAsia="en-US"/>
        </w:rPr>
        <w:t xml:space="preserve">Про внесення змін до рішення виконавчого комітету міської ради </w:t>
      </w:r>
    </w:p>
    <w:p w:rsidR="00E12FD4" w:rsidRPr="002635AD" w:rsidRDefault="00E12FD4" w:rsidP="00E12FD4">
      <w:pPr>
        <w:rPr>
          <w:rFonts w:eastAsia="Calibri"/>
          <w:sz w:val="28"/>
          <w:szCs w:val="28"/>
          <w:lang w:val="uk-UA" w:eastAsia="en-US"/>
        </w:rPr>
      </w:pPr>
      <w:r w:rsidRPr="002635AD">
        <w:rPr>
          <w:rFonts w:eastAsia="Calibri"/>
          <w:sz w:val="28"/>
          <w:szCs w:val="28"/>
          <w:lang w:val="uk-UA" w:eastAsia="en-US"/>
        </w:rPr>
        <w:t xml:space="preserve">        від 28.09.2022 №316 «Про затвердження Програми «Розвитку та вдосконалення </w:t>
      </w:r>
    </w:p>
    <w:p w:rsidR="00E12FD4" w:rsidRPr="002635AD" w:rsidRDefault="00E12FD4" w:rsidP="00E12FD4">
      <w:pPr>
        <w:rPr>
          <w:rFonts w:eastAsia="Calibri"/>
          <w:sz w:val="28"/>
          <w:szCs w:val="28"/>
          <w:lang w:val="uk-UA" w:eastAsia="en-US"/>
        </w:rPr>
      </w:pPr>
      <w:r w:rsidRPr="002635AD">
        <w:rPr>
          <w:rFonts w:eastAsia="Calibri"/>
          <w:sz w:val="28"/>
          <w:szCs w:val="28"/>
          <w:lang w:val="uk-UA" w:eastAsia="en-US"/>
        </w:rPr>
        <w:t xml:space="preserve">        військової частини А7338 для забезпечення територіальної оборони на </w:t>
      </w:r>
    </w:p>
    <w:p w:rsidR="00E12FD4" w:rsidRPr="002635AD" w:rsidRDefault="00E12FD4" w:rsidP="00E12FD4">
      <w:pPr>
        <w:rPr>
          <w:rFonts w:eastAsia="Calibri"/>
          <w:sz w:val="28"/>
          <w:szCs w:val="28"/>
          <w:lang w:val="uk-UA" w:eastAsia="en-US"/>
        </w:rPr>
      </w:pPr>
      <w:r w:rsidRPr="002635AD">
        <w:rPr>
          <w:rFonts w:eastAsia="Calibri"/>
          <w:sz w:val="28"/>
          <w:szCs w:val="28"/>
          <w:lang w:val="uk-UA" w:eastAsia="en-US"/>
        </w:rPr>
        <w:t xml:space="preserve">        території Могилів-Подільської міської територіальної громади на 2022-2024 </w:t>
      </w:r>
    </w:p>
    <w:p w:rsidR="00E12FD4" w:rsidRPr="002635AD" w:rsidRDefault="00E12FD4" w:rsidP="00E12FD4">
      <w:pPr>
        <w:rPr>
          <w:rFonts w:eastAsia="Calibri"/>
          <w:sz w:val="28"/>
          <w:szCs w:val="28"/>
          <w:lang w:val="uk-UA" w:eastAsia="en-US"/>
        </w:rPr>
      </w:pPr>
      <w:r w:rsidRPr="002635AD">
        <w:rPr>
          <w:rFonts w:eastAsia="Calibri"/>
          <w:sz w:val="28"/>
          <w:szCs w:val="28"/>
          <w:lang w:val="uk-UA" w:eastAsia="en-US"/>
        </w:rPr>
        <w:t xml:space="preserve">        роки» зі змінами. </w:t>
      </w:r>
    </w:p>
    <w:p w:rsidR="001334DE" w:rsidRPr="002635AD" w:rsidRDefault="00E12FD4" w:rsidP="00950E0D">
      <w:pPr>
        <w:rPr>
          <w:sz w:val="28"/>
          <w:szCs w:val="28"/>
          <w:lang w:val="uk-UA"/>
        </w:rPr>
      </w:pPr>
      <w:r w:rsidRPr="002635AD">
        <w:rPr>
          <w:sz w:val="28"/>
          <w:szCs w:val="28"/>
          <w:lang w:val="uk-UA"/>
        </w:rPr>
        <w:t xml:space="preserve">        </w:t>
      </w:r>
      <w:r w:rsidR="001334DE" w:rsidRPr="002635AD">
        <w:rPr>
          <w:sz w:val="28"/>
          <w:szCs w:val="28"/>
          <w:lang w:val="uk-UA"/>
        </w:rPr>
        <w:t xml:space="preserve">              </w:t>
      </w:r>
      <w:r w:rsidRPr="002635AD">
        <w:rPr>
          <w:sz w:val="28"/>
          <w:szCs w:val="28"/>
          <w:lang w:val="uk-UA"/>
        </w:rPr>
        <w:t>Доповідає:</w:t>
      </w:r>
      <w:r w:rsidRPr="002635AD">
        <w:rPr>
          <w:lang w:val="uk-UA"/>
        </w:rPr>
        <w:t xml:space="preserve"> </w:t>
      </w:r>
      <w:r w:rsidR="00950E0D" w:rsidRPr="002635AD">
        <w:rPr>
          <w:sz w:val="28"/>
          <w:szCs w:val="28"/>
          <w:lang w:val="uk-UA"/>
        </w:rPr>
        <w:t xml:space="preserve">Костецький Юрій Юрійович – </w:t>
      </w:r>
      <w:proofErr w:type="spellStart"/>
      <w:r w:rsidR="001334DE" w:rsidRPr="002635AD">
        <w:rPr>
          <w:sz w:val="28"/>
          <w:szCs w:val="28"/>
          <w:lang w:val="uk-UA"/>
        </w:rPr>
        <w:t>т.в.о</w:t>
      </w:r>
      <w:proofErr w:type="spellEnd"/>
      <w:r w:rsidR="001334DE" w:rsidRPr="002635AD">
        <w:rPr>
          <w:sz w:val="28"/>
          <w:szCs w:val="28"/>
          <w:lang w:val="uk-UA"/>
        </w:rPr>
        <w:t xml:space="preserve">. начальника </w:t>
      </w:r>
      <w:proofErr w:type="spellStart"/>
      <w:r w:rsidR="001334DE" w:rsidRPr="002635AD">
        <w:rPr>
          <w:sz w:val="28"/>
          <w:szCs w:val="28"/>
          <w:lang w:val="uk-UA"/>
        </w:rPr>
        <w:t>квартирно</w:t>
      </w:r>
      <w:proofErr w:type="spellEnd"/>
      <w:r w:rsidR="001334DE" w:rsidRPr="002635AD">
        <w:rPr>
          <w:sz w:val="28"/>
          <w:szCs w:val="28"/>
          <w:lang w:val="uk-UA"/>
        </w:rPr>
        <w:t xml:space="preserve"> – </w:t>
      </w:r>
    </w:p>
    <w:p w:rsidR="00950E0D" w:rsidRPr="002635AD" w:rsidRDefault="001334DE" w:rsidP="00950E0D">
      <w:pPr>
        <w:rPr>
          <w:sz w:val="28"/>
          <w:szCs w:val="28"/>
          <w:lang w:val="uk-UA"/>
        </w:rPr>
      </w:pPr>
      <w:r w:rsidRPr="002635AD">
        <w:rPr>
          <w:sz w:val="28"/>
          <w:szCs w:val="28"/>
          <w:lang w:val="uk-UA"/>
        </w:rPr>
        <w:t xml:space="preserve">                                          експлуатаційної служби військової частини А7338.</w:t>
      </w:r>
      <w:r w:rsidR="00950E0D" w:rsidRPr="002635AD">
        <w:rPr>
          <w:sz w:val="28"/>
          <w:szCs w:val="28"/>
          <w:lang w:val="uk-UA"/>
        </w:rPr>
        <w:t xml:space="preserve"> </w:t>
      </w:r>
    </w:p>
    <w:p w:rsidR="00950E0D" w:rsidRPr="001334DE" w:rsidRDefault="00950E0D" w:rsidP="00950E0D">
      <w:pPr>
        <w:rPr>
          <w:color w:val="FF0000"/>
          <w:sz w:val="28"/>
          <w:szCs w:val="28"/>
          <w:lang w:val="uk-UA"/>
        </w:rPr>
      </w:pPr>
      <w:r w:rsidRPr="001334DE">
        <w:rPr>
          <w:color w:val="FF0000"/>
          <w:sz w:val="28"/>
          <w:szCs w:val="28"/>
          <w:lang w:val="uk-UA"/>
        </w:rPr>
        <w:lastRenderedPageBreak/>
        <w:t xml:space="preserve">                                         </w:t>
      </w:r>
    </w:p>
    <w:p w:rsidR="00AF757A" w:rsidRPr="00AF757A" w:rsidRDefault="002F5193" w:rsidP="00E12FD4">
      <w:pPr>
        <w:tabs>
          <w:tab w:val="left" w:pos="284"/>
          <w:tab w:val="left" w:pos="1418"/>
          <w:tab w:val="left" w:pos="2127"/>
          <w:tab w:val="left" w:pos="29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C1E19" w:rsidRPr="00AF757A">
        <w:rPr>
          <w:sz w:val="28"/>
          <w:szCs w:val="28"/>
          <w:lang w:val="uk-UA"/>
        </w:rPr>
        <w:t xml:space="preserve">. </w:t>
      </w:r>
      <w:r w:rsidR="009C3FA4" w:rsidRPr="00AF757A">
        <w:rPr>
          <w:sz w:val="28"/>
          <w:szCs w:val="28"/>
          <w:lang w:val="uk-UA"/>
        </w:rPr>
        <w:t>Про внесення змін до рішення 35 сесії</w:t>
      </w:r>
      <w:r w:rsidR="007C1E19" w:rsidRPr="00AF757A">
        <w:rPr>
          <w:sz w:val="28"/>
          <w:szCs w:val="28"/>
          <w:lang w:val="uk-UA"/>
        </w:rPr>
        <w:t xml:space="preserve"> </w:t>
      </w:r>
      <w:r w:rsidR="00AF757A" w:rsidRPr="00AF757A">
        <w:rPr>
          <w:sz w:val="28"/>
          <w:szCs w:val="28"/>
          <w:lang w:val="uk-UA"/>
        </w:rPr>
        <w:t xml:space="preserve">міської ради 8 скликання від 31.08.2023  </w:t>
      </w:r>
    </w:p>
    <w:p w:rsidR="007C1E19" w:rsidRPr="00AF757A" w:rsidRDefault="00AF757A" w:rsidP="00C92130">
      <w:pPr>
        <w:tabs>
          <w:tab w:val="left" w:pos="284"/>
          <w:tab w:val="left" w:pos="1418"/>
          <w:tab w:val="left" w:pos="1560"/>
          <w:tab w:val="left" w:pos="2127"/>
        </w:tabs>
        <w:rPr>
          <w:sz w:val="28"/>
          <w:szCs w:val="28"/>
          <w:lang w:val="uk-UA"/>
        </w:rPr>
      </w:pPr>
      <w:r w:rsidRPr="00AF757A">
        <w:rPr>
          <w:sz w:val="28"/>
          <w:szCs w:val="28"/>
          <w:lang w:val="uk-UA"/>
        </w:rPr>
        <w:t xml:space="preserve">      №809.</w:t>
      </w:r>
      <w:r w:rsidR="007C1E19" w:rsidRPr="00AF757A">
        <w:rPr>
          <w:sz w:val="28"/>
          <w:szCs w:val="28"/>
          <w:lang w:val="uk-UA"/>
        </w:rPr>
        <w:t xml:space="preserve"> </w:t>
      </w:r>
    </w:p>
    <w:p w:rsidR="007C1E19" w:rsidRPr="00AF757A" w:rsidRDefault="007C1E19" w:rsidP="007C1E19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AF757A">
        <w:rPr>
          <w:sz w:val="28"/>
          <w:szCs w:val="28"/>
          <w:lang w:val="uk-UA"/>
        </w:rPr>
        <w:t xml:space="preserve">                       Доповідає: </w:t>
      </w:r>
      <w:proofErr w:type="spellStart"/>
      <w:r w:rsidRPr="00AF757A">
        <w:rPr>
          <w:sz w:val="28"/>
          <w:szCs w:val="28"/>
          <w:lang w:val="uk-UA"/>
        </w:rPr>
        <w:t>Чорнодолюк</w:t>
      </w:r>
      <w:proofErr w:type="spellEnd"/>
      <w:r w:rsidRPr="00AF757A">
        <w:rPr>
          <w:sz w:val="28"/>
          <w:szCs w:val="28"/>
          <w:lang w:val="uk-UA"/>
        </w:rPr>
        <w:t xml:space="preserve"> Юрій Іванович – начальник управління </w:t>
      </w:r>
    </w:p>
    <w:p w:rsidR="007C1E19" w:rsidRPr="00AF757A" w:rsidRDefault="007C1E19" w:rsidP="007C1E19">
      <w:pPr>
        <w:tabs>
          <w:tab w:val="left" w:pos="1418"/>
        </w:tabs>
        <w:rPr>
          <w:sz w:val="28"/>
          <w:szCs w:val="28"/>
          <w:lang w:val="uk-UA"/>
        </w:rPr>
      </w:pPr>
      <w:r w:rsidRPr="00AF757A">
        <w:rPr>
          <w:sz w:val="28"/>
          <w:szCs w:val="28"/>
          <w:lang w:val="uk-UA"/>
        </w:rPr>
        <w:t xml:space="preserve">                                           міської ради з питань надзвичайних ситуацій, оборонної, </w:t>
      </w:r>
    </w:p>
    <w:p w:rsidR="007C1E19" w:rsidRPr="00AF757A" w:rsidRDefault="007C1E19" w:rsidP="007C1E19">
      <w:pPr>
        <w:tabs>
          <w:tab w:val="left" w:pos="1418"/>
        </w:tabs>
        <w:rPr>
          <w:sz w:val="28"/>
          <w:szCs w:val="28"/>
          <w:lang w:val="uk-UA"/>
        </w:rPr>
      </w:pPr>
      <w:r w:rsidRPr="00AF757A">
        <w:rPr>
          <w:sz w:val="28"/>
          <w:szCs w:val="28"/>
          <w:lang w:val="uk-UA"/>
        </w:rPr>
        <w:t xml:space="preserve">                                           мобілізаційної роботи та взаємодії з правоохоронними </w:t>
      </w:r>
    </w:p>
    <w:p w:rsidR="007C1E19" w:rsidRPr="00AF757A" w:rsidRDefault="007C1E19" w:rsidP="007C1E19">
      <w:pPr>
        <w:tabs>
          <w:tab w:val="left" w:pos="1418"/>
          <w:tab w:val="left" w:pos="1701"/>
        </w:tabs>
        <w:rPr>
          <w:sz w:val="28"/>
          <w:szCs w:val="28"/>
          <w:lang w:val="uk-UA"/>
        </w:rPr>
      </w:pPr>
      <w:r w:rsidRPr="00AF757A">
        <w:rPr>
          <w:sz w:val="28"/>
          <w:szCs w:val="28"/>
          <w:lang w:val="uk-UA"/>
        </w:rPr>
        <w:t xml:space="preserve">                                           органами.</w:t>
      </w:r>
    </w:p>
    <w:p w:rsidR="00AF757A" w:rsidRDefault="00AF757A" w:rsidP="007C1E19">
      <w:pPr>
        <w:tabs>
          <w:tab w:val="left" w:pos="142"/>
          <w:tab w:val="left" w:pos="284"/>
          <w:tab w:val="left" w:pos="1418"/>
        </w:tabs>
        <w:rPr>
          <w:color w:val="FF0000"/>
          <w:sz w:val="28"/>
          <w:szCs w:val="28"/>
          <w:lang w:val="uk-UA"/>
        </w:rPr>
      </w:pPr>
    </w:p>
    <w:p w:rsidR="00BA661E" w:rsidRPr="00BA661E" w:rsidRDefault="007C1E19" w:rsidP="002C205F">
      <w:pPr>
        <w:tabs>
          <w:tab w:val="left" w:pos="0"/>
          <w:tab w:val="left" w:pos="1418"/>
        </w:tabs>
        <w:rPr>
          <w:rFonts w:eastAsia="Calibri"/>
          <w:sz w:val="28"/>
          <w:szCs w:val="28"/>
          <w:lang w:val="uk-UA" w:eastAsia="en-US"/>
        </w:rPr>
      </w:pPr>
      <w:r w:rsidRPr="00BA661E">
        <w:rPr>
          <w:rFonts w:eastAsia="Calibri"/>
          <w:sz w:val="28"/>
          <w:szCs w:val="28"/>
          <w:lang w:val="uk-UA" w:eastAsia="en-US"/>
        </w:rPr>
        <w:t xml:space="preserve"> </w:t>
      </w:r>
      <w:r w:rsidR="00E12FD4">
        <w:rPr>
          <w:rFonts w:eastAsia="Calibri"/>
          <w:sz w:val="28"/>
          <w:szCs w:val="28"/>
          <w:lang w:val="uk-UA" w:eastAsia="en-US"/>
        </w:rPr>
        <w:t>1</w:t>
      </w:r>
      <w:r w:rsidR="002F5193">
        <w:rPr>
          <w:rFonts w:eastAsia="Calibri"/>
          <w:sz w:val="28"/>
          <w:szCs w:val="28"/>
          <w:lang w:val="uk-UA" w:eastAsia="en-US"/>
        </w:rPr>
        <w:t>1</w:t>
      </w:r>
      <w:r w:rsidRPr="00BA661E">
        <w:rPr>
          <w:rFonts w:eastAsia="Calibri"/>
          <w:sz w:val="28"/>
          <w:szCs w:val="28"/>
          <w:lang w:val="uk-UA" w:eastAsia="en-US"/>
        </w:rPr>
        <w:t xml:space="preserve">. </w:t>
      </w:r>
      <w:r w:rsidR="00D551B0" w:rsidRPr="00BA661E">
        <w:rPr>
          <w:rFonts w:eastAsia="Calibri"/>
          <w:sz w:val="28"/>
          <w:szCs w:val="28"/>
          <w:lang w:val="uk-UA" w:eastAsia="en-US"/>
        </w:rPr>
        <w:t>Про внесення змін до</w:t>
      </w:r>
      <w:r w:rsidR="00BA661E">
        <w:rPr>
          <w:rFonts w:eastAsia="Calibri"/>
          <w:sz w:val="28"/>
          <w:szCs w:val="28"/>
          <w:lang w:val="uk-UA" w:eastAsia="en-US"/>
        </w:rPr>
        <w:t xml:space="preserve"> </w:t>
      </w:r>
      <w:r w:rsidR="00BA661E" w:rsidRPr="00BA661E">
        <w:rPr>
          <w:rFonts w:eastAsia="Calibri"/>
          <w:sz w:val="28"/>
          <w:szCs w:val="28"/>
          <w:lang w:val="uk-UA" w:eastAsia="en-US"/>
        </w:rPr>
        <w:t xml:space="preserve">Програми «Підтримка вторинної (спеціалізованої) </w:t>
      </w:r>
    </w:p>
    <w:p w:rsidR="00BA661E" w:rsidRPr="00BA661E" w:rsidRDefault="00BA661E" w:rsidP="00A5511E">
      <w:pPr>
        <w:tabs>
          <w:tab w:val="left" w:pos="142"/>
          <w:tab w:val="left" w:pos="284"/>
          <w:tab w:val="left" w:pos="1418"/>
        </w:tabs>
        <w:rPr>
          <w:rFonts w:eastAsia="Calibri"/>
          <w:sz w:val="28"/>
          <w:szCs w:val="28"/>
          <w:lang w:val="uk-UA" w:eastAsia="en-US"/>
        </w:rPr>
      </w:pPr>
      <w:r w:rsidRPr="00BA661E">
        <w:rPr>
          <w:rFonts w:eastAsia="Calibri"/>
          <w:sz w:val="28"/>
          <w:szCs w:val="28"/>
          <w:lang w:val="uk-UA" w:eastAsia="en-US"/>
        </w:rPr>
        <w:t xml:space="preserve">     </w:t>
      </w:r>
      <w:r w:rsidR="002C205F">
        <w:rPr>
          <w:rFonts w:eastAsia="Calibri"/>
          <w:sz w:val="28"/>
          <w:szCs w:val="28"/>
          <w:lang w:val="uk-UA" w:eastAsia="en-US"/>
        </w:rPr>
        <w:t xml:space="preserve"> </w:t>
      </w:r>
      <w:r w:rsidR="00E12FD4">
        <w:rPr>
          <w:rFonts w:eastAsia="Calibri"/>
          <w:sz w:val="28"/>
          <w:szCs w:val="28"/>
          <w:lang w:val="uk-UA" w:eastAsia="en-US"/>
        </w:rPr>
        <w:t xml:space="preserve"> </w:t>
      </w:r>
      <w:r w:rsidRPr="00BA661E">
        <w:rPr>
          <w:rFonts w:eastAsia="Calibri"/>
          <w:sz w:val="28"/>
          <w:szCs w:val="28"/>
          <w:lang w:val="uk-UA" w:eastAsia="en-US"/>
        </w:rPr>
        <w:t xml:space="preserve">медичної допомоги у Могилів -Подільській міській територіальній громаді, у </w:t>
      </w:r>
    </w:p>
    <w:p w:rsidR="00BA661E" w:rsidRPr="00BA661E" w:rsidRDefault="00BA661E" w:rsidP="00A5511E">
      <w:pPr>
        <w:tabs>
          <w:tab w:val="left" w:pos="142"/>
          <w:tab w:val="left" w:pos="284"/>
          <w:tab w:val="left" w:pos="1418"/>
        </w:tabs>
        <w:rPr>
          <w:rFonts w:eastAsia="Calibri"/>
          <w:sz w:val="28"/>
          <w:szCs w:val="28"/>
          <w:lang w:val="uk-UA" w:eastAsia="en-US"/>
        </w:rPr>
      </w:pPr>
      <w:r w:rsidRPr="00BA661E">
        <w:rPr>
          <w:rFonts w:eastAsia="Calibri"/>
          <w:sz w:val="28"/>
          <w:szCs w:val="28"/>
          <w:lang w:val="uk-UA" w:eastAsia="en-US"/>
        </w:rPr>
        <w:t xml:space="preserve">     </w:t>
      </w:r>
      <w:r w:rsidR="002C205F">
        <w:rPr>
          <w:rFonts w:eastAsia="Calibri"/>
          <w:sz w:val="28"/>
          <w:szCs w:val="28"/>
          <w:lang w:val="uk-UA" w:eastAsia="en-US"/>
        </w:rPr>
        <w:t xml:space="preserve"> </w:t>
      </w:r>
      <w:r w:rsidR="00E12FD4">
        <w:rPr>
          <w:rFonts w:eastAsia="Calibri"/>
          <w:sz w:val="28"/>
          <w:szCs w:val="28"/>
          <w:lang w:val="uk-UA" w:eastAsia="en-US"/>
        </w:rPr>
        <w:t xml:space="preserve"> </w:t>
      </w:r>
      <w:r w:rsidRPr="00BA661E">
        <w:rPr>
          <w:rFonts w:eastAsia="Calibri"/>
          <w:sz w:val="28"/>
          <w:szCs w:val="28"/>
          <w:lang w:val="uk-UA" w:eastAsia="en-US"/>
        </w:rPr>
        <w:t xml:space="preserve">тому числі забезпечення заходів на боротьбу з гострою респіраторною </w:t>
      </w:r>
    </w:p>
    <w:p w:rsidR="00BA661E" w:rsidRPr="00BA661E" w:rsidRDefault="00BA661E" w:rsidP="00A5511E">
      <w:pPr>
        <w:tabs>
          <w:tab w:val="left" w:pos="142"/>
          <w:tab w:val="left" w:pos="284"/>
          <w:tab w:val="left" w:pos="1418"/>
        </w:tabs>
        <w:rPr>
          <w:rFonts w:eastAsia="Calibri"/>
          <w:sz w:val="28"/>
          <w:szCs w:val="28"/>
          <w:lang w:val="uk-UA" w:eastAsia="en-US"/>
        </w:rPr>
      </w:pPr>
      <w:r w:rsidRPr="00BA661E">
        <w:rPr>
          <w:rFonts w:eastAsia="Calibri"/>
          <w:sz w:val="28"/>
          <w:szCs w:val="28"/>
          <w:lang w:val="uk-UA" w:eastAsia="en-US"/>
        </w:rPr>
        <w:t xml:space="preserve">     </w:t>
      </w:r>
      <w:r w:rsidR="002C205F">
        <w:rPr>
          <w:rFonts w:eastAsia="Calibri"/>
          <w:sz w:val="28"/>
          <w:szCs w:val="28"/>
          <w:lang w:val="uk-UA" w:eastAsia="en-US"/>
        </w:rPr>
        <w:t xml:space="preserve"> </w:t>
      </w:r>
      <w:r w:rsidR="00E12FD4">
        <w:rPr>
          <w:rFonts w:eastAsia="Calibri"/>
          <w:sz w:val="28"/>
          <w:szCs w:val="28"/>
          <w:lang w:val="uk-UA" w:eastAsia="en-US"/>
        </w:rPr>
        <w:t xml:space="preserve"> </w:t>
      </w:r>
      <w:r w:rsidRPr="00BA661E">
        <w:rPr>
          <w:rFonts w:eastAsia="Calibri"/>
          <w:sz w:val="28"/>
          <w:szCs w:val="28"/>
          <w:lang w:val="uk-UA" w:eastAsia="en-US"/>
        </w:rPr>
        <w:t xml:space="preserve">хворобою </w:t>
      </w:r>
      <w:r w:rsidRPr="00BA661E">
        <w:rPr>
          <w:rFonts w:eastAsia="Calibri"/>
          <w:sz w:val="28"/>
          <w:szCs w:val="28"/>
          <w:lang w:val="en-US" w:eastAsia="en-US"/>
        </w:rPr>
        <w:t>COVID</w:t>
      </w:r>
      <w:r w:rsidRPr="00BA661E">
        <w:rPr>
          <w:rFonts w:eastAsia="Calibri"/>
          <w:sz w:val="28"/>
          <w:szCs w:val="28"/>
          <w:lang w:val="uk-UA" w:eastAsia="en-US"/>
        </w:rPr>
        <w:t xml:space="preserve"> -19, спричиненою </w:t>
      </w:r>
      <w:proofErr w:type="spellStart"/>
      <w:r w:rsidRPr="00BA661E">
        <w:rPr>
          <w:rFonts w:eastAsia="Calibri"/>
          <w:sz w:val="28"/>
          <w:szCs w:val="28"/>
          <w:lang w:val="uk-UA" w:eastAsia="en-US"/>
        </w:rPr>
        <w:t>коронавірусом</w:t>
      </w:r>
      <w:proofErr w:type="spellEnd"/>
      <w:r w:rsidRPr="00BA661E">
        <w:rPr>
          <w:rFonts w:eastAsia="Calibri"/>
          <w:sz w:val="28"/>
          <w:szCs w:val="28"/>
          <w:lang w:val="uk-UA" w:eastAsia="en-US"/>
        </w:rPr>
        <w:t xml:space="preserve"> SARS-CoV-2, на 2022-  </w:t>
      </w:r>
    </w:p>
    <w:p w:rsidR="00D551B0" w:rsidRPr="00BA661E" w:rsidRDefault="00BA661E" w:rsidP="00A5511E">
      <w:pPr>
        <w:tabs>
          <w:tab w:val="left" w:pos="142"/>
          <w:tab w:val="left" w:pos="284"/>
          <w:tab w:val="left" w:pos="1418"/>
        </w:tabs>
        <w:rPr>
          <w:rFonts w:eastAsia="Calibri"/>
          <w:sz w:val="28"/>
          <w:szCs w:val="28"/>
          <w:lang w:val="uk-UA" w:eastAsia="en-US"/>
        </w:rPr>
      </w:pPr>
      <w:r w:rsidRPr="00BA661E">
        <w:rPr>
          <w:rFonts w:eastAsia="Calibri"/>
          <w:sz w:val="28"/>
          <w:szCs w:val="28"/>
          <w:lang w:val="uk-UA" w:eastAsia="en-US"/>
        </w:rPr>
        <w:t xml:space="preserve">     </w:t>
      </w:r>
      <w:r w:rsidR="002C205F">
        <w:rPr>
          <w:rFonts w:eastAsia="Calibri"/>
          <w:sz w:val="28"/>
          <w:szCs w:val="28"/>
          <w:lang w:val="uk-UA" w:eastAsia="en-US"/>
        </w:rPr>
        <w:t xml:space="preserve"> </w:t>
      </w:r>
      <w:r w:rsidR="00E12FD4">
        <w:rPr>
          <w:rFonts w:eastAsia="Calibri"/>
          <w:sz w:val="28"/>
          <w:szCs w:val="28"/>
          <w:lang w:val="uk-UA" w:eastAsia="en-US"/>
        </w:rPr>
        <w:t xml:space="preserve"> </w:t>
      </w:r>
      <w:r w:rsidRPr="00BA661E">
        <w:rPr>
          <w:rFonts w:eastAsia="Calibri"/>
          <w:sz w:val="28"/>
          <w:szCs w:val="28"/>
          <w:lang w:val="uk-UA" w:eastAsia="en-US"/>
        </w:rPr>
        <w:t>2024 роки».</w:t>
      </w:r>
    </w:p>
    <w:p w:rsidR="00D551B0" w:rsidRPr="00BA661E" w:rsidRDefault="00D551B0" w:rsidP="00D551B0">
      <w:pPr>
        <w:tabs>
          <w:tab w:val="left" w:pos="1418"/>
          <w:tab w:val="left" w:pos="1560"/>
          <w:tab w:val="left" w:pos="2127"/>
        </w:tabs>
        <w:rPr>
          <w:sz w:val="28"/>
          <w:szCs w:val="28"/>
          <w:lang w:val="uk-UA"/>
        </w:rPr>
      </w:pPr>
      <w:r w:rsidRPr="00BA661E">
        <w:rPr>
          <w:sz w:val="28"/>
          <w:szCs w:val="28"/>
          <w:lang w:val="uk-UA"/>
        </w:rPr>
        <w:t xml:space="preserve">                       Доповідає:</w:t>
      </w:r>
      <w:r w:rsidRPr="00BA661E">
        <w:rPr>
          <w:lang w:val="uk-UA"/>
        </w:rPr>
        <w:t xml:space="preserve"> </w:t>
      </w:r>
      <w:proofErr w:type="spellStart"/>
      <w:r w:rsidRPr="00BA661E">
        <w:rPr>
          <w:sz w:val="28"/>
          <w:szCs w:val="28"/>
          <w:lang w:val="uk-UA"/>
        </w:rPr>
        <w:t>Онофрійчук</w:t>
      </w:r>
      <w:proofErr w:type="spellEnd"/>
      <w:r w:rsidRPr="00BA661E">
        <w:rPr>
          <w:sz w:val="28"/>
          <w:szCs w:val="28"/>
          <w:lang w:val="uk-UA"/>
        </w:rPr>
        <w:t xml:space="preserve"> Олександр Васильович – директор КНП    </w:t>
      </w:r>
    </w:p>
    <w:p w:rsidR="00D551B0" w:rsidRPr="00BA661E" w:rsidRDefault="00D551B0" w:rsidP="00D551B0">
      <w:pPr>
        <w:tabs>
          <w:tab w:val="left" w:pos="2127"/>
        </w:tabs>
        <w:rPr>
          <w:sz w:val="28"/>
          <w:szCs w:val="28"/>
          <w:lang w:val="uk-UA"/>
        </w:rPr>
      </w:pPr>
      <w:r w:rsidRPr="00BA661E">
        <w:rPr>
          <w:sz w:val="28"/>
          <w:szCs w:val="28"/>
          <w:lang w:val="uk-UA"/>
        </w:rPr>
        <w:t xml:space="preserve">                                          «Могилів – Подільська окружна лікарня інтенсивного </w:t>
      </w:r>
    </w:p>
    <w:p w:rsidR="00D551B0" w:rsidRPr="00BA661E" w:rsidRDefault="00D551B0" w:rsidP="00D551B0">
      <w:pPr>
        <w:tabs>
          <w:tab w:val="left" w:pos="1701"/>
          <w:tab w:val="left" w:pos="2127"/>
        </w:tabs>
        <w:rPr>
          <w:sz w:val="28"/>
          <w:szCs w:val="28"/>
          <w:lang w:val="uk-UA"/>
        </w:rPr>
      </w:pPr>
      <w:r w:rsidRPr="00BA661E">
        <w:rPr>
          <w:sz w:val="28"/>
          <w:szCs w:val="28"/>
          <w:lang w:val="uk-UA"/>
        </w:rPr>
        <w:t xml:space="preserve">                                          лікування» Могилів – Подільської міської ради.</w:t>
      </w:r>
    </w:p>
    <w:p w:rsidR="00515D51" w:rsidRPr="00E12FD4" w:rsidRDefault="00515D51" w:rsidP="00E12FD4">
      <w:pPr>
        <w:tabs>
          <w:tab w:val="left" w:pos="284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</w:p>
    <w:p w:rsidR="007C1E19" w:rsidRDefault="007C1E19" w:rsidP="007C1E19">
      <w:pPr>
        <w:tabs>
          <w:tab w:val="left" w:pos="284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F5193">
        <w:rPr>
          <w:sz w:val="28"/>
          <w:szCs w:val="28"/>
          <w:lang w:val="uk-UA"/>
        </w:rPr>
        <w:t>2</w:t>
      </w:r>
      <w:r w:rsidR="00196D7E" w:rsidRPr="00196D7E">
        <w:rPr>
          <w:sz w:val="28"/>
          <w:szCs w:val="28"/>
          <w:lang w:val="uk-UA"/>
        </w:rPr>
        <w:t xml:space="preserve">. </w:t>
      </w:r>
      <w:r w:rsidR="00AB7525">
        <w:rPr>
          <w:sz w:val="28"/>
          <w:szCs w:val="28"/>
          <w:lang w:val="uk-UA"/>
        </w:rPr>
        <w:t xml:space="preserve">Про внесення змін до рішення 14 сесії міської ради 8 скликання від 23.12.2021 </w:t>
      </w:r>
    </w:p>
    <w:p w:rsidR="00515D51" w:rsidRDefault="007C1E19" w:rsidP="007C1E19">
      <w:pPr>
        <w:tabs>
          <w:tab w:val="left" w:pos="284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B7525">
        <w:rPr>
          <w:sz w:val="28"/>
          <w:szCs w:val="28"/>
          <w:lang w:val="uk-UA"/>
        </w:rPr>
        <w:t>№435.</w:t>
      </w:r>
    </w:p>
    <w:p w:rsidR="00AB7525" w:rsidRDefault="00AB7525" w:rsidP="00C92130">
      <w:pPr>
        <w:tabs>
          <w:tab w:val="left" w:pos="284"/>
          <w:tab w:val="left" w:pos="426"/>
          <w:tab w:val="left" w:pos="1560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C921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Дейнега</w:t>
      </w:r>
      <w:proofErr w:type="spellEnd"/>
      <w:r>
        <w:rPr>
          <w:sz w:val="28"/>
          <w:szCs w:val="28"/>
          <w:lang w:val="uk-UA"/>
        </w:rPr>
        <w:t xml:space="preserve"> Людмила Ігорівна – начальник управління праці </w:t>
      </w:r>
    </w:p>
    <w:p w:rsidR="00AB7525" w:rsidRDefault="00AB7525" w:rsidP="00AB7525">
      <w:pPr>
        <w:tabs>
          <w:tab w:val="left" w:pos="284"/>
          <w:tab w:val="left" w:pos="426"/>
          <w:tab w:val="left" w:pos="1560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та соціального захисту населення міської ради.</w:t>
      </w:r>
    </w:p>
    <w:p w:rsidR="00E26766" w:rsidRPr="007C1E19" w:rsidRDefault="00E26766" w:rsidP="007C1E19">
      <w:pPr>
        <w:tabs>
          <w:tab w:val="left" w:pos="1070"/>
        </w:tabs>
        <w:rPr>
          <w:rFonts w:eastAsia="Calibri"/>
          <w:lang w:eastAsia="en-US"/>
        </w:rPr>
      </w:pPr>
    </w:p>
    <w:p w:rsidR="00AE33DD" w:rsidRPr="007C1E19" w:rsidRDefault="007C1E19" w:rsidP="007C1E19">
      <w:pPr>
        <w:tabs>
          <w:tab w:val="left" w:pos="851"/>
        </w:tabs>
        <w:rPr>
          <w:rFonts w:eastAsia="Calibri"/>
          <w:sz w:val="28"/>
          <w:szCs w:val="28"/>
          <w:lang w:eastAsia="en-US"/>
        </w:rPr>
      </w:pPr>
      <w:r w:rsidRPr="007C1E19">
        <w:rPr>
          <w:rFonts w:eastAsia="Calibri"/>
          <w:sz w:val="28"/>
          <w:szCs w:val="28"/>
          <w:lang w:val="uk-UA" w:eastAsia="en-US"/>
        </w:rPr>
        <w:t>1</w:t>
      </w:r>
      <w:r w:rsidR="002F5193">
        <w:rPr>
          <w:rFonts w:eastAsia="Calibri"/>
          <w:sz w:val="28"/>
          <w:szCs w:val="28"/>
          <w:lang w:val="uk-UA" w:eastAsia="en-US"/>
        </w:rPr>
        <w:t>3</w:t>
      </w:r>
      <w:r w:rsidRPr="007C1E19">
        <w:rPr>
          <w:rFonts w:eastAsia="Calibri"/>
          <w:sz w:val="28"/>
          <w:szCs w:val="28"/>
          <w:lang w:val="uk-UA" w:eastAsia="en-US"/>
        </w:rPr>
        <w:t>.</w:t>
      </w:r>
      <w:r w:rsidR="00E26766" w:rsidRPr="007C1E19">
        <w:rPr>
          <w:rFonts w:eastAsia="Calibri"/>
          <w:sz w:val="28"/>
          <w:szCs w:val="28"/>
          <w:lang w:eastAsia="en-US"/>
        </w:rPr>
        <w:t xml:space="preserve"> </w:t>
      </w:r>
      <w:r w:rsidR="00AB7525" w:rsidRPr="007C1E19">
        <w:rPr>
          <w:rFonts w:eastAsia="Calibri"/>
          <w:sz w:val="28"/>
          <w:szCs w:val="28"/>
          <w:lang w:eastAsia="en-US"/>
        </w:rPr>
        <w:t>Про розроблення містобудівної документації -</w:t>
      </w:r>
      <w:r w:rsidR="008201B9" w:rsidRPr="007C1E19">
        <w:rPr>
          <w:rFonts w:eastAsia="Calibri"/>
          <w:sz w:val="28"/>
          <w:szCs w:val="28"/>
          <w:lang w:eastAsia="en-US"/>
        </w:rPr>
        <w:t xml:space="preserve"> </w:t>
      </w:r>
      <w:r w:rsidR="00AB7525" w:rsidRPr="007C1E19">
        <w:rPr>
          <w:rFonts w:eastAsia="Calibri"/>
          <w:sz w:val="28"/>
          <w:szCs w:val="28"/>
          <w:lang w:eastAsia="en-US"/>
        </w:rPr>
        <w:t>детального плану території.</w:t>
      </w:r>
    </w:p>
    <w:p w:rsidR="00D46EA5" w:rsidRDefault="00AE33DD" w:rsidP="00D46EA5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D46EA5">
        <w:rPr>
          <w:sz w:val="28"/>
          <w:szCs w:val="28"/>
          <w:lang w:val="uk-UA"/>
        </w:rPr>
        <w:t xml:space="preserve"> </w:t>
      </w:r>
      <w:r w:rsidRPr="001B28FB">
        <w:rPr>
          <w:sz w:val="28"/>
          <w:szCs w:val="28"/>
          <w:lang w:val="uk-UA"/>
        </w:rPr>
        <w:t>Доповідає:</w:t>
      </w:r>
      <w:r w:rsidR="00D46EA5">
        <w:rPr>
          <w:sz w:val="28"/>
          <w:szCs w:val="28"/>
          <w:lang w:val="uk-UA"/>
        </w:rPr>
        <w:t xml:space="preserve"> </w:t>
      </w:r>
      <w:proofErr w:type="spellStart"/>
      <w:r w:rsidR="00D46EA5">
        <w:rPr>
          <w:sz w:val="28"/>
          <w:szCs w:val="28"/>
          <w:lang w:val="uk-UA"/>
        </w:rPr>
        <w:t>Дунський</w:t>
      </w:r>
      <w:proofErr w:type="spellEnd"/>
      <w:r w:rsidR="00D46EA5">
        <w:rPr>
          <w:sz w:val="28"/>
          <w:szCs w:val="28"/>
          <w:lang w:val="uk-UA"/>
        </w:rPr>
        <w:t xml:space="preserve"> Юрій Сергійович - начальник управління </w:t>
      </w:r>
    </w:p>
    <w:p w:rsidR="00AE33DD" w:rsidRDefault="00D46EA5" w:rsidP="00AE33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містобудування та архітектури міської ради.</w:t>
      </w:r>
    </w:p>
    <w:p w:rsidR="00E12FD4" w:rsidRPr="002F172F" w:rsidRDefault="00E12FD4" w:rsidP="00FD71B8">
      <w:pPr>
        <w:rPr>
          <w:rFonts w:eastAsia="Calibri"/>
          <w:lang w:eastAsia="en-US"/>
        </w:rPr>
      </w:pPr>
    </w:p>
    <w:p w:rsidR="007C1E19" w:rsidRPr="007C1E19" w:rsidRDefault="007C1E19" w:rsidP="007C1E19">
      <w:pPr>
        <w:rPr>
          <w:rFonts w:eastAsia="Calibri"/>
          <w:sz w:val="28"/>
          <w:szCs w:val="28"/>
          <w:lang w:val="uk-UA" w:eastAsia="en-US"/>
        </w:rPr>
      </w:pPr>
      <w:r w:rsidRPr="007C1E19">
        <w:rPr>
          <w:rFonts w:eastAsia="Calibri"/>
          <w:sz w:val="28"/>
          <w:szCs w:val="28"/>
          <w:lang w:val="uk-UA" w:eastAsia="en-US"/>
        </w:rPr>
        <w:t>1</w:t>
      </w:r>
      <w:r w:rsidR="0028305E">
        <w:rPr>
          <w:rFonts w:eastAsia="Calibri"/>
          <w:sz w:val="28"/>
          <w:szCs w:val="28"/>
          <w:lang w:val="uk-UA" w:eastAsia="en-US"/>
        </w:rPr>
        <w:t>4</w:t>
      </w:r>
      <w:r w:rsidRPr="007C1E19">
        <w:rPr>
          <w:rFonts w:eastAsia="Calibri"/>
          <w:sz w:val="28"/>
          <w:szCs w:val="28"/>
          <w:lang w:val="uk-UA" w:eastAsia="en-US"/>
        </w:rPr>
        <w:t xml:space="preserve">. </w:t>
      </w:r>
      <w:r w:rsidR="002F172F" w:rsidRPr="007C1E19">
        <w:rPr>
          <w:rFonts w:eastAsia="Calibri"/>
          <w:sz w:val="28"/>
          <w:szCs w:val="28"/>
          <w:lang w:val="uk-UA" w:eastAsia="en-US"/>
        </w:rPr>
        <w:t xml:space="preserve">Про надання дозволу на виготовлення технічної документації із землеустрою </w:t>
      </w:r>
    </w:p>
    <w:p w:rsidR="002F172F" w:rsidRDefault="007C1E19" w:rsidP="007C1E19">
      <w:pPr>
        <w:rPr>
          <w:rFonts w:eastAsia="Calibri"/>
          <w:sz w:val="28"/>
          <w:szCs w:val="28"/>
          <w:lang w:val="uk-UA" w:eastAsia="en-US"/>
        </w:rPr>
      </w:pPr>
      <w:r w:rsidRPr="007C1E19">
        <w:rPr>
          <w:rFonts w:eastAsia="Calibri"/>
          <w:sz w:val="28"/>
          <w:szCs w:val="28"/>
          <w:lang w:val="uk-UA" w:eastAsia="en-US"/>
        </w:rPr>
        <w:t xml:space="preserve">      </w:t>
      </w:r>
      <w:r w:rsidR="002F172F" w:rsidRPr="007C1E19">
        <w:rPr>
          <w:rFonts w:eastAsia="Calibri"/>
          <w:sz w:val="28"/>
          <w:szCs w:val="28"/>
          <w:lang w:val="uk-UA" w:eastAsia="en-US"/>
        </w:rPr>
        <w:t>щодо об’єднання земельних ділянок.</w:t>
      </w:r>
    </w:p>
    <w:p w:rsidR="00D40AE2" w:rsidRPr="00245CCC" w:rsidRDefault="00163A1A" w:rsidP="007C1E19">
      <w:pPr>
        <w:rPr>
          <w:rFonts w:eastAsia="Calibri"/>
          <w:sz w:val="28"/>
          <w:szCs w:val="28"/>
          <w:lang w:val="uk-UA" w:eastAsia="en-US"/>
        </w:rPr>
      </w:pPr>
      <w:r w:rsidRPr="00245CCC">
        <w:rPr>
          <w:rFonts w:eastAsia="Calibri"/>
          <w:sz w:val="28"/>
          <w:szCs w:val="28"/>
          <w:lang w:val="uk-UA" w:eastAsia="en-US"/>
        </w:rPr>
        <w:t xml:space="preserve">15. </w:t>
      </w:r>
      <w:r w:rsidR="002F5193" w:rsidRPr="00245CCC">
        <w:rPr>
          <w:rFonts w:eastAsia="Calibri"/>
          <w:sz w:val="28"/>
          <w:szCs w:val="28"/>
          <w:lang w:val="uk-UA" w:eastAsia="en-US"/>
        </w:rPr>
        <w:t xml:space="preserve">Про </w:t>
      </w:r>
      <w:r w:rsidR="00245CCC" w:rsidRPr="00245CCC">
        <w:rPr>
          <w:rFonts w:eastAsia="Calibri"/>
          <w:sz w:val="28"/>
          <w:szCs w:val="28"/>
          <w:lang w:val="uk-UA" w:eastAsia="en-US"/>
        </w:rPr>
        <w:t>внесення змін до договору оренди.</w:t>
      </w:r>
    </w:p>
    <w:p w:rsidR="00FD71B8" w:rsidRPr="00245CCC" w:rsidRDefault="00FD71B8" w:rsidP="00FD71B8">
      <w:pPr>
        <w:pStyle w:val="a3"/>
        <w:ind w:left="851"/>
      </w:pPr>
      <w:r w:rsidRPr="00245CCC">
        <w:t xml:space="preserve">          Доповідає: </w:t>
      </w:r>
      <w:proofErr w:type="spellStart"/>
      <w:r w:rsidRPr="00245CCC">
        <w:t>Коняга</w:t>
      </w:r>
      <w:proofErr w:type="spellEnd"/>
      <w:r w:rsidRPr="00245CCC">
        <w:t xml:space="preserve"> Любов Петрівна – в.о. начальника відділу  </w:t>
      </w:r>
    </w:p>
    <w:p w:rsidR="00FD71B8" w:rsidRPr="00245CCC" w:rsidRDefault="00FD71B8" w:rsidP="00C92130">
      <w:pPr>
        <w:pStyle w:val="a3"/>
        <w:tabs>
          <w:tab w:val="left" w:pos="1560"/>
          <w:tab w:val="left" w:pos="2977"/>
        </w:tabs>
        <w:ind w:left="851"/>
      </w:pPr>
      <w:r w:rsidRPr="00245CCC">
        <w:t xml:space="preserve">                              земельних відносин міської ради</w:t>
      </w:r>
      <w:r w:rsidR="00D551B0" w:rsidRPr="00245CCC">
        <w:t>, головний спеціаліст</w:t>
      </w:r>
      <w:r w:rsidRPr="00245CCC">
        <w:t xml:space="preserve">. </w:t>
      </w:r>
    </w:p>
    <w:p w:rsidR="00FD71B8" w:rsidRPr="00245CCC" w:rsidRDefault="00FD71B8" w:rsidP="00FD71B8">
      <w:pPr>
        <w:pStyle w:val="a3"/>
        <w:ind w:left="851"/>
      </w:pPr>
    </w:p>
    <w:p w:rsidR="0038453A" w:rsidRDefault="0038453A" w:rsidP="0038453A">
      <w:pPr>
        <w:rPr>
          <w:rFonts w:eastAsia="Calibri"/>
          <w:sz w:val="28"/>
          <w:szCs w:val="28"/>
          <w:lang w:val="uk-UA" w:eastAsia="en-US"/>
        </w:rPr>
      </w:pPr>
      <w:r w:rsidRPr="0038453A">
        <w:rPr>
          <w:rFonts w:eastAsia="Calibri"/>
          <w:sz w:val="28"/>
          <w:szCs w:val="28"/>
          <w:lang w:val="uk-UA" w:eastAsia="en-US"/>
        </w:rPr>
        <w:t>1</w:t>
      </w:r>
      <w:r w:rsidR="00E12FD4">
        <w:rPr>
          <w:rFonts w:eastAsia="Calibri"/>
          <w:sz w:val="28"/>
          <w:szCs w:val="28"/>
          <w:lang w:val="uk-UA" w:eastAsia="en-US"/>
        </w:rPr>
        <w:t>6</w:t>
      </w:r>
      <w:r w:rsidRPr="0038453A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lang w:val="uk-UA" w:eastAsia="en-US"/>
        </w:rPr>
        <w:t xml:space="preserve"> </w:t>
      </w:r>
      <w:r w:rsidR="00D551B0" w:rsidRPr="0038453A">
        <w:rPr>
          <w:rFonts w:eastAsia="Calibri"/>
          <w:sz w:val="28"/>
          <w:szCs w:val="28"/>
          <w:lang w:val="uk-UA" w:eastAsia="en-US"/>
        </w:rPr>
        <w:t xml:space="preserve">Про затвердження проміжного ліквідаційного балансу Могилів – Подільської </w:t>
      </w:r>
    </w:p>
    <w:p w:rsidR="008201B9" w:rsidRPr="0038453A" w:rsidRDefault="0038453A" w:rsidP="0038453A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</w:t>
      </w:r>
      <w:r w:rsidR="00D551B0" w:rsidRPr="0038453A">
        <w:rPr>
          <w:rFonts w:eastAsia="Calibri"/>
          <w:sz w:val="28"/>
          <w:szCs w:val="28"/>
          <w:lang w:val="uk-UA" w:eastAsia="en-US"/>
        </w:rPr>
        <w:t>комунальної служби «Дністер».</w:t>
      </w:r>
    </w:p>
    <w:p w:rsidR="00D551B0" w:rsidRDefault="00D551B0" w:rsidP="008201B9">
      <w:pPr>
        <w:pStyle w:val="a3"/>
      </w:pPr>
      <w:r>
        <w:t xml:space="preserve">            </w:t>
      </w:r>
      <w:r w:rsidRPr="001B28FB">
        <w:t>Доповідає:</w:t>
      </w:r>
      <w:r>
        <w:t xml:space="preserve"> </w:t>
      </w:r>
      <w:proofErr w:type="spellStart"/>
      <w:r>
        <w:t>Безмещук</w:t>
      </w:r>
      <w:proofErr w:type="spellEnd"/>
      <w:r>
        <w:t xml:space="preserve"> Петро Олександрович – перший заступник </w:t>
      </w:r>
    </w:p>
    <w:p w:rsidR="008201B9" w:rsidRDefault="00D551B0" w:rsidP="008201B9">
      <w:pPr>
        <w:pStyle w:val="a3"/>
      </w:pPr>
      <w:r>
        <w:t xml:space="preserve">                               </w:t>
      </w:r>
      <w:r w:rsidR="00B62D78">
        <w:t xml:space="preserve"> </w:t>
      </w:r>
      <w:r>
        <w:t>міського голови.</w:t>
      </w:r>
    </w:p>
    <w:p w:rsidR="00D551B0" w:rsidRPr="008201B9" w:rsidRDefault="00D551B0" w:rsidP="008201B9">
      <w:pPr>
        <w:pStyle w:val="a3"/>
        <w:rPr>
          <w:rFonts w:eastAsia="Calibri"/>
          <w:lang w:eastAsia="en-US"/>
        </w:rPr>
      </w:pPr>
    </w:p>
    <w:p w:rsidR="00B44C35" w:rsidRDefault="0038453A" w:rsidP="0046198C">
      <w:pPr>
        <w:ind w:left="426" w:hanging="426"/>
        <w:rPr>
          <w:rFonts w:eastAsia="Calibri"/>
          <w:sz w:val="28"/>
          <w:szCs w:val="28"/>
          <w:lang w:val="uk-UA" w:eastAsia="en-US"/>
        </w:rPr>
      </w:pPr>
      <w:r w:rsidRPr="00CA3F46">
        <w:rPr>
          <w:rFonts w:eastAsia="Calibri"/>
          <w:sz w:val="28"/>
          <w:szCs w:val="28"/>
          <w:lang w:val="uk-UA" w:eastAsia="en-US"/>
        </w:rPr>
        <w:t xml:space="preserve"> 1</w:t>
      </w:r>
      <w:r w:rsidR="00E12FD4">
        <w:rPr>
          <w:rFonts w:eastAsia="Calibri"/>
          <w:sz w:val="28"/>
          <w:szCs w:val="28"/>
          <w:lang w:val="uk-UA" w:eastAsia="en-US"/>
        </w:rPr>
        <w:t>7</w:t>
      </w:r>
      <w:r w:rsidRPr="00CA3F46">
        <w:rPr>
          <w:rFonts w:eastAsia="Calibri"/>
          <w:sz w:val="28"/>
          <w:szCs w:val="28"/>
          <w:lang w:val="uk-UA" w:eastAsia="en-US"/>
        </w:rPr>
        <w:t xml:space="preserve">. </w:t>
      </w:r>
      <w:r w:rsidR="00B44C35">
        <w:rPr>
          <w:rFonts w:eastAsia="Calibri"/>
          <w:sz w:val="28"/>
          <w:szCs w:val="28"/>
          <w:lang w:val="uk-UA" w:eastAsia="en-US"/>
        </w:rPr>
        <w:t>Про безоплатне прийняття в комунальну власність гуманітарної (благодійної)  допомоги.</w:t>
      </w:r>
    </w:p>
    <w:p w:rsidR="00B44C35" w:rsidRDefault="00B44C35" w:rsidP="0046198C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proofErr w:type="spellStart"/>
      <w:r w:rsidRPr="00B44C35">
        <w:rPr>
          <w:sz w:val="28"/>
          <w:szCs w:val="28"/>
        </w:rPr>
        <w:t>Доповідає</w:t>
      </w:r>
      <w:proofErr w:type="spellEnd"/>
      <w:r w:rsidRPr="00B44C35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Коваленко Людмила Олександрівна – начальник відділу </w:t>
      </w:r>
    </w:p>
    <w:p w:rsidR="00B44C35" w:rsidRDefault="00B44C35" w:rsidP="0046198C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392B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рової та правової роботи апарату міської ради та  </w:t>
      </w:r>
    </w:p>
    <w:p w:rsidR="00B44C35" w:rsidRDefault="00B44C35" w:rsidP="004065E9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виконкому.</w:t>
      </w:r>
    </w:p>
    <w:p w:rsidR="00B44C35" w:rsidRDefault="00B44C35" w:rsidP="00392BE0">
      <w:pPr>
        <w:rPr>
          <w:rFonts w:eastAsia="Calibri"/>
          <w:sz w:val="28"/>
          <w:szCs w:val="28"/>
          <w:lang w:val="uk-UA" w:eastAsia="en-US"/>
        </w:rPr>
      </w:pPr>
    </w:p>
    <w:p w:rsidR="0046198C" w:rsidRDefault="00392BE0" w:rsidP="0046198C">
      <w:pPr>
        <w:ind w:left="426" w:hanging="426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B44C35">
        <w:rPr>
          <w:rFonts w:eastAsia="Calibri"/>
          <w:sz w:val="28"/>
          <w:szCs w:val="28"/>
          <w:lang w:val="uk-UA" w:eastAsia="en-US"/>
        </w:rPr>
        <w:t>1</w:t>
      </w:r>
      <w:r w:rsidR="00245CCC">
        <w:rPr>
          <w:rFonts w:eastAsia="Calibri"/>
          <w:sz w:val="28"/>
          <w:szCs w:val="28"/>
          <w:lang w:val="uk-UA" w:eastAsia="en-US"/>
        </w:rPr>
        <w:t>8</w:t>
      </w:r>
      <w:r w:rsidR="00B44C35">
        <w:rPr>
          <w:rFonts w:eastAsia="Calibri"/>
          <w:sz w:val="28"/>
          <w:szCs w:val="28"/>
          <w:lang w:val="uk-UA" w:eastAsia="en-US"/>
        </w:rPr>
        <w:t xml:space="preserve">. </w:t>
      </w:r>
      <w:r w:rsidR="00515D51" w:rsidRPr="00CA3F46">
        <w:rPr>
          <w:rFonts w:eastAsia="Calibri"/>
          <w:sz w:val="28"/>
          <w:szCs w:val="28"/>
          <w:lang w:val="uk-UA" w:eastAsia="en-US"/>
        </w:rPr>
        <w:t xml:space="preserve">Про </w:t>
      </w:r>
      <w:r w:rsidR="00AB7525" w:rsidRPr="00CA3F46">
        <w:rPr>
          <w:rFonts w:eastAsia="Calibri"/>
          <w:sz w:val="28"/>
          <w:szCs w:val="28"/>
          <w:lang w:val="uk-UA" w:eastAsia="en-US"/>
        </w:rPr>
        <w:t xml:space="preserve">заслуховування інформації про </w:t>
      </w:r>
      <w:r w:rsidR="00515D51" w:rsidRPr="00CA3F46">
        <w:rPr>
          <w:rFonts w:eastAsia="Calibri"/>
          <w:sz w:val="28"/>
          <w:szCs w:val="28"/>
          <w:lang w:val="uk-UA" w:eastAsia="en-US"/>
        </w:rPr>
        <w:t xml:space="preserve">виконання бюджету Могилів-Подільської </w:t>
      </w:r>
      <w:r w:rsidR="0046198C">
        <w:rPr>
          <w:rFonts w:eastAsia="Calibri"/>
          <w:sz w:val="28"/>
          <w:szCs w:val="28"/>
          <w:lang w:val="uk-UA" w:eastAsia="en-US"/>
        </w:rPr>
        <w:t xml:space="preserve">  </w:t>
      </w:r>
    </w:p>
    <w:p w:rsidR="00AF757A" w:rsidRDefault="0046198C" w:rsidP="00392BE0">
      <w:pPr>
        <w:ind w:left="426" w:hanging="426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</w:t>
      </w:r>
      <w:r w:rsidR="00515D51" w:rsidRPr="00CA3F46">
        <w:rPr>
          <w:rFonts w:eastAsia="Calibri"/>
          <w:sz w:val="28"/>
          <w:szCs w:val="28"/>
          <w:lang w:val="uk-UA" w:eastAsia="en-US"/>
        </w:rPr>
        <w:t>міської територіальної громади за 2023 рік.</w:t>
      </w:r>
    </w:p>
    <w:p w:rsidR="00A5511E" w:rsidRPr="00215C32" w:rsidRDefault="002C205F" w:rsidP="002C205F">
      <w:pPr>
        <w:tabs>
          <w:tab w:val="left" w:pos="142"/>
        </w:tabs>
        <w:ind w:left="426" w:hanging="426"/>
        <w:outlineLvl w:val="0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 w:rsidR="00245CCC" w:rsidRPr="00215C32">
        <w:rPr>
          <w:sz w:val="28"/>
          <w:szCs w:val="28"/>
          <w:lang w:val="uk-UA"/>
        </w:rPr>
        <w:t>19</w:t>
      </w:r>
      <w:r w:rsidR="00A5511E" w:rsidRPr="00215C32">
        <w:rPr>
          <w:sz w:val="28"/>
          <w:szCs w:val="28"/>
          <w:lang w:val="uk-UA"/>
        </w:rPr>
        <w:t xml:space="preserve">. </w:t>
      </w:r>
      <w:r w:rsidR="005B45D1" w:rsidRPr="00215C32">
        <w:rPr>
          <w:sz w:val="28"/>
          <w:szCs w:val="28"/>
          <w:lang w:val="uk-UA"/>
        </w:rPr>
        <w:t>Про затвердження розподілу вільного залишку, що склався станом на 01.01.2024</w:t>
      </w:r>
      <w:r w:rsidR="00A5511E" w:rsidRPr="00215C32">
        <w:rPr>
          <w:sz w:val="28"/>
          <w:szCs w:val="28"/>
          <w:lang w:val="uk-UA"/>
        </w:rPr>
        <w:t xml:space="preserve">   </w:t>
      </w:r>
    </w:p>
    <w:p w:rsidR="00A5511E" w:rsidRPr="00215C32" w:rsidRDefault="00A5511E" w:rsidP="00A5511E">
      <w:pPr>
        <w:ind w:left="426" w:hanging="426"/>
        <w:outlineLvl w:val="0"/>
        <w:rPr>
          <w:sz w:val="28"/>
          <w:szCs w:val="28"/>
          <w:lang w:val="uk-UA"/>
        </w:rPr>
      </w:pPr>
      <w:r w:rsidRPr="00215C32">
        <w:rPr>
          <w:sz w:val="28"/>
          <w:szCs w:val="28"/>
          <w:lang w:val="uk-UA"/>
        </w:rPr>
        <w:t xml:space="preserve">       </w:t>
      </w:r>
      <w:r w:rsidR="005B45D1" w:rsidRPr="00215C32">
        <w:rPr>
          <w:sz w:val="28"/>
          <w:szCs w:val="28"/>
          <w:lang w:val="uk-UA"/>
        </w:rPr>
        <w:t xml:space="preserve">по загальному фонду бюджету Могилів-Подільської міської територіальної </w:t>
      </w:r>
      <w:r w:rsidRPr="00215C32">
        <w:rPr>
          <w:sz w:val="28"/>
          <w:szCs w:val="28"/>
          <w:lang w:val="uk-UA"/>
        </w:rPr>
        <w:t xml:space="preserve">  </w:t>
      </w:r>
    </w:p>
    <w:p w:rsidR="005B45D1" w:rsidRPr="00215C32" w:rsidRDefault="00A5511E" w:rsidP="00A5511E">
      <w:pPr>
        <w:ind w:left="426" w:hanging="426"/>
        <w:outlineLvl w:val="0"/>
        <w:rPr>
          <w:sz w:val="28"/>
          <w:szCs w:val="28"/>
          <w:lang w:val="uk-UA"/>
        </w:rPr>
      </w:pPr>
      <w:r w:rsidRPr="00215C32">
        <w:rPr>
          <w:sz w:val="28"/>
          <w:szCs w:val="28"/>
          <w:lang w:val="uk-UA"/>
        </w:rPr>
        <w:t xml:space="preserve">       </w:t>
      </w:r>
      <w:r w:rsidR="005B45D1" w:rsidRPr="00215C32">
        <w:rPr>
          <w:sz w:val="28"/>
          <w:szCs w:val="28"/>
          <w:lang w:val="uk-UA"/>
        </w:rPr>
        <w:t>громади Могилів-Подільського району Вінницької області.</w:t>
      </w:r>
    </w:p>
    <w:p w:rsidR="00DC1C34" w:rsidRPr="00215C32" w:rsidRDefault="00DC1C34" w:rsidP="00A5511E">
      <w:pPr>
        <w:ind w:left="426" w:hanging="426"/>
        <w:outlineLvl w:val="0"/>
        <w:rPr>
          <w:sz w:val="28"/>
          <w:szCs w:val="28"/>
          <w:lang w:val="uk-UA"/>
        </w:rPr>
      </w:pPr>
    </w:p>
    <w:p w:rsidR="00DC1C34" w:rsidRDefault="00DC1C34" w:rsidP="00A5511E">
      <w:pPr>
        <w:ind w:left="426" w:hanging="426"/>
        <w:outlineLvl w:val="0"/>
        <w:rPr>
          <w:color w:val="FF0000"/>
          <w:sz w:val="28"/>
          <w:szCs w:val="28"/>
          <w:lang w:val="uk-UA"/>
        </w:rPr>
      </w:pPr>
    </w:p>
    <w:p w:rsidR="00DC1C34" w:rsidRPr="000273BA" w:rsidRDefault="00DC1C34" w:rsidP="00A5511E">
      <w:pPr>
        <w:ind w:left="426" w:hanging="426"/>
        <w:outlineLvl w:val="0"/>
        <w:rPr>
          <w:color w:val="FF0000"/>
          <w:sz w:val="28"/>
          <w:szCs w:val="28"/>
          <w:lang w:val="uk-UA"/>
        </w:rPr>
      </w:pPr>
    </w:p>
    <w:p w:rsidR="00461219" w:rsidRPr="00245CCC" w:rsidRDefault="002C205F" w:rsidP="00A5511E">
      <w:pPr>
        <w:tabs>
          <w:tab w:val="left" w:pos="2127"/>
        </w:tabs>
        <w:ind w:hanging="284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</w:t>
      </w:r>
      <w:r w:rsidRPr="00245CCC">
        <w:rPr>
          <w:sz w:val="28"/>
          <w:szCs w:val="28"/>
          <w:lang w:val="uk-UA"/>
        </w:rPr>
        <w:t>2</w:t>
      </w:r>
      <w:r w:rsidR="00245CCC" w:rsidRPr="00245CCC">
        <w:rPr>
          <w:sz w:val="28"/>
          <w:szCs w:val="28"/>
          <w:lang w:val="uk-UA"/>
        </w:rPr>
        <w:t>0</w:t>
      </w:r>
      <w:r w:rsidR="00FC63BF" w:rsidRPr="00245CCC">
        <w:rPr>
          <w:sz w:val="28"/>
          <w:szCs w:val="28"/>
          <w:lang w:val="uk-UA"/>
        </w:rPr>
        <w:t xml:space="preserve">. </w:t>
      </w:r>
      <w:r w:rsidR="00461219" w:rsidRPr="00245CCC">
        <w:rPr>
          <w:sz w:val="28"/>
          <w:szCs w:val="28"/>
          <w:lang w:val="uk-UA"/>
        </w:rPr>
        <w:t xml:space="preserve">Про внесення змін до бюджету Могилів-Подільської міської територіальної  </w:t>
      </w:r>
    </w:p>
    <w:p w:rsidR="00461219" w:rsidRPr="00245CCC" w:rsidRDefault="00461219" w:rsidP="00A5511E">
      <w:pPr>
        <w:tabs>
          <w:tab w:val="left" w:pos="142"/>
        </w:tabs>
        <w:rPr>
          <w:sz w:val="28"/>
          <w:szCs w:val="28"/>
          <w:lang w:val="uk-UA"/>
        </w:rPr>
      </w:pPr>
      <w:r w:rsidRPr="00245CCC">
        <w:rPr>
          <w:sz w:val="28"/>
          <w:szCs w:val="28"/>
          <w:lang w:val="uk-UA"/>
        </w:rPr>
        <w:t xml:space="preserve">   </w:t>
      </w:r>
      <w:r w:rsidR="00D46EA5" w:rsidRPr="00245CCC">
        <w:rPr>
          <w:sz w:val="28"/>
          <w:szCs w:val="28"/>
          <w:lang w:val="uk-UA"/>
        </w:rPr>
        <w:t xml:space="preserve">   </w:t>
      </w:r>
      <w:r w:rsidR="00A5511E" w:rsidRPr="00245CCC">
        <w:rPr>
          <w:sz w:val="28"/>
          <w:szCs w:val="28"/>
          <w:lang w:val="uk-UA"/>
        </w:rPr>
        <w:t xml:space="preserve"> </w:t>
      </w:r>
      <w:r w:rsidRPr="00245CCC">
        <w:rPr>
          <w:sz w:val="28"/>
          <w:szCs w:val="28"/>
          <w:lang w:val="uk-UA"/>
        </w:rPr>
        <w:t>громади Могилів-Подільського району Вінницької області на 202</w:t>
      </w:r>
      <w:r w:rsidR="00215C32">
        <w:rPr>
          <w:sz w:val="28"/>
          <w:szCs w:val="28"/>
          <w:lang w:val="uk-UA"/>
        </w:rPr>
        <w:t>4</w:t>
      </w:r>
      <w:r w:rsidRPr="00245CCC">
        <w:rPr>
          <w:sz w:val="28"/>
          <w:szCs w:val="28"/>
          <w:lang w:val="uk-UA"/>
        </w:rPr>
        <w:t xml:space="preserve"> рік.</w:t>
      </w:r>
    </w:p>
    <w:p w:rsidR="00A5511E" w:rsidRPr="00245CCC" w:rsidRDefault="002C205F" w:rsidP="00A5511E">
      <w:pPr>
        <w:pStyle w:val="4"/>
        <w:ind w:firstLine="0"/>
        <w:jc w:val="left"/>
        <w:outlineLvl w:val="3"/>
        <w:rPr>
          <w:rFonts w:ascii="Times New Roman" w:eastAsia="Batang" w:hAnsi="Times New Roman"/>
          <w:sz w:val="28"/>
          <w:szCs w:val="28"/>
          <w:lang w:val="uk-UA" w:eastAsia="uk-UA"/>
        </w:rPr>
      </w:pPr>
      <w:r w:rsidRPr="00245CCC">
        <w:rPr>
          <w:rFonts w:ascii="Times New Roman" w:eastAsia="Batang" w:hAnsi="Times New Roman"/>
          <w:sz w:val="28"/>
          <w:szCs w:val="28"/>
          <w:lang w:val="uk-UA" w:eastAsia="uk-UA"/>
        </w:rPr>
        <w:t xml:space="preserve"> </w:t>
      </w:r>
      <w:r w:rsidR="0028305E" w:rsidRPr="00245CCC">
        <w:rPr>
          <w:rFonts w:ascii="Times New Roman" w:eastAsia="Batang" w:hAnsi="Times New Roman"/>
          <w:sz w:val="28"/>
          <w:szCs w:val="28"/>
          <w:lang w:val="uk-UA" w:eastAsia="uk-UA"/>
        </w:rPr>
        <w:t>2</w:t>
      </w:r>
      <w:r w:rsidR="00245CCC" w:rsidRPr="00245CCC">
        <w:rPr>
          <w:rFonts w:ascii="Times New Roman" w:eastAsia="Batang" w:hAnsi="Times New Roman"/>
          <w:sz w:val="28"/>
          <w:szCs w:val="28"/>
          <w:lang w:val="uk-UA" w:eastAsia="uk-UA"/>
        </w:rPr>
        <w:t>1</w:t>
      </w:r>
      <w:r w:rsidR="00A5511E" w:rsidRPr="00245CCC">
        <w:rPr>
          <w:rFonts w:ascii="Times New Roman" w:eastAsia="Batang" w:hAnsi="Times New Roman"/>
          <w:sz w:val="28"/>
          <w:szCs w:val="28"/>
          <w:lang w:val="uk-UA" w:eastAsia="uk-UA"/>
        </w:rPr>
        <w:t xml:space="preserve">. </w:t>
      </w:r>
      <w:r w:rsidR="00CE2922" w:rsidRPr="00245CCC">
        <w:rPr>
          <w:rFonts w:ascii="Times New Roman" w:eastAsia="Batang" w:hAnsi="Times New Roman"/>
          <w:sz w:val="28"/>
          <w:szCs w:val="28"/>
          <w:lang w:val="uk-UA" w:eastAsia="uk-UA"/>
        </w:rPr>
        <w:t xml:space="preserve">Про внесення змін до рішення 40 сесії міської ради 8 скликання від 20.12.2023 </w:t>
      </w:r>
    </w:p>
    <w:p w:rsidR="00A5511E" w:rsidRPr="00245CCC" w:rsidRDefault="00A5511E" w:rsidP="00A5511E">
      <w:pPr>
        <w:pStyle w:val="4"/>
        <w:ind w:firstLine="0"/>
        <w:jc w:val="left"/>
        <w:outlineLvl w:val="3"/>
        <w:rPr>
          <w:rFonts w:ascii="Times New Roman" w:eastAsia="Arial Unicode MS" w:hAnsi="Times New Roman"/>
          <w:sz w:val="28"/>
          <w:szCs w:val="28"/>
          <w:lang w:val="uk-UA"/>
        </w:rPr>
      </w:pPr>
      <w:r w:rsidRPr="00245CCC">
        <w:rPr>
          <w:rFonts w:ascii="Times New Roman" w:eastAsia="Batang" w:hAnsi="Times New Roman"/>
          <w:sz w:val="28"/>
          <w:szCs w:val="28"/>
          <w:lang w:val="uk-UA" w:eastAsia="uk-UA"/>
        </w:rPr>
        <w:t xml:space="preserve">       </w:t>
      </w:r>
      <w:r w:rsidR="00CE2922" w:rsidRPr="00245CCC">
        <w:rPr>
          <w:rFonts w:ascii="Times New Roman" w:eastAsia="Batang" w:hAnsi="Times New Roman"/>
          <w:sz w:val="28"/>
          <w:szCs w:val="28"/>
          <w:lang w:val="uk-UA" w:eastAsia="uk-UA"/>
        </w:rPr>
        <w:t>№931</w:t>
      </w:r>
      <w:r w:rsidR="002811BA" w:rsidRPr="00245CCC">
        <w:rPr>
          <w:rFonts w:ascii="Times New Roman" w:eastAsia="Batang" w:hAnsi="Times New Roman"/>
          <w:sz w:val="28"/>
          <w:szCs w:val="28"/>
          <w:lang w:val="uk-UA" w:eastAsia="uk-UA"/>
        </w:rPr>
        <w:t xml:space="preserve"> </w:t>
      </w:r>
      <w:r w:rsidR="00CE2922" w:rsidRPr="00245CCC">
        <w:rPr>
          <w:rFonts w:ascii="Times New Roman" w:eastAsia="Batang" w:hAnsi="Times New Roman"/>
          <w:sz w:val="28"/>
          <w:szCs w:val="28"/>
          <w:lang w:val="uk-UA" w:eastAsia="uk-UA"/>
        </w:rPr>
        <w:t>«</w:t>
      </w:r>
      <w:r w:rsidR="00CE2922" w:rsidRPr="00245CCC">
        <w:rPr>
          <w:rFonts w:ascii="Times New Roman" w:eastAsia="Arial Unicode MS" w:hAnsi="Times New Roman"/>
          <w:sz w:val="28"/>
          <w:szCs w:val="28"/>
          <w:lang w:val="uk-UA"/>
        </w:rPr>
        <w:t xml:space="preserve">Про бюджет Могилів-Подільської міської територіальної громади </w:t>
      </w:r>
    </w:p>
    <w:p w:rsidR="00CE2922" w:rsidRPr="00245CCC" w:rsidRDefault="00A5511E" w:rsidP="00A5511E">
      <w:pPr>
        <w:pStyle w:val="4"/>
        <w:ind w:firstLine="0"/>
        <w:jc w:val="left"/>
        <w:outlineLvl w:val="3"/>
        <w:rPr>
          <w:rFonts w:ascii="Times New Roman" w:eastAsia="Batang" w:hAnsi="Times New Roman"/>
          <w:sz w:val="28"/>
          <w:szCs w:val="28"/>
          <w:lang w:val="uk-UA" w:eastAsia="uk-UA"/>
        </w:rPr>
      </w:pPr>
      <w:r w:rsidRPr="00245CCC">
        <w:rPr>
          <w:rFonts w:ascii="Times New Roman" w:eastAsia="Arial Unicode MS" w:hAnsi="Times New Roman"/>
          <w:sz w:val="28"/>
          <w:szCs w:val="28"/>
          <w:lang w:val="uk-UA"/>
        </w:rPr>
        <w:t xml:space="preserve">       </w:t>
      </w:r>
      <w:r w:rsidR="00CE2922" w:rsidRPr="00245CCC">
        <w:rPr>
          <w:rFonts w:ascii="Times New Roman" w:eastAsia="Arial Unicode MS" w:hAnsi="Times New Roman"/>
          <w:sz w:val="28"/>
          <w:szCs w:val="28"/>
          <w:lang w:val="uk-UA"/>
        </w:rPr>
        <w:t xml:space="preserve">Могилів-Подільського району Вінницької області </w:t>
      </w:r>
      <w:r w:rsidR="00CE2922" w:rsidRPr="00245CC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245CCC">
        <w:rPr>
          <w:rFonts w:ascii="Times New Roman" w:eastAsia="Batang" w:hAnsi="Times New Roman"/>
          <w:sz w:val="28"/>
          <w:szCs w:val="28"/>
          <w:lang w:val="uk-UA" w:eastAsia="uk-UA"/>
        </w:rPr>
        <w:t xml:space="preserve">2024 </w:t>
      </w:r>
      <w:r w:rsidR="00CE2922" w:rsidRPr="00245CCC">
        <w:rPr>
          <w:rFonts w:ascii="Times New Roman" w:hAnsi="Times New Roman"/>
          <w:sz w:val="28"/>
          <w:szCs w:val="28"/>
          <w:lang w:val="uk-UA"/>
        </w:rPr>
        <w:t>рік</w:t>
      </w:r>
      <w:r w:rsidR="00CE2922" w:rsidRPr="00245CCC">
        <w:rPr>
          <w:rFonts w:ascii="Times New Roman" w:eastAsia="Batang" w:hAnsi="Times New Roman"/>
          <w:sz w:val="28"/>
          <w:szCs w:val="28"/>
          <w:lang w:val="uk-UA" w:eastAsia="uk-UA"/>
        </w:rPr>
        <w:t>».</w:t>
      </w:r>
    </w:p>
    <w:p w:rsidR="00D551B0" w:rsidRPr="00215C32" w:rsidRDefault="002C205F" w:rsidP="00A5511E">
      <w:pPr>
        <w:tabs>
          <w:tab w:val="left" w:pos="851"/>
        </w:tabs>
        <w:outlineLvl w:val="0"/>
        <w:rPr>
          <w:rFonts w:eastAsia="Batang"/>
          <w:b/>
          <w:sz w:val="28"/>
          <w:szCs w:val="28"/>
          <w:lang w:val="uk-UA" w:eastAsia="uk-UA"/>
        </w:rPr>
      </w:pPr>
      <w:r>
        <w:rPr>
          <w:rFonts w:eastAsia="Batang"/>
          <w:color w:val="FF0000"/>
          <w:sz w:val="28"/>
          <w:szCs w:val="28"/>
          <w:lang w:val="uk-UA" w:eastAsia="uk-UA"/>
        </w:rPr>
        <w:t xml:space="preserve"> </w:t>
      </w:r>
      <w:r w:rsidR="00A5511E" w:rsidRPr="00215C32">
        <w:rPr>
          <w:rFonts w:eastAsia="Batang"/>
          <w:sz w:val="28"/>
          <w:szCs w:val="28"/>
          <w:lang w:val="uk-UA" w:eastAsia="uk-UA"/>
        </w:rPr>
        <w:t>2</w:t>
      </w:r>
      <w:r w:rsidR="00245CCC" w:rsidRPr="00215C32">
        <w:rPr>
          <w:rFonts w:eastAsia="Batang"/>
          <w:sz w:val="28"/>
          <w:szCs w:val="28"/>
          <w:lang w:val="uk-UA" w:eastAsia="uk-UA"/>
        </w:rPr>
        <w:t>2</w:t>
      </w:r>
      <w:r w:rsidR="00A5511E" w:rsidRPr="00215C32">
        <w:rPr>
          <w:rFonts w:eastAsia="Batang"/>
          <w:sz w:val="28"/>
          <w:szCs w:val="28"/>
          <w:lang w:val="uk-UA" w:eastAsia="uk-UA"/>
        </w:rPr>
        <w:t xml:space="preserve">. </w:t>
      </w:r>
      <w:r w:rsidR="00CE2922" w:rsidRPr="00215C32">
        <w:rPr>
          <w:rFonts w:eastAsia="Batang"/>
          <w:sz w:val="28"/>
          <w:szCs w:val="28"/>
          <w:lang w:val="uk-UA" w:eastAsia="uk-UA"/>
        </w:rPr>
        <w:t>Про передачу міжбюджетних трансфертів.</w:t>
      </w:r>
    </w:p>
    <w:p w:rsidR="00FC63BF" w:rsidRPr="001B28FB" w:rsidRDefault="00FC63BF" w:rsidP="005B45D1">
      <w:pPr>
        <w:tabs>
          <w:tab w:val="left" w:pos="142"/>
          <w:tab w:val="left" w:pos="28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5B45D1">
        <w:rPr>
          <w:sz w:val="28"/>
          <w:szCs w:val="28"/>
          <w:lang w:val="uk-UA"/>
        </w:rPr>
        <w:t xml:space="preserve">   </w:t>
      </w:r>
      <w:bookmarkStart w:id="1" w:name="_Hlk158854869"/>
      <w:r w:rsidRPr="001B28FB">
        <w:rPr>
          <w:sz w:val="28"/>
          <w:szCs w:val="28"/>
          <w:lang w:val="uk-UA"/>
        </w:rPr>
        <w:t xml:space="preserve">Доповідає: </w:t>
      </w:r>
      <w:bookmarkEnd w:id="1"/>
      <w:r w:rsidRPr="001B28FB">
        <w:rPr>
          <w:sz w:val="28"/>
          <w:szCs w:val="28"/>
          <w:lang w:val="uk-UA"/>
        </w:rPr>
        <w:t>Власюк Марина Вікторівна – начальник фінансов</w:t>
      </w:r>
      <w:r>
        <w:rPr>
          <w:sz w:val="28"/>
          <w:szCs w:val="28"/>
          <w:lang w:val="uk-UA"/>
        </w:rPr>
        <w:t>о -</w:t>
      </w:r>
      <w:r w:rsidRPr="001B28FB">
        <w:rPr>
          <w:sz w:val="28"/>
          <w:szCs w:val="28"/>
          <w:lang w:val="uk-UA"/>
        </w:rPr>
        <w:t xml:space="preserve"> </w:t>
      </w:r>
    </w:p>
    <w:p w:rsidR="00FC63BF" w:rsidRDefault="00FC63BF" w:rsidP="00FC63BF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sz w:val="28"/>
          <w:szCs w:val="28"/>
          <w:lang w:val="uk-UA"/>
        </w:rPr>
      </w:pPr>
      <w:r w:rsidRPr="001B28FB">
        <w:rPr>
          <w:sz w:val="28"/>
          <w:szCs w:val="28"/>
          <w:lang w:val="uk-UA"/>
        </w:rPr>
        <w:t xml:space="preserve">                                       </w:t>
      </w:r>
      <w:r w:rsidR="005B45D1">
        <w:rPr>
          <w:sz w:val="28"/>
          <w:szCs w:val="28"/>
          <w:lang w:val="uk-UA"/>
        </w:rPr>
        <w:t xml:space="preserve">  </w:t>
      </w:r>
      <w:r w:rsidRPr="001B28FB">
        <w:rPr>
          <w:sz w:val="28"/>
          <w:szCs w:val="28"/>
          <w:lang w:val="uk-UA"/>
        </w:rPr>
        <w:t xml:space="preserve"> економічного управління міської ради.</w:t>
      </w:r>
    </w:p>
    <w:p w:rsidR="00871F57" w:rsidRDefault="00871F57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956E34" w:rsidRDefault="00956E34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956E34" w:rsidRDefault="00956E34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956E34" w:rsidRDefault="00956E34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C66F3A" w:rsidRDefault="00936AC3" w:rsidP="0028305E">
      <w:pPr>
        <w:tabs>
          <w:tab w:val="left" w:pos="1276"/>
          <w:tab w:val="left" w:pos="1985"/>
          <w:tab w:val="left" w:pos="2552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87EB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28305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Міський голова                                                   </w:t>
      </w:r>
      <w:r w:rsidR="00083B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еннадій ГЛУХМАНЮК</w:t>
      </w:r>
    </w:p>
    <w:sectPr w:rsidR="00C66F3A" w:rsidSect="00D46EA5">
      <w:pgSz w:w="11906" w:h="16838"/>
      <w:pgMar w:top="426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30C"/>
    <w:multiLevelType w:val="hybridMultilevel"/>
    <w:tmpl w:val="A4ACC2DE"/>
    <w:lvl w:ilvl="0" w:tplc="534E5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E728B"/>
    <w:multiLevelType w:val="hybridMultilevel"/>
    <w:tmpl w:val="007269A8"/>
    <w:lvl w:ilvl="0" w:tplc="BFE2E0F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050E25"/>
    <w:multiLevelType w:val="hybridMultilevel"/>
    <w:tmpl w:val="A83C9A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97D1B"/>
    <w:multiLevelType w:val="hybridMultilevel"/>
    <w:tmpl w:val="5EECF6C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3267"/>
    <w:multiLevelType w:val="hybridMultilevel"/>
    <w:tmpl w:val="E17004F4"/>
    <w:lvl w:ilvl="0" w:tplc="4BE64EEE">
      <w:start w:val="9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ABC288B"/>
    <w:multiLevelType w:val="hybridMultilevel"/>
    <w:tmpl w:val="88F836A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54288"/>
    <w:multiLevelType w:val="hybridMultilevel"/>
    <w:tmpl w:val="A4ACC2DE"/>
    <w:lvl w:ilvl="0" w:tplc="534E58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E2900"/>
    <w:multiLevelType w:val="hybridMultilevel"/>
    <w:tmpl w:val="88E403AC"/>
    <w:lvl w:ilvl="0" w:tplc="6E8A26D8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5F07C56"/>
    <w:multiLevelType w:val="hybridMultilevel"/>
    <w:tmpl w:val="3BD84498"/>
    <w:lvl w:ilvl="0" w:tplc="43C2DE78">
      <w:start w:val="2024"/>
      <w:numFmt w:val="decimal"/>
      <w:lvlText w:val="%1"/>
      <w:lvlJc w:val="left"/>
      <w:pPr>
        <w:ind w:left="1416" w:hanging="5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8554418"/>
    <w:multiLevelType w:val="hybridMultilevel"/>
    <w:tmpl w:val="A2041720"/>
    <w:lvl w:ilvl="0" w:tplc="91D4D4EA">
      <w:start w:val="19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196F"/>
    <w:multiLevelType w:val="hybridMultilevel"/>
    <w:tmpl w:val="CC08D27C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C2009"/>
    <w:multiLevelType w:val="hybridMultilevel"/>
    <w:tmpl w:val="67906788"/>
    <w:lvl w:ilvl="0" w:tplc="09E2A27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8E00753"/>
    <w:multiLevelType w:val="hybridMultilevel"/>
    <w:tmpl w:val="3D5C3FDE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2F88"/>
    <w:rsid w:val="0000469C"/>
    <w:rsid w:val="00005318"/>
    <w:rsid w:val="0000585C"/>
    <w:rsid w:val="00005D39"/>
    <w:rsid w:val="000075DB"/>
    <w:rsid w:val="00007755"/>
    <w:rsid w:val="00007BBF"/>
    <w:rsid w:val="00012A35"/>
    <w:rsid w:val="00014A71"/>
    <w:rsid w:val="00014AE1"/>
    <w:rsid w:val="000171E5"/>
    <w:rsid w:val="00017C94"/>
    <w:rsid w:val="00021174"/>
    <w:rsid w:val="00025043"/>
    <w:rsid w:val="00025663"/>
    <w:rsid w:val="00025694"/>
    <w:rsid w:val="00025827"/>
    <w:rsid w:val="00026282"/>
    <w:rsid w:val="0002669F"/>
    <w:rsid w:val="000273BA"/>
    <w:rsid w:val="00031BD4"/>
    <w:rsid w:val="00032059"/>
    <w:rsid w:val="000330D5"/>
    <w:rsid w:val="000335C4"/>
    <w:rsid w:val="0003507E"/>
    <w:rsid w:val="0003543B"/>
    <w:rsid w:val="000369ED"/>
    <w:rsid w:val="00041E26"/>
    <w:rsid w:val="00042D6F"/>
    <w:rsid w:val="000456BC"/>
    <w:rsid w:val="00046BC5"/>
    <w:rsid w:val="00046E6A"/>
    <w:rsid w:val="00046F06"/>
    <w:rsid w:val="0004718C"/>
    <w:rsid w:val="00047AC9"/>
    <w:rsid w:val="00050195"/>
    <w:rsid w:val="00050657"/>
    <w:rsid w:val="00050985"/>
    <w:rsid w:val="00050FFB"/>
    <w:rsid w:val="00051739"/>
    <w:rsid w:val="00055185"/>
    <w:rsid w:val="00055C20"/>
    <w:rsid w:val="000564A7"/>
    <w:rsid w:val="00060DBF"/>
    <w:rsid w:val="000627E1"/>
    <w:rsid w:val="00063926"/>
    <w:rsid w:val="00065139"/>
    <w:rsid w:val="000659F9"/>
    <w:rsid w:val="0006669F"/>
    <w:rsid w:val="00066977"/>
    <w:rsid w:val="00067404"/>
    <w:rsid w:val="00067CE4"/>
    <w:rsid w:val="000701C4"/>
    <w:rsid w:val="000714AE"/>
    <w:rsid w:val="000728C3"/>
    <w:rsid w:val="00072A74"/>
    <w:rsid w:val="0007422B"/>
    <w:rsid w:val="0007442C"/>
    <w:rsid w:val="00076691"/>
    <w:rsid w:val="000800D1"/>
    <w:rsid w:val="00080127"/>
    <w:rsid w:val="0008093C"/>
    <w:rsid w:val="00081192"/>
    <w:rsid w:val="000824D4"/>
    <w:rsid w:val="00083B7D"/>
    <w:rsid w:val="00085562"/>
    <w:rsid w:val="00085AF8"/>
    <w:rsid w:val="00086357"/>
    <w:rsid w:val="00090130"/>
    <w:rsid w:val="00090879"/>
    <w:rsid w:val="0009108B"/>
    <w:rsid w:val="00091561"/>
    <w:rsid w:val="0009209C"/>
    <w:rsid w:val="00094237"/>
    <w:rsid w:val="00095AD0"/>
    <w:rsid w:val="000967FC"/>
    <w:rsid w:val="000974F4"/>
    <w:rsid w:val="000A058D"/>
    <w:rsid w:val="000A1094"/>
    <w:rsid w:val="000A1B8A"/>
    <w:rsid w:val="000A216E"/>
    <w:rsid w:val="000A22E7"/>
    <w:rsid w:val="000A3D8F"/>
    <w:rsid w:val="000A3F92"/>
    <w:rsid w:val="000A50B0"/>
    <w:rsid w:val="000A52ED"/>
    <w:rsid w:val="000B051E"/>
    <w:rsid w:val="000B10B2"/>
    <w:rsid w:val="000B1B0D"/>
    <w:rsid w:val="000B1B64"/>
    <w:rsid w:val="000B24FE"/>
    <w:rsid w:val="000B31CD"/>
    <w:rsid w:val="000B3216"/>
    <w:rsid w:val="000B3E18"/>
    <w:rsid w:val="000B5717"/>
    <w:rsid w:val="000B59AC"/>
    <w:rsid w:val="000B698A"/>
    <w:rsid w:val="000B7881"/>
    <w:rsid w:val="000C018B"/>
    <w:rsid w:val="000C039B"/>
    <w:rsid w:val="000C0B4C"/>
    <w:rsid w:val="000C1BE7"/>
    <w:rsid w:val="000C27A6"/>
    <w:rsid w:val="000C2EC5"/>
    <w:rsid w:val="000C3F61"/>
    <w:rsid w:val="000C4195"/>
    <w:rsid w:val="000C541E"/>
    <w:rsid w:val="000C55B0"/>
    <w:rsid w:val="000C652A"/>
    <w:rsid w:val="000C68C3"/>
    <w:rsid w:val="000C7D2B"/>
    <w:rsid w:val="000C7F81"/>
    <w:rsid w:val="000D0167"/>
    <w:rsid w:val="000D0FC5"/>
    <w:rsid w:val="000D1C40"/>
    <w:rsid w:val="000D29BE"/>
    <w:rsid w:val="000D29FE"/>
    <w:rsid w:val="000D3B98"/>
    <w:rsid w:val="000D6CDD"/>
    <w:rsid w:val="000D7674"/>
    <w:rsid w:val="000E020F"/>
    <w:rsid w:val="000E13CE"/>
    <w:rsid w:val="000E409B"/>
    <w:rsid w:val="000E4321"/>
    <w:rsid w:val="000E458C"/>
    <w:rsid w:val="000E4D76"/>
    <w:rsid w:val="000E4E6A"/>
    <w:rsid w:val="000E523A"/>
    <w:rsid w:val="000E63F9"/>
    <w:rsid w:val="000F0133"/>
    <w:rsid w:val="000F01AC"/>
    <w:rsid w:val="000F0CDF"/>
    <w:rsid w:val="000F2421"/>
    <w:rsid w:val="000F48B4"/>
    <w:rsid w:val="000F4C83"/>
    <w:rsid w:val="000F4DAD"/>
    <w:rsid w:val="000F51A7"/>
    <w:rsid w:val="000F7EC7"/>
    <w:rsid w:val="00100E38"/>
    <w:rsid w:val="00101DA4"/>
    <w:rsid w:val="00102A51"/>
    <w:rsid w:val="00104ADB"/>
    <w:rsid w:val="00105D78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62C0"/>
    <w:rsid w:val="0011720A"/>
    <w:rsid w:val="00117460"/>
    <w:rsid w:val="0011784B"/>
    <w:rsid w:val="001179A9"/>
    <w:rsid w:val="00121B72"/>
    <w:rsid w:val="0012258E"/>
    <w:rsid w:val="00122B4A"/>
    <w:rsid w:val="00124A72"/>
    <w:rsid w:val="00126A8E"/>
    <w:rsid w:val="00130CC1"/>
    <w:rsid w:val="00131DD5"/>
    <w:rsid w:val="00131E20"/>
    <w:rsid w:val="0013222C"/>
    <w:rsid w:val="00132660"/>
    <w:rsid w:val="00132869"/>
    <w:rsid w:val="001333ED"/>
    <w:rsid w:val="001334DE"/>
    <w:rsid w:val="00133A34"/>
    <w:rsid w:val="00134A3F"/>
    <w:rsid w:val="00135491"/>
    <w:rsid w:val="00136DDC"/>
    <w:rsid w:val="00136F7D"/>
    <w:rsid w:val="00137441"/>
    <w:rsid w:val="00137B3F"/>
    <w:rsid w:val="00140B20"/>
    <w:rsid w:val="00141994"/>
    <w:rsid w:val="00141D9B"/>
    <w:rsid w:val="00143061"/>
    <w:rsid w:val="00143E73"/>
    <w:rsid w:val="00144388"/>
    <w:rsid w:val="00144BCE"/>
    <w:rsid w:val="0014600B"/>
    <w:rsid w:val="00146244"/>
    <w:rsid w:val="001469A0"/>
    <w:rsid w:val="00147100"/>
    <w:rsid w:val="00150E2D"/>
    <w:rsid w:val="001526E4"/>
    <w:rsid w:val="0015301B"/>
    <w:rsid w:val="00154536"/>
    <w:rsid w:val="0015581D"/>
    <w:rsid w:val="0015781D"/>
    <w:rsid w:val="00157C9C"/>
    <w:rsid w:val="00157E22"/>
    <w:rsid w:val="00162096"/>
    <w:rsid w:val="001628C4"/>
    <w:rsid w:val="00163A1A"/>
    <w:rsid w:val="00163F9C"/>
    <w:rsid w:val="00165818"/>
    <w:rsid w:val="00167143"/>
    <w:rsid w:val="0016755A"/>
    <w:rsid w:val="00167A83"/>
    <w:rsid w:val="00170E88"/>
    <w:rsid w:val="001718C7"/>
    <w:rsid w:val="001728F0"/>
    <w:rsid w:val="00172EAE"/>
    <w:rsid w:val="0017382F"/>
    <w:rsid w:val="00173897"/>
    <w:rsid w:val="00174C7F"/>
    <w:rsid w:val="00175406"/>
    <w:rsid w:val="00177238"/>
    <w:rsid w:val="00177242"/>
    <w:rsid w:val="001778E3"/>
    <w:rsid w:val="00180645"/>
    <w:rsid w:val="00180F2A"/>
    <w:rsid w:val="00181482"/>
    <w:rsid w:val="00181BA0"/>
    <w:rsid w:val="0018280B"/>
    <w:rsid w:val="00183464"/>
    <w:rsid w:val="001836D8"/>
    <w:rsid w:val="0018418C"/>
    <w:rsid w:val="001842BD"/>
    <w:rsid w:val="001844D2"/>
    <w:rsid w:val="00184690"/>
    <w:rsid w:val="00185CC3"/>
    <w:rsid w:val="0018619E"/>
    <w:rsid w:val="001866D8"/>
    <w:rsid w:val="00187611"/>
    <w:rsid w:val="0019224F"/>
    <w:rsid w:val="00192446"/>
    <w:rsid w:val="00193184"/>
    <w:rsid w:val="001936C2"/>
    <w:rsid w:val="00194B8F"/>
    <w:rsid w:val="00194E5B"/>
    <w:rsid w:val="00195E93"/>
    <w:rsid w:val="00195F63"/>
    <w:rsid w:val="00196D7E"/>
    <w:rsid w:val="001A051A"/>
    <w:rsid w:val="001A203C"/>
    <w:rsid w:val="001A3756"/>
    <w:rsid w:val="001A39A6"/>
    <w:rsid w:val="001A4F56"/>
    <w:rsid w:val="001A528B"/>
    <w:rsid w:val="001A5D23"/>
    <w:rsid w:val="001A615D"/>
    <w:rsid w:val="001B1261"/>
    <w:rsid w:val="001B14B7"/>
    <w:rsid w:val="001B28FB"/>
    <w:rsid w:val="001B340D"/>
    <w:rsid w:val="001B4027"/>
    <w:rsid w:val="001B4A8C"/>
    <w:rsid w:val="001B564D"/>
    <w:rsid w:val="001B5A0B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3495"/>
    <w:rsid w:val="001D46DF"/>
    <w:rsid w:val="001D57F4"/>
    <w:rsid w:val="001D58F3"/>
    <w:rsid w:val="001D6F0A"/>
    <w:rsid w:val="001D7814"/>
    <w:rsid w:val="001D7E3D"/>
    <w:rsid w:val="001E1F7B"/>
    <w:rsid w:val="001E27DC"/>
    <w:rsid w:val="001E47AF"/>
    <w:rsid w:val="001E742C"/>
    <w:rsid w:val="001E74B5"/>
    <w:rsid w:val="001E7D54"/>
    <w:rsid w:val="001F15E9"/>
    <w:rsid w:val="001F1686"/>
    <w:rsid w:val="001F1D13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5C89"/>
    <w:rsid w:val="00206152"/>
    <w:rsid w:val="00206601"/>
    <w:rsid w:val="00210CBE"/>
    <w:rsid w:val="002114E8"/>
    <w:rsid w:val="0021219F"/>
    <w:rsid w:val="00212E10"/>
    <w:rsid w:val="00212EEA"/>
    <w:rsid w:val="00213243"/>
    <w:rsid w:val="00214C02"/>
    <w:rsid w:val="00215AF6"/>
    <w:rsid w:val="00215C32"/>
    <w:rsid w:val="00215EC6"/>
    <w:rsid w:val="00216424"/>
    <w:rsid w:val="0021733D"/>
    <w:rsid w:val="0021754C"/>
    <w:rsid w:val="0022064E"/>
    <w:rsid w:val="00220F52"/>
    <w:rsid w:val="00221591"/>
    <w:rsid w:val="002219E5"/>
    <w:rsid w:val="002248D5"/>
    <w:rsid w:val="00226F18"/>
    <w:rsid w:val="002273CB"/>
    <w:rsid w:val="00227472"/>
    <w:rsid w:val="00227CD4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3645"/>
    <w:rsid w:val="00244DDE"/>
    <w:rsid w:val="00244F58"/>
    <w:rsid w:val="00245669"/>
    <w:rsid w:val="00245C1D"/>
    <w:rsid w:val="00245CCC"/>
    <w:rsid w:val="00245FE5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5AD"/>
    <w:rsid w:val="00263B40"/>
    <w:rsid w:val="00267724"/>
    <w:rsid w:val="00270B06"/>
    <w:rsid w:val="00271219"/>
    <w:rsid w:val="00271915"/>
    <w:rsid w:val="00274A8E"/>
    <w:rsid w:val="002762A4"/>
    <w:rsid w:val="002763AE"/>
    <w:rsid w:val="00277414"/>
    <w:rsid w:val="0027763B"/>
    <w:rsid w:val="00277E8E"/>
    <w:rsid w:val="00280AA2"/>
    <w:rsid w:val="00280B30"/>
    <w:rsid w:val="002811BA"/>
    <w:rsid w:val="0028199B"/>
    <w:rsid w:val="00281B9A"/>
    <w:rsid w:val="00281CE7"/>
    <w:rsid w:val="0028305E"/>
    <w:rsid w:val="00283920"/>
    <w:rsid w:val="00286DCE"/>
    <w:rsid w:val="00287720"/>
    <w:rsid w:val="002938AB"/>
    <w:rsid w:val="00293B7B"/>
    <w:rsid w:val="00294281"/>
    <w:rsid w:val="002942A3"/>
    <w:rsid w:val="00295994"/>
    <w:rsid w:val="00296649"/>
    <w:rsid w:val="002966C3"/>
    <w:rsid w:val="00296AEB"/>
    <w:rsid w:val="002A07AF"/>
    <w:rsid w:val="002A3DD3"/>
    <w:rsid w:val="002A4A93"/>
    <w:rsid w:val="002A5254"/>
    <w:rsid w:val="002A555E"/>
    <w:rsid w:val="002A69E7"/>
    <w:rsid w:val="002A7961"/>
    <w:rsid w:val="002A7B69"/>
    <w:rsid w:val="002B00B2"/>
    <w:rsid w:val="002B029F"/>
    <w:rsid w:val="002B0C41"/>
    <w:rsid w:val="002B0DE2"/>
    <w:rsid w:val="002B0F3E"/>
    <w:rsid w:val="002B218B"/>
    <w:rsid w:val="002B2703"/>
    <w:rsid w:val="002B4E08"/>
    <w:rsid w:val="002B4EED"/>
    <w:rsid w:val="002B55E6"/>
    <w:rsid w:val="002B596C"/>
    <w:rsid w:val="002B6043"/>
    <w:rsid w:val="002B6FDF"/>
    <w:rsid w:val="002B7418"/>
    <w:rsid w:val="002C0642"/>
    <w:rsid w:val="002C1080"/>
    <w:rsid w:val="002C1269"/>
    <w:rsid w:val="002C16D8"/>
    <w:rsid w:val="002C205F"/>
    <w:rsid w:val="002C35EE"/>
    <w:rsid w:val="002C4434"/>
    <w:rsid w:val="002C4565"/>
    <w:rsid w:val="002C497B"/>
    <w:rsid w:val="002C4F96"/>
    <w:rsid w:val="002C5183"/>
    <w:rsid w:val="002C5B92"/>
    <w:rsid w:val="002C6213"/>
    <w:rsid w:val="002D0364"/>
    <w:rsid w:val="002D05F9"/>
    <w:rsid w:val="002D083F"/>
    <w:rsid w:val="002D212C"/>
    <w:rsid w:val="002D213E"/>
    <w:rsid w:val="002D49D7"/>
    <w:rsid w:val="002D4F2D"/>
    <w:rsid w:val="002D5138"/>
    <w:rsid w:val="002D5D17"/>
    <w:rsid w:val="002D7B8A"/>
    <w:rsid w:val="002E0265"/>
    <w:rsid w:val="002E063E"/>
    <w:rsid w:val="002E0C24"/>
    <w:rsid w:val="002E1A41"/>
    <w:rsid w:val="002E1BB3"/>
    <w:rsid w:val="002E2D2E"/>
    <w:rsid w:val="002E36DE"/>
    <w:rsid w:val="002E38B4"/>
    <w:rsid w:val="002E3F89"/>
    <w:rsid w:val="002E49E9"/>
    <w:rsid w:val="002E5215"/>
    <w:rsid w:val="002E53E1"/>
    <w:rsid w:val="002F172F"/>
    <w:rsid w:val="002F275B"/>
    <w:rsid w:val="002F3477"/>
    <w:rsid w:val="002F3A64"/>
    <w:rsid w:val="002F3C3D"/>
    <w:rsid w:val="002F4DF0"/>
    <w:rsid w:val="002F5193"/>
    <w:rsid w:val="002F7EB5"/>
    <w:rsid w:val="00300002"/>
    <w:rsid w:val="003014AF"/>
    <w:rsid w:val="0030168A"/>
    <w:rsid w:val="003020E2"/>
    <w:rsid w:val="00303433"/>
    <w:rsid w:val="003044FB"/>
    <w:rsid w:val="0030627C"/>
    <w:rsid w:val="0030792C"/>
    <w:rsid w:val="00310746"/>
    <w:rsid w:val="0031120E"/>
    <w:rsid w:val="00311AAE"/>
    <w:rsid w:val="00311E10"/>
    <w:rsid w:val="0031224A"/>
    <w:rsid w:val="003136C8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7E78"/>
    <w:rsid w:val="0034015D"/>
    <w:rsid w:val="003403F7"/>
    <w:rsid w:val="003417FF"/>
    <w:rsid w:val="00341D26"/>
    <w:rsid w:val="00341E31"/>
    <w:rsid w:val="003437DE"/>
    <w:rsid w:val="003447F0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565D"/>
    <w:rsid w:val="003677CF"/>
    <w:rsid w:val="00367C41"/>
    <w:rsid w:val="0037056B"/>
    <w:rsid w:val="00370D9E"/>
    <w:rsid w:val="003710E4"/>
    <w:rsid w:val="00371182"/>
    <w:rsid w:val="003719A0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17F7"/>
    <w:rsid w:val="00382F42"/>
    <w:rsid w:val="0038384D"/>
    <w:rsid w:val="0038453A"/>
    <w:rsid w:val="00384A42"/>
    <w:rsid w:val="00385109"/>
    <w:rsid w:val="0038626A"/>
    <w:rsid w:val="0038787E"/>
    <w:rsid w:val="00390684"/>
    <w:rsid w:val="00390D9D"/>
    <w:rsid w:val="00392BE0"/>
    <w:rsid w:val="003935D5"/>
    <w:rsid w:val="00394712"/>
    <w:rsid w:val="00395596"/>
    <w:rsid w:val="00395751"/>
    <w:rsid w:val="00397986"/>
    <w:rsid w:val="003A1402"/>
    <w:rsid w:val="003A2248"/>
    <w:rsid w:val="003A2C2C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422B"/>
    <w:rsid w:val="003C4E8E"/>
    <w:rsid w:val="003C5CD7"/>
    <w:rsid w:val="003C671A"/>
    <w:rsid w:val="003C6F43"/>
    <w:rsid w:val="003C71B2"/>
    <w:rsid w:val="003C71D3"/>
    <w:rsid w:val="003D087C"/>
    <w:rsid w:val="003D0A17"/>
    <w:rsid w:val="003D13CC"/>
    <w:rsid w:val="003D1E12"/>
    <w:rsid w:val="003D2A16"/>
    <w:rsid w:val="003D4440"/>
    <w:rsid w:val="003D4B67"/>
    <w:rsid w:val="003D504C"/>
    <w:rsid w:val="003D761B"/>
    <w:rsid w:val="003E061B"/>
    <w:rsid w:val="003E21CE"/>
    <w:rsid w:val="003E21F0"/>
    <w:rsid w:val="003E2AAE"/>
    <w:rsid w:val="003E2D95"/>
    <w:rsid w:val="003E312B"/>
    <w:rsid w:val="003E3192"/>
    <w:rsid w:val="003E42FB"/>
    <w:rsid w:val="003E4BCC"/>
    <w:rsid w:val="003E4C1B"/>
    <w:rsid w:val="003E4CAB"/>
    <w:rsid w:val="003E51DE"/>
    <w:rsid w:val="003E5EB2"/>
    <w:rsid w:val="003E63C5"/>
    <w:rsid w:val="003E791E"/>
    <w:rsid w:val="003E7D87"/>
    <w:rsid w:val="003E7EDF"/>
    <w:rsid w:val="003F05A6"/>
    <w:rsid w:val="003F2A22"/>
    <w:rsid w:val="003F37A5"/>
    <w:rsid w:val="003F4CA8"/>
    <w:rsid w:val="003F4EC6"/>
    <w:rsid w:val="003F5935"/>
    <w:rsid w:val="003F5C94"/>
    <w:rsid w:val="00400944"/>
    <w:rsid w:val="00400E7B"/>
    <w:rsid w:val="00404373"/>
    <w:rsid w:val="004061D2"/>
    <w:rsid w:val="004065A6"/>
    <w:rsid w:val="004065E9"/>
    <w:rsid w:val="00410951"/>
    <w:rsid w:val="00410D60"/>
    <w:rsid w:val="004112BA"/>
    <w:rsid w:val="00411C61"/>
    <w:rsid w:val="00413E1C"/>
    <w:rsid w:val="0041422B"/>
    <w:rsid w:val="00414A72"/>
    <w:rsid w:val="004152BB"/>
    <w:rsid w:val="00415330"/>
    <w:rsid w:val="0041536C"/>
    <w:rsid w:val="00416882"/>
    <w:rsid w:val="00416F9D"/>
    <w:rsid w:val="0042235E"/>
    <w:rsid w:val="004237C7"/>
    <w:rsid w:val="00424CB6"/>
    <w:rsid w:val="004279CC"/>
    <w:rsid w:val="004323C6"/>
    <w:rsid w:val="00436501"/>
    <w:rsid w:val="004403F2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062D"/>
    <w:rsid w:val="004506C3"/>
    <w:rsid w:val="004512C4"/>
    <w:rsid w:val="00451598"/>
    <w:rsid w:val="00451C87"/>
    <w:rsid w:val="00453DAE"/>
    <w:rsid w:val="00453EB6"/>
    <w:rsid w:val="00454E13"/>
    <w:rsid w:val="00455639"/>
    <w:rsid w:val="00457AD3"/>
    <w:rsid w:val="00460739"/>
    <w:rsid w:val="004609FF"/>
    <w:rsid w:val="00461219"/>
    <w:rsid w:val="004618E3"/>
    <w:rsid w:val="0046198C"/>
    <w:rsid w:val="00463244"/>
    <w:rsid w:val="0046332A"/>
    <w:rsid w:val="00464CDB"/>
    <w:rsid w:val="00465560"/>
    <w:rsid w:val="004674C1"/>
    <w:rsid w:val="00467F8E"/>
    <w:rsid w:val="00473C65"/>
    <w:rsid w:val="004741D3"/>
    <w:rsid w:val="004750A1"/>
    <w:rsid w:val="00482348"/>
    <w:rsid w:val="00482689"/>
    <w:rsid w:val="00482F97"/>
    <w:rsid w:val="004848A7"/>
    <w:rsid w:val="00486582"/>
    <w:rsid w:val="004903D6"/>
    <w:rsid w:val="00490F48"/>
    <w:rsid w:val="004914E2"/>
    <w:rsid w:val="0049249C"/>
    <w:rsid w:val="00492D19"/>
    <w:rsid w:val="00493406"/>
    <w:rsid w:val="00493953"/>
    <w:rsid w:val="00494ECA"/>
    <w:rsid w:val="00497C24"/>
    <w:rsid w:val="004A18E5"/>
    <w:rsid w:val="004A2AFE"/>
    <w:rsid w:val="004A2F68"/>
    <w:rsid w:val="004A3155"/>
    <w:rsid w:val="004A3E36"/>
    <w:rsid w:val="004A4697"/>
    <w:rsid w:val="004A5F21"/>
    <w:rsid w:val="004A66DB"/>
    <w:rsid w:val="004B0924"/>
    <w:rsid w:val="004B2823"/>
    <w:rsid w:val="004B29F9"/>
    <w:rsid w:val="004B382A"/>
    <w:rsid w:val="004B3909"/>
    <w:rsid w:val="004B3A66"/>
    <w:rsid w:val="004B47ED"/>
    <w:rsid w:val="004B6467"/>
    <w:rsid w:val="004B6F49"/>
    <w:rsid w:val="004B7D97"/>
    <w:rsid w:val="004C187B"/>
    <w:rsid w:val="004C1902"/>
    <w:rsid w:val="004C1F51"/>
    <w:rsid w:val="004C2766"/>
    <w:rsid w:val="004C281F"/>
    <w:rsid w:val="004C2EE1"/>
    <w:rsid w:val="004C328E"/>
    <w:rsid w:val="004C378B"/>
    <w:rsid w:val="004C3BB9"/>
    <w:rsid w:val="004C477C"/>
    <w:rsid w:val="004C4C84"/>
    <w:rsid w:val="004C5182"/>
    <w:rsid w:val="004C59E3"/>
    <w:rsid w:val="004C668D"/>
    <w:rsid w:val="004C75C1"/>
    <w:rsid w:val="004C7E2B"/>
    <w:rsid w:val="004D0E65"/>
    <w:rsid w:val="004D1989"/>
    <w:rsid w:val="004D1F1A"/>
    <w:rsid w:val="004D3037"/>
    <w:rsid w:val="004D417B"/>
    <w:rsid w:val="004D4480"/>
    <w:rsid w:val="004D609C"/>
    <w:rsid w:val="004D6A64"/>
    <w:rsid w:val="004D70A8"/>
    <w:rsid w:val="004E0C14"/>
    <w:rsid w:val="004E1654"/>
    <w:rsid w:val="004E1728"/>
    <w:rsid w:val="004E37C7"/>
    <w:rsid w:val="004E39B3"/>
    <w:rsid w:val="004E41DD"/>
    <w:rsid w:val="004E4BBC"/>
    <w:rsid w:val="004E60D5"/>
    <w:rsid w:val="004E679A"/>
    <w:rsid w:val="004E6FA3"/>
    <w:rsid w:val="004E70D2"/>
    <w:rsid w:val="004E77EF"/>
    <w:rsid w:val="004E7F25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4F7ACC"/>
    <w:rsid w:val="0050162E"/>
    <w:rsid w:val="00501E4D"/>
    <w:rsid w:val="005032B9"/>
    <w:rsid w:val="005034ED"/>
    <w:rsid w:val="00504212"/>
    <w:rsid w:val="00504291"/>
    <w:rsid w:val="00504576"/>
    <w:rsid w:val="00505A4B"/>
    <w:rsid w:val="00505C6D"/>
    <w:rsid w:val="0050746C"/>
    <w:rsid w:val="00507B01"/>
    <w:rsid w:val="00507E08"/>
    <w:rsid w:val="0051086A"/>
    <w:rsid w:val="00510E0F"/>
    <w:rsid w:val="00510EFF"/>
    <w:rsid w:val="00511581"/>
    <w:rsid w:val="00512BD0"/>
    <w:rsid w:val="005135BA"/>
    <w:rsid w:val="005150DC"/>
    <w:rsid w:val="00515AE7"/>
    <w:rsid w:val="00515D51"/>
    <w:rsid w:val="005168EB"/>
    <w:rsid w:val="00516CC3"/>
    <w:rsid w:val="00516D78"/>
    <w:rsid w:val="005211A7"/>
    <w:rsid w:val="00522CDE"/>
    <w:rsid w:val="00523186"/>
    <w:rsid w:val="0052325F"/>
    <w:rsid w:val="00523805"/>
    <w:rsid w:val="00523C3D"/>
    <w:rsid w:val="00523D3A"/>
    <w:rsid w:val="0052542F"/>
    <w:rsid w:val="0052666D"/>
    <w:rsid w:val="00527962"/>
    <w:rsid w:val="00527B73"/>
    <w:rsid w:val="00531B09"/>
    <w:rsid w:val="00531E17"/>
    <w:rsid w:val="00532D00"/>
    <w:rsid w:val="00532FDA"/>
    <w:rsid w:val="005333B5"/>
    <w:rsid w:val="00533AB8"/>
    <w:rsid w:val="00534E9D"/>
    <w:rsid w:val="00535ABC"/>
    <w:rsid w:val="00536E18"/>
    <w:rsid w:val="00540A85"/>
    <w:rsid w:val="00541EDA"/>
    <w:rsid w:val="00544106"/>
    <w:rsid w:val="00546188"/>
    <w:rsid w:val="00547D41"/>
    <w:rsid w:val="0055087C"/>
    <w:rsid w:val="00550A90"/>
    <w:rsid w:val="00551D2D"/>
    <w:rsid w:val="00552409"/>
    <w:rsid w:val="0055276C"/>
    <w:rsid w:val="0055413A"/>
    <w:rsid w:val="00554947"/>
    <w:rsid w:val="00555DC7"/>
    <w:rsid w:val="00556008"/>
    <w:rsid w:val="005574CC"/>
    <w:rsid w:val="005575B8"/>
    <w:rsid w:val="0056238C"/>
    <w:rsid w:val="00565A96"/>
    <w:rsid w:val="005660A8"/>
    <w:rsid w:val="00566B54"/>
    <w:rsid w:val="005675BD"/>
    <w:rsid w:val="00567606"/>
    <w:rsid w:val="00567F8E"/>
    <w:rsid w:val="00573721"/>
    <w:rsid w:val="00574809"/>
    <w:rsid w:val="00576652"/>
    <w:rsid w:val="00577B20"/>
    <w:rsid w:val="00577C6F"/>
    <w:rsid w:val="00580207"/>
    <w:rsid w:val="005831EC"/>
    <w:rsid w:val="0058444A"/>
    <w:rsid w:val="005903DF"/>
    <w:rsid w:val="0059073A"/>
    <w:rsid w:val="0059237A"/>
    <w:rsid w:val="00594106"/>
    <w:rsid w:val="00594BA2"/>
    <w:rsid w:val="00594DD8"/>
    <w:rsid w:val="00595AB9"/>
    <w:rsid w:val="00596315"/>
    <w:rsid w:val="00596CA8"/>
    <w:rsid w:val="00597133"/>
    <w:rsid w:val="005978C3"/>
    <w:rsid w:val="005A0329"/>
    <w:rsid w:val="005A04D2"/>
    <w:rsid w:val="005A217A"/>
    <w:rsid w:val="005A4881"/>
    <w:rsid w:val="005A53CF"/>
    <w:rsid w:val="005A54CD"/>
    <w:rsid w:val="005A6711"/>
    <w:rsid w:val="005A783A"/>
    <w:rsid w:val="005A79E4"/>
    <w:rsid w:val="005A7D20"/>
    <w:rsid w:val="005B13EE"/>
    <w:rsid w:val="005B2143"/>
    <w:rsid w:val="005B2D69"/>
    <w:rsid w:val="005B3060"/>
    <w:rsid w:val="005B4189"/>
    <w:rsid w:val="005B45D1"/>
    <w:rsid w:val="005B5B9B"/>
    <w:rsid w:val="005B6961"/>
    <w:rsid w:val="005B6E28"/>
    <w:rsid w:val="005B7907"/>
    <w:rsid w:val="005C035F"/>
    <w:rsid w:val="005C099D"/>
    <w:rsid w:val="005C14CC"/>
    <w:rsid w:val="005C2196"/>
    <w:rsid w:val="005C3C66"/>
    <w:rsid w:val="005C3F9A"/>
    <w:rsid w:val="005C5B05"/>
    <w:rsid w:val="005C63C8"/>
    <w:rsid w:val="005C6558"/>
    <w:rsid w:val="005D0890"/>
    <w:rsid w:val="005D1489"/>
    <w:rsid w:val="005D1C6C"/>
    <w:rsid w:val="005D397A"/>
    <w:rsid w:val="005D5A38"/>
    <w:rsid w:val="005D7376"/>
    <w:rsid w:val="005E20B2"/>
    <w:rsid w:val="005E23F0"/>
    <w:rsid w:val="005E27CD"/>
    <w:rsid w:val="005E39E7"/>
    <w:rsid w:val="005E4B87"/>
    <w:rsid w:val="005E506D"/>
    <w:rsid w:val="005E66F7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11B17"/>
    <w:rsid w:val="006132A5"/>
    <w:rsid w:val="00613471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45E6"/>
    <w:rsid w:val="00626F9A"/>
    <w:rsid w:val="00627492"/>
    <w:rsid w:val="00627D99"/>
    <w:rsid w:val="00630031"/>
    <w:rsid w:val="00631341"/>
    <w:rsid w:val="0063137D"/>
    <w:rsid w:val="006321ED"/>
    <w:rsid w:val="00632DA6"/>
    <w:rsid w:val="00633FDC"/>
    <w:rsid w:val="00634F15"/>
    <w:rsid w:val="00635574"/>
    <w:rsid w:val="006356C0"/>
    <w:rsid w:val="006405D4"/>
    <w:rsid w:val="00640805"/>
    <w:rsid w:val="00641DF7"/>
    <w:rsid w:val="006431CE"/>
    <w:rsid w:val="00643DC1"/>
    <w:rsid w:val="00644BDC"/>
    <w:rsid w:val="00644F5B"/>
    <w:rsid w:val="00645B54"/>
    <w:rsid w:val="00645C9B"/>
    <w:rsid w:val="00646544"/>
    <w:rsid w:val="0064682C"/>
    <w:rsid w:val="00646DA0"/>
    <w:rsid w:val="00647D43"/>
    <w:rsid w:val="00651537"/>
    <w:rsid w:val="006537C4"/>
    <w:rsid w:val="00654F2C"/>
    <w:rsid w:val="00655261"/>
    <w:rsid w:val="0065579E"/>
    <w:rsid w:val="00657C22"/>
    <w:rsid w:val="006605C3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23FC"/>
    <w:rsid w:val="00672CA6"/>
    <w:rsid w:val="00672D45"/>
    <w:rsid w:val="00673A49"/>
    <w:rsid w:val="0067440C"/>
    <w:rsid w:val="006744C9"/>
    <w:rsid w:val="00674A89"/>
    <w:rsid w:val="00676481"/>
    <w:rsid w:val="00677E56"/>
    <w:rsid w:val="006818B4"/>
    <w:rsid w:val="00682AA2"/>
    <w:rsid w:val="00682AFC"/>
    <w:rsid w:val="006838CB"/>
    <w:rsid w:val="00684443"/>
    <w:rsid w:val="00685340"/>
    <w:rsid w:val="006854CD"/>
    <w:rsid w:val="00685A4C"/>
    <w:rsid w:val="00685B13"/>
    <w:rsid w:val="00686BF1"/>
    <w:rsid w:val="00687EB5"/>
    <w:rsid w:val="0069006A"/>
    <w:rsid w:val="006913E9"/>
    <w:rsid w:val="006928E9"/>
    <w:rsid w:val="00693851"/>
    <w:rsid w:val="006942C7"/>
    <w:rsid w:val="00696212"/>
    <w:rsid w:val="00696482"/>
    <w:rsid w:val="006974B5"/>
    <w:rsid w:val="006974E8"/>
    <w:rsid w:val="006A08D7"/>
    <w:rsid w:val="006A0919"/>
    <w:rsid w:val="006A0C8F"/>
    <w:rsid w:val="006A3DF6"/>
    <w:rsid w:val="006A50E1"/>
    <w:rsid w:val="006A54AC"/>
    <w:rsid w:val="006A61D0"/>
    <w:rsid w:val="006A63D8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61E8"/>
    <w:rsid w:val="006B7230"/>
    <w:rsid w:val="006B7968"/>
    <w:rsid w:val="006C0004"/>
    <w:rsid w:val="006C0437"/>
    <w:rsid w:val="006C1A93"/>
    <w:rsid w:val="006C2680"/>
    <w:rsid w:val="006C2AC4"/>
    <w:rsid w:val="006C32A3"/>
    <w:rsid w:val="006C3AF3"/>
    <w:rsid w:val="006C4DD9"/>
    <w:rsid w:val="006C54B8"/>
    <w:rsid w:val="006C6295"/>
    <w:rsid w:val="006C649A"/>
    <w:rsid w:val="006C6C12"/>
    <w:rsid w:val="006D1C73"/>
    <w:rsid w:val="006D3FBE"/>
    <w:rsid w:val="006D4558"/>
    <w:rsid w:val="006D4CE6"/>
    <w:rsid w:val="006D6273"/>
    <w:rsid w:val="006D6D15"/>
    <w:rsid w:val="006D72AA"/>
    <w:rsid w:val="006D79F1"/>
    <w:rsid w:val="006D7E26"/>
    <w:rsid w:val="006E0E84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1EA0"/>
    <w:rsid w:val="006F26DA"/>
    <w:rsid w:val="006F2E3D"/>
    <w:rsid w:val="006F3318"/>
    <w:rsid w:val="006F4434"/>
    <w:rsid w:val="006F450B"/>
    <w:rsid w:val="006F4873"/>
    <w:rsid w:val="006F56B2"/>
    <w:rsid w:val="006F629B"/>
    <w:rsid w:val="006F6858"/>
    <w:rsid w:val="006F6A21"/>
    <w:rsid w:val="006F741F"/>
    <w:rsid w:val="006F7A51"/>
    <w:rsid w:val="0070125B"/>
    <w:rsid w:val="0070199C"/>
    <w:rsid w:val="00701C5F"/>
    <w:rsid w:val="0070233C"/>
    <w:rsid w:val="0070451E"/>
    <w:rsid w:val="007045BF"/>
    <w:rsid w:val="00704819"/>
    <w:rsid w:val="00705AF6"/>
    <w:rsid w:val="007075F4"/>
    <w:rsid w:val="0070762D"/>
    <w:rsid w:val="00707A09"/>
    <w:rsid w:val="00707E8B"/>
    <w:rsid w:val="00711842"/>
    <w:rsid w:val="00712155"/>
    <w:rsid w:val="0071341F"/>
    <w:rsid w:val="007157FA"/>
    <w:rsid w:val="00715878"/>
    <w:rsid w:val="00715A4C"/>
    <w:rsid w:val="007209E3"/>
    <w:rsid w:val="00722000"/>
    <w:rsid w:val="00724063"/>
    <w:rsid w:val="007254AF"/>
    <w:rsid w:val="00725A22"/>
    <w:rsid w:val="00725DC1"/>
    <w:rsid w:val="00726B34"/>
    <w:rsid w:val="00726CC6"/>
    <w:rsid w:val="00727740"/>
    <w:rsid w:val="00727B4F"/>
    <w:rsid w:val="007304A3"/>
    <w:rsid w:val="007307A6"/>
    <w:rsid w:val="007307B6"/>
    <w:rsid w:val="00732EB6"/>
    <w:rsid w:val="00734CA3"/>
    <w:rsid w:val="00737955"/>
    <w:rsid w:val="00741730"/>
    <w:rsid w:val="0074288F"/>
    <w:rsid w:val="00742E2A"/>
    <w:rsid w:val="00744CEA"/>
    <w:rsid w:val="00747090"/>
    <w:rsid w:val="007523FC"/>
    <w:rsid w:val="007532CE"/>
    <w:rsid w:val="0075409F"/>
    <w:rsid w:val="00755316"/>
    <w:rsid w:val="007570DE"/>
    <w:rsid w:val="007576A0"/>
    <w:rsid w:val="0075780E"/>
    <w:rsid w:val="00757934"/>
    <w:rsid w:val="00760531"/>
    <w:rsid w:val="00760572"/>
    <w:rsid w:val="00761F50"/>
    <w:rsid w:val="00762071"/>
    <w:rsid w:val="007624F8"/>
    <w:rsid w:val="0076347C"/>
    <w:rsid w:val="007642B6"/>
    <w:rsid w:val="00764B59"/>
    <w:rsid w:val="00765463"/>
    <w:rsid w:val="00765864"/>
    <w:rsid w:val="00766B6F"/>
    <w:rsid w:val="0077030B"/>
    <w:rsid w:val="007707E6"/>
    <w:rsid w:val="00770D01"/>
    <w:rsid w:val="00771E35"/>
    <w:rsid w:val="0077278B"/>
    <w:rsid w:val="00773A99"/>
    <w:rsid w:val="0077453A"/>
    <w:rsid w:val="00774FCD"/>
    <w:rsid w:val="007773F0"/>
    <w:rsid w:val="0077763F"/>
    <w:rsid w:val="00782DD9"/>
    <w:rsid w:val="00783379"/>
    <w:rsid w:val="00783675"/>
    <w:rsid w:val="00786249"/>
    <w:rsid w:val="00787565"/>
    <w:rsid w:val="00790784"/>
    <w:rsid w:val="00790BEA"/>
    <w:rsid w:val="00791FD5"/>
    <w:rsid w:val="007920A1"/>
    <w:rsid w:val="00792B4D"/>
    <w:rsid w:val="0079326C"/>
    <w:rsid w:val="007934B3"/>
    <w:rsid w:val="0079382F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A5B26"/>
    <w:rsid w:val="007A6175"/>
    <w:rsid w:val="007B0E36"/>
    <w:rsid w:val="007B0F6F"/>
    <w:rsid w:val="007B37CA"/>
    <w:rsid w:val="007B4EEA"/>
    <w:rsid w:val="007B5106"/>
    <w:rsid w:val="007B6073"/>
    <w:rsid w:val="007B680B"/>
    <w:rsid w:val="007B7058"/>
    <w:rsid w:val="007B7B58"/>
    <w:rsid w:val="007C0F91"/>
    <w:rsid w:val="007C1E19"/>
    <w:rsid w:val="007C2BA4"/>
    <w:rsid w:val="007C5129"/>
    <w:rsid w:val="007C5587"/>
    <w:rsid w:val="007C69B9"/>
    <w:rsid w:val="007D07EC"/>
    <w:rsid w:val="007D14BB"/>
    <w:rsid w:val="007D1F12"/>
    <w:rsid w:val="007D2DE5"/>
    <w:rsid w:val="007D3892"/>
    <w:rsid w:val="007D5DD1"/>
    <w:rsid w:val="007D7C22"/>
    <w:rsid w:val="007E005B"/>
    <w:rsid w:val="007E0837"/>
    <w:rsid w:val="007E0AA9"/>
    <w:rsid w:val="007E1B7F"/>
    <w:rsid w:val="007E39E5"/>
    <w:rsid w:val="007E3C63"/>
    <w:rsid w:val="007E53D2"/>
    <w:rsid w:val="007E5C37"/>
    <w:rsid w:val="007F0995"/>
    <w:rsid w:val="007F0BF0"/>
    <w:rsid w:val="007F1523"/>
    <w:rsid w:val="007F1760"/>
    <w:rsid w:val="007F330E"/>
    <w:rsid w:val="007F33A5"/>
    <w:rsid w:val="007F588E"/>
    <w:rsid w:val="007F6362"/>
    <w:rsid w:val="007F6C06"/>
    <w:rsid w:val="00800BA3"/>
    <w:rsid w:val="00800E2F"/>
    <w:rsid w:val="008012E0"/>
    <w:rsid w:val="00801C0A"/>
    <w:rsid w:val="008035B2"/>
    <w:rsid w:val="008044FA"/>
    <w:rsid w:val="00804C51"/>
    <w:rsid w:val="00804F29"/>
    <w:rsid w:val="00805150"/>
    <w:rsid w:val="00805A97"/>
    <w:rsid w:val="008068D8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18F0"/>
    <w:rsid w:val="0081315C"/>
    <w:rsid w:val="00814119"/>
    <w:rsid w:val="00814E36"/>
    <w:rsid w:val="00815403"/>
    <w:rsid w:val="008162D1"/>
    <w:rsid w:val="008201B9"/>
    <w:rsid w:val="008203E9"/>
    <w:rsid w:val="00820735"/>
    <w:rsid w:val="00820A9E"/>
    <w:rsid w:val="008215DA"/>
    <w:rsid w:val="00822048"/>
    <w:rsid w:val="00822388"/>
    <w:rsid w:val="00822AC5"/>
    <w:rsid w:val="00822F0C"/>
    <w:rsid w:val="00823ABC"/>
    <w:rsid w:val="008245A9"/>
    <w:rsid w:val="00824ED6"/>
    <w:rsid w:val="00825776"/>
    <w:rsid w:val="008257E1"/>
    <w:rsid w:val="00826352"/>
    <w:rsid w:val="00826AD4"/>
    <w:rsid w:val="00826FF8"/>
    <w:rsid w:val="008270C0"/>
    <w:rsid w:val="0082735B"/>
    <w:rsid w:val="008273AC"/>
    <w:rsid w:val="00827D6C"/>
    <w:rsid w:val="00832582"/>
    <w:rsid w:val="008338B0"/>
    <w:rsid w:val="00834455"/>
    <w:rsid w:val="0083500A"/>
    <w:rsid w:val="0083654B"/>
    <w:rsid w:val="00836D9D"/>
    <w:rsid w:val="008404EF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3BDE"/>
    <w:rsid w:val="00844F3F"/>
    <w:rsid w:val="00847D9C"/>
    <w:rsid w:val="00850AEA"/>
    <w:rsid w:val="00851B8F"/>
    <w:rsid w:val="0085201A"/>
    <w:rsid w:val="00853686"/>
    <w:rsid w:val="00853B84"/>
    <w:rsid w:val="00856FE9"/>
    <w:rsid w:val="00857463"/>
    <w:rsid w:val="0085791F"/>
    <w:rsid w:val="00862368"/>
    <w:rsid w:val="00864FC1"/>
    <w:rsid w:val="008671F2"/>
    <w:rsid w:val="0086762B"/>
    <w:rsid w:val="00870119"/>
    <w:rsid w:val="0087029E"/>
    <w:rsid w:val="008708EB"/>
    <w:rsid w:val="00870CEF"/>
    <w:rsid w:val="008714A7"/>
    <w:rsid w:val="00871F57"/>
    <w:rsid w:val="00871F79"/>
    <w:rsid w:val="00873619"/>
    <w:rsid w:val="00873F38"/>
    <w:rsid w:val="00874134"/>
    <w:rsid w:val="008747F5"/>
    <w:rsid w:val="0087486D"/>
    <w:rsid w:val="00874AE8"/>
    <w:rsid w:val="00875753"/>
    <w:rsid w:val="00875BED"/>
    <w:rsid w:val="00875DF7"/>
    <w:rsid w:val="0087712F"/>
    <w:rsid w:val="008772AB"/>
    <w:rsid w:val="008814C1"/>
    <w:rsid w:val="0088169C"/>
    <w:rsid w:val="00881E7D"/>
    <w:rsid w:val="0088252A"/>
    <w:rsid w:val="00882B5B"/>
    <w:rsid w:val="00882C26"/>
    <w:rsid w:val="00885980"/>
    <w:rsid w:val="008867DC"/>
    <w:rsid w:val="00886BAE"/>
    <w:rsid w:val="008903C2"/>
    <w:rsid w:val="0089245D"/>
    <w:rsid w:val="0089258E"/>
    <w:rsid w:val="008928AE"/>
    <w:rsid w:val="008930CF"/>
    <w:rsid w:val="00893C25"/>
    <w:rsid w:val="00895288"/>
    <w:rsid w:val="00896F81"/>
    <w:rsid w:val="008970FB"/>
    <w:rsid w:val="00897A4F"/>
    <w:rsid w:val="00897CB8"/>
    <w:rsid w:val="008A05FF"/>
    <w:rsid w:val="008A102F"/>
    <w:rsid w:val="008A20DC"/>
    <w:rsid w:val="008A27F4"/>
    <w:rsid w:val="008A374B"/>
    <w:rsid w:val="008A3EA5"/>
    <w:rsid w:val="008A42F0"/>
    <w:rsid w:val="008A470B"/>
    <w:rsid w:val="008A47F4"/>
    <w:rsid w:val="008A5766"/>
    <w:rsid w:val="008A6341"/>
    <w:rsid w:val="008A6F35"/>
    <w:rsid w:val="008B04AA"/>
    <w:rsid w:val="008B0ABC"/>
    <w:rsid w:val="008B22B4"/>
    <w:rsid w:val="008B2B2B"/>
    <w:rsid w:val="008B6115"/>
    <w:rsid w:val="008B6438"/>
    <w:rsid w:val="008B6DC2"/>
    <w:rsid w:val="008B709D"/>
    <w:rsid w:val="008B7881"/>
    <w:rsid w:val="008B7AE6"/>
    <w:rsid w:val="008C049F"/>
    <w:rsid w:val="008C1B43"/>
    <w:rsid w:val="008C265D"/>
    <w:rsid w:val="008C28B3"/>
    <w:rsid w:val="008C3C43"/>
    <w:rsid w:val="008C3E78"/>
    <w:rsid w:val="008C4AFE"/>
    <w:rsid w:val="008C53D8"/>
    <w:rsid w:val="008C6152"/>
    <w:rsid w:val="008C7DC6"/>
    <w:rsid w:val="008D0087"/>
    <w:rsid w:val="008D12C7"/>
    <w:rsid w:val="008D1C82"/>
    <w:rsid w:val="008D34B7"/>
    <w:rsid w:val="008D376E"/>
    <w:rsid w:val="008D4EDA"/>
    <w:rsid w:val="008D564D"/>
    <w:rsid w:val="008D6848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E7C12"/>
    <w:rsid w:val="008F0011"/>
    <w:rsid w:val="008F01BA"/>
    <w:rsid w:val="008F0254"/>
    <w:rsid w:val="008F1ADB"/>
    <w:rsid w:val="008F1DF0"/>
    <w:rsid w:val="008F2489"/>
    <w:rsid w:val="008F7416"/>
    <w:rsid w:val="009015A2"/>
    <w:rsid w:val="009015ED"/>
    <w:rsid w:val="009016E0"/>
    <w:rsid w:val="00901851"/>
    <w:rsid w:val="009019C6"/>
    <w:rsid w:val="00901ACF"/>
    <w:rsid w:val="0090342E"/>
    <w:rsid w:val="009054DF"/>
    <w:rsid w:val="00906BD2"/>
    <w:rsid w:val="00906F51"/>
    <w:rsid w:val="00907AA4"/>
    <w:rsid w:val="00911E11"/>
    <w:rsid w:val="00911FA5"/>
    <w:rsid w:val="00913B2C"/>
    <w:rsid w:val="00913CFC"/>
    <w:rsid w:val="00913EFA"/>
    <w:rsid w:val="00916589"/>
    <w:rsid w:val="009166AC"/>
    <w:rsid w:val="00916CE1"/>
    <w:rsid w:val="00917976"/>
    <w:rsid w:val="00917D43"/>
    <w:rsid w:val="00920BC1"/>
    <w:rsid w:val="00920F18"/>
    <w:rsid w:val="00921A8A"/>
    <w:rsid w:val="0092507D"/>
    <w:rsid w:val="00925887"/>
    <w:rsid w:val="009272AC"/>
    <w:rsid w:val="00930A61"/>
    <w:rsid w:val="00930A98"/>
    <w:rsid w:val="009328F9"/>
    <w:rsid w:val="0093476D"/>
    <w:rsid w:val="009356C9"/>
    <w:rsid w:val="00935C6B"/>
    <w:rsid w:val="0093655B"/>
    <w:rsid w:val="00936AC3"/>
    <w:rsid w:val="0093753A"/>
    <w:rsid w:val="00940D11"/>
    <w:rsid w:val="00941A9C"/>
    <w:rsid w:val="009432DB"/>
    <w:rsid w:val="009433CD"/>
    <w:rsid w:val="009435A8"/>
    <w:rsid w:val="009448DF"/>
    <w:rsid w:val="00950E0D"/>
    <w:rsid w:val="0095105E"/>
    <w:rsid w:val="00952AC6"/>
    <w:rsid w:val="00953160"/>
    <w:rsid w:val="00954A90"/>
    <w:rsid w:val="00954FE1"/>
    <w:rsid w:val="00956688"/>
    <w:rsid w:val="00956923"/>
    <w:rsid w:val="00956E34"/>
    <w:rsid w:val="00957C84"/>
    <w:rsid w:val="00960AC7"/>
    <w:rsid w:val="00960F0D"/>
    <w:rsid w:val="00963E0A"/>
    <w:rsid w:val="00966F12"/>
    <w:rsid w:val="00971A74"/>
    <w:rsid w:val="00972F40"/>
    <w:rsid w:val="00973B9A"/>
    <w:rsid w:val="0097542E"/>
    <w:rsid w:val="009769D5"/>
    <w:rsid w:val="00977EAF"/>
    <w:rsid w:val="00980501"/>
    <w:rsid w:val="009823E6"/>
    <w:rsid w:val="00983E60"/>
    <w:rsid w:val="00984026"/>
    <w:rsid w:val="00984027"/>
    <w:rsid w:val="009848EF"/>
    <w:rsid w:val="00984A3B"/>
    <w:rsid w:val="00984D8D"/>
    <w:rsid w:val="0098560B"/>
    <w:rsid w:val="009865FA"/>
    <w:rsid w:val="00986E07"/>
    <w:rsid w:val="00986F36"/>
    <w:rsid w:val="00990159"/>
    <w:rsid w:val="00990921"/>
    <w:rsid w:val="009910E3"/>
    <w:rsid w:val="009911FD"/>
    <w:rsid w:val="009919DE"/>
    <w:rsid w:val="00992835"/>
    <w:rsid w:val="00992C82"/>
    <w:rsid w:val="00992C9E"/>
    <w:rsid w:val="0099327F"/>
    <w:rsid w:val="00994189"/>
    <w:rsid w:val="009968E7"/>
    <w:rsid w:val="0099734E"/>
    <w:rsid w:val="009A1B6F"/>
    <w:rsid w:val="009A3274"/>
    <w:rsid w:val="009A3371"/>
    <w:rsid w:val="009A4060"/>
    <w:rsid w:val="009A42D3"/>
    <w:rsid w:val="009A4539"/>
    <w:rsid w:val="009A46F0"/>
    <w:rsid w:val="009A6807"/>
    <w:rsid w:val="009A7C85"/>
    <w:rsid w:val="009B2AED"/>
    <w:rsid w:val="009B2BF1"/>
    <w:rsid w:val="009B2DAE"/>
    <w:rsid w:val="009B2E2C"/>
    <w:rsid w:val="009B3B16"/>
    <w:rsid w:val="009B3D39"/>
    <w:rsid w:val="009B3F8D"/>
    <w:rsid w:val="009B4BCB"/>
    <w:rsid w:val="009B56D1"/>
    <w:rsid w:val="009B6DA6"/>
    <w:rsid w:val="009B6EB5"/>
    <w:rsid w:val="009B7326"/>
    <w:rsid w:val="009B73BF"/>
    <w:rsid w:val="009B76D3"/>
    <w:rsid w:val="009C0D85"/>
    <w:rsid w:val="009C36DC"/>
    <w:rsid w:val="009C3FA4"/>
    <w:rsid w:val="009C4117"/>
    <w:rsid w:val="009C44C8"/>
    <w:rsid w:val="009C75D1"/>
    <w:rsid w:val="009D01A5"/>
    <w:rsid w:val="009D225B"/>
    <w:rsid w:val="009D25A0"/>
    <w:rsid w:val="009D26AE"/>
    <w:rsid w:val="009D37BD"/>
    <w:rsid w:val="009D37C3"/>
    <w:rsid w:val="009D76F1"/>
    <w:rsid w:val="009E13EF"/>
    <w:rsid w:val="009E3208"/>
    <w:rsid w:val="009E369B"/>
    <w:rsid w:val="009E4164"/>
    <w:rsid w:val="009E4286"/>
    <w:rsid w:val="009E500E"/>
    <w:rsid w:val="009E5804"/>
    <w:rsid w:val="009E78BE"/>
    <w:rsid w:val="009F310A"/>
    <w:rsid w:val="009F3238"/>
    <w:rsid w:val="009F3741"/>
    <w:rsid w:val="009F39FD"/>
    <w:rsid w:val="009F4074"/>
    <w:rsid w:val="009F4319"/>
    <w:rsid w:val="009F4391"/>
    <w:rsid w:val="009F4770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10D05"/>
    <w:rsid w:val="00A11774"/>
    <w:rsid w:val="00A141E0"/>
    <w:rsid w:val="00A1478B"/>
    <w:rsid w:val="00A15CB8"/>
    <w:rsid w:val="00A166D9"/>
    <w:rsid w:val="00A20835"/>
    <w:rsid w:val="00A22245"/>
    <w:rsid w:val="00A247A5"/>
    <w:rsid w:val="00A24D29"/>
    <w:rsid w:val="00A26E5D"/>
    <w:rsid w:val="00A3127B"/>
    <w:rsid w:val="00A31CA4"/>
    <w:rsid w:val="00A321F3"/>
    <w:rsid w:val="00A329A5"/>
    <w:rsid w:val="00A32B6E"/>
    <w:rsid w:val="00A3308E"/>
    <w:rsid w:val="00A33F20"/>
    <w:rsid w:val="00A34212"/>
    <w:rsid w:val="00A3588E"/>
    <w:rsid w:val="00A412FB"/>
    <w:rsid w:val="00A443D4"/>
    <w:rsid w:val="00A4534C"/>
    <w:rsid w:val="00A4554F"/>
    <w:rsid w:val="00A45B1E"/>
    <w:rsid w:val="00A4643F"/>
    <w:rsid w:val="00A47BC7"/>
    <w:rsid w:val="00A50F5C"/>
    <w:rsid w:val="00A5115A"/>
    <w:rsid w:val="00A51C6A"/>
    <w:rsid w:val="00A544E4"/>
    <w:rsid w:val="00A5511E"/>
    <w:rsid w:val="00A55888"/>
    <w:rsid w:val="00A55D21"/>
    <w:rsid w:val="00A55DED"/>
    <w:rsid w:val="00A56B04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10C7"/>
    <w:rsid w:val="00A853A5"/>
    <w:rsid w:val="00A85895"/>
    <w:rsid w:val="00A86642"/>
    <w:rsid w:val="00A866E6"/>
    <w:rsid w:val="00A86D05"/>
    <w:rsid w:val="00A87572"/>
    <w:rsid w:val="00A8788C"/>
    <w:rsid w:val="00A901D0"/>
    <w:rsid w:val="00A91033"/>
    <w:rsid w:val="00A927B2"/>
    <w:rsid w:val="00A9368E"/>
    <w:rsid w:val="00A942D8"/>
    <w:rsid w:val="00A950C7"/>
    <w:rsid w:val="00A95248"/>
    <w:rsid w:val="00A96F39"/>
    <w:rsid w:val="00A96FDC"/>
    <w:rsid w:val="00A97327"/>
    <w:rsid w:val="00AA03EB"/>
    <w:rsid w:val="00AA19D5"/>
    <w:rsid w:val="00AA268D"/>
    <w:rsid w:val="00AA3828"/>
    <w:rsid w:val="00AA45FB"/>
    <w:rsid w:val="00AA4BB5"/>
    <w:rsid w:val="00AA5CCF"/>
    <w:rsid w:val="00AA6079"/>
    <w:rsid w:val="00AA657E"/>
    <w:rsid w:val="00AA6648"/>
    <w:rsid w:val="00AA6FFB"/>
    <w:rsid w:val="00AA7166"/>
    <w:rsid w:val="00AA7D36"/>
    <w:rsid w:val="00AB0A82"/>
    <w:rsid w:val="00AB15B7"/>
    <w:rsid w:val="00AB1CED"/>
    <w:rsid w:val="00AB373A"/>
    <w:rsid w:val="00AB3D24"/>
    <w:rsid w:val="00AB420A"/>
    <w:rsid w:val="00AB4425"/>
    <w:rsid w:val="00AB45C7"/>
    <w:rsid w:val="00AB5E9E"/>
    <w:rsid w:val="00AB7525"/>
    <w:rsid w:val="00AC10CB"/>
    <w:rsid w:val="00AC1A2B"/>
    <w:rsid w:val="00AC3E54"/>
    <w:rsid w:val="00AC4808"/>
    <w:rsid w:val="00AC54E5"/>
    <w:rsid w:val="00AC7263"/>
    <w:rsid w:val="00AC7643"/>
    <w:rsid w:val="00AC7847"/>
    <w:rsid w:val="00AC7F4F"/>
    <w:rsid w:val="00AD0C07"/>
    <w:rsid w:val="00AD278D"/>
    <w:rsid w:val="00AD3D97"/>
    <w:rsid w:val="00AD48CB"/>
    <w:rsid w:val="00AD4E21"/>
    <w:rsid w:val="00AD5258"/>
    <w:rsid w:val="00AD5349"/>
    <w:rsid w:val="00AD7000"/>
    <w:rsid w:val="00AE0101"/>
    <w:rsid w:val="00AE1DD3"/>
    <w:rsid w:val="00AE25C1"/>
    <w:rsid w:val="00AE33DD"/>
    <w:rsid w:val="00AE3487"/>
    <w:rsid w:val="00AE3965"/>
    <w:rsid w:val="00AE46D6"/>
    <w:rsid w:val="00AE4ABF"/>
    <w:rsid w:val="00AE573E"/>
    <w:rsid w:val="00AE678E"/>
    <w:rsid w:val="00AE78ED"/>
    <w:rsid w:val="00AF0D00"/>
    <w:rsid w:val="00AF2E40"/>
    <w:rsid w:val="00AF2F33"/>
    <w:rsid w:val="00AF3A42"/>
    <w:rsid w:val="00AF3AB6"/>
    <w:rsid w:val="00AF5301"/>
    <w:rsid w:val="00AF6B4E"/>
    <w:rsid w:val="00AF757A"/>
    <w:rsid w:val="00AF7EC2"/>
    <w:rsid w:val="00B003EA"/>
    <w:rsid w:val="00B0160B"/>
    <w:rsid w:val="00B018D0"/>
    <w:rsid w:val="00B01FEE"/>
    <w:rsid w:val="00B039D8"/>
    <w:rsid w:val="00B051F2"/>
    <w:rsid w:val="00B054B3"/>
    <w:rsid w:val="00B05E81"/>
    <w:rsid w:val="00B060F3"/>
    <w:rsid w:val="00B076B5"/>
    <w:rsid w:val="00B07CD1"/>
    <w:rsid w:val="00B1040D"/>
    <w:rsid w:val="00B11443"/>
    <w:rsid w:val="00B1178B"/>
    <w:rsid w:val="00B14276"/>
    <w:rsid w:val="00B14F5D"/>
    <w:rsid w:val="00B15BB1"/>
    <w:rsid w:val="00B15D06"/>
    <w:rsid w:val="00B168D0"/>
    <w:rsid w:val="00B176CE"/>
    <w:rsid w:val="00B21066"/>
    <w:rsid w:val="00B21466"/>
    <w:rsid w:val="00B222D4"/>
    <w:rsid w:val="00B24D44"/>
    <w:rsid w:val="00B25005"/>
    <w:rsid w:val="00B257F5"/>
    <w:rsid w:val="00B26A53"/>
    <w:rsid w:val="00B27330"/>
    <w:rsid w:val="00B27371"/>
    <w:rsid w:val="00B27FDA"/>
    <w:rsid w:val="00B30036"/>
    <w:rsid w:val="00B3039D"/>
    <w:rsid w:val="00B30880"/>
    <w:rsid w:val="00B30FAE"/>
    <w:rsid w:val="00B32FA1"/>
    <w:rsid w:val="00B33046"/>
    <w:rsid w:val="00B34BDB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4C35"/>
    <w:rsid w:val="00B45FAA"/>
    <w:rsid w:val="00B4766F"/>
    <w:rsid w:val="00B503D2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784"/>
    <w:rsid w:val="00B6203F"/>
    <w:rsid w:val="00B62400"/>
    <w:rsid w:val="00B62D78"/>
    <w:rsid w:val="00B65D91"/>
    <w:rsid w:val="00B66977"/>
    <w:rsid w:val="00B70375"/>
    <w:rsid w:val="00B7061C"/>
    <w:rsid w:val="00B75047"/>
    <w:rsid w:val="00B756FD"/>
    <w:rsid w:val="00B75C02"/>
    <w:rsid w:val="00B75E6C"/>
    <w:rsid w:val="00B767A8"/>
    <w:rsid w:val="00B76EC0"/>
    <w:rsid w:val="00B779ED"/>
    <w:rsid w:val="00B77C77"/>
    <w:rsid w:val="00B81EA4"/>
    <w:rsid w:val="00B82717"/>
    <w:rsid w:val="00B83843"/>
    <w:rsid w:val="00B83BD1"/>
    <w:rsid w:val="00B8732D"/>
    <w:rsid w:val="00B87418"/>
    <w:rsid w:val="00B90ECB"/>
    <w:rsid w:val="00B91F74"/>
    <w:rsid w:val="00B92233"/>
    <w:rsid w:val="00B92B3A"/>
    <w:rsid w:val="00B93317"/>
    <w:rsid w:val="00B942FE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61E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B70CE"/>
    <w:rsid w:val="00BC0D2D"/>
    <w:rsid w:val="00BC4746"/>
    <w:rsid w:val="00BC474B"/>
    <w:rsid w:val="00BC5D07"/>
    <w:rsid w:val="00BC6A88"/>
    <w:rsid w:val="00BC73F0"/>
    <w:rsid w:val="00BD0568"/>
    <w:rsid w:val="00BD083A"/>
    <w:rsid w:val="00BD20B6"/>
    <w:rsid w:val="00BD2549"/>
    <w:rsid w:val="00BD27B3"/>
    <w:rsid w:val="00BD2B9D"/>
    <w:rsid w:val="00BD3CFC"/>
    <w:rsid w:val="00BD559D"/>
    <w:rsid w:val="00BD599D"/>
    <w:rsid w:val="00BD6075"/>
    <w:rsid w:val="00BD678C"/>
    <w:rsid w:val="00BD7B0B"/>
    <w:rsid w:val="00BE038F"/>
    <w:rsid w:val="00BE0835"/>
    <w:rsid w:val="00BE2000"/>
    <w:rsid w:val="00BE20AA"/>
    <w:rsid w:val="00BE2D8B"/>
    <w:rsid w:val="00BE2D9C"/>
    <w:rsid w:val="00BE3B6F"/>
    <w:rsid w:val="00BE3C6B"/>
    <w:rsid w:val="00BE42D0"/>
    <w:rsid w:val="00BE55EF"/>
    <w:rsid w:val="00BE7585"/>
    <w:rsid w:val="00BF1202"/>
    <w:rsid w:val="00BF154C"/>
    <w:rsid w:val="00BF1996"/>
    <w:rsid w:val="00BF1B44"/>
    <w:rsid w:val="00BF45B8"/>
    <w:rsid w:val="00BF469C"/>
    <w:rsid w:val="00BF501C"/>
    <w:rsid w:val="00BF6491"/>
    <w:rsid w:val="00BF6D10"/>
    <w:rsid w:val="00BF7E8E"/>
    <w:rsid w:val="00C00495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C0F"/>
    <w:rsid w:val="00C17FF4"/>
    <w:rsid w:val="00C20BE4"/>
    <w:rsid w:val="00C20FF4"/>
    <w:rsid w:val="00C2158C"/>
    <w:rsid w:val="00C22236"/>
    <w:rsid w:val="00C22817"/>
    <w:rsid w:val="00C2391F"/>
    <w:rsid w:val="00C2485F"/>
    <w:rsid w:val="00C24E2F"/>
    <w:rsid w:val="00C24EC3"/>
    <w:rsid w:val="00C266FA"/>
    <w:rsid w:val="00C301EC"/>
    <w:rsid w:val="00C3143E"/>
    <w:rsid w:val="00C31E0F"/>
    <w:rsid w:val="00C31F51"/>
    <w:rsid w:val="00C32B4D"/>
    <w:rsid w:val="00C32BEA"/>
    <w:rsid w:val="00C33EEE"/>
    <w:rsid w:val="00C34D17"/>
    <w:rsid w:val="00C34EEA"/>
    <w:rsid w:val="00C35CC2"/>
    <w:rsid w:val="00C363E4"/>
    <w:rsid w:val="00C36D42"/>
    <w:rsid w:val="00C400F2"/>
    <w:rsid w:val="00C40BB6"/>
    <w:rsid w:val="00C4379B"/>
    <w:rsid w:val="00C447DD"/>
    <w:rsid w:val="00C5050D"/>
    <w:rsid w:val="00C5144C"/>
    <w:rsid w:val="00C519F2"/>
    <w:rsid w:val="00C54D1D"/>
    <w:rsid w:val="00C5717F"/>
    <w:rsid w:val="00C57AD4"/>
    <w:rsid w:val="00C6016B"/>
    <w:rsid w:val="00C6079F"/>
    <w:rsid w:val="00C60906"/>
    <w:rsid w:val="00C616A0"/>
    <w:rsid w:val="00C61E4D"/>
    <w:rsid w:val="00C629E1"/>
    <w:rsid w:val="00C63032"/>
    <w:rsid w:val="00C63287"/>
    <w:rsid w:val="00C632D9"/>
    <w:rsid w:val="00C64CCA"/>
    <w:rsid w:val="00C66A6D"/>
    <w:rsid w:val="00C66F3A"/>
    <w:rsid w:val="00C70270"/>
    <w:rsid w:val="00C706CF"/>
    <w:rsid w:val="00C7087C"/>
    <w:rsid w:val="00C719B8"/>
    <w:rsid w:val="00C72AD4"/>
    <w:rsid w:val="00C72AFA"/>
    <w:rsid w:val="00C74851"/>
    <w:rsid w:val="00C75CC5"/>
    <w:rsid w:val="00C7639B"/>
    <w:rsid w:val="00C76D67"/>
    <w:rsid w:val="00C77DC9"/>
    <w:rsid w:val="00C800BC"/>
    <w:rsid w:val="00C821F4"/>
    <w:rsid w:val="00C832CF"/>
    <w:rsid w:val="00C83812"/>
    <w:rsid w:val="00C84F83"/>
    <w:rsid w:val="00C850AB"/>
    <w:rsid w:val="00C85A58"/>
    <w:rsid w:val="00C90981"/>
    <w:rsid w:val="00C92130"/>
    <w:rsid w:val="00C92BE6"/>
    <w:rsid w:val="00C940A4"/>
    <w:rsid w:val="00C9516B"/>
    <w:rsid w:val="00C953EA"/>
    <w:rsid w:val="00C96A4B"/>
    <w:rsid w:val="00CA267E"/>
    <w:rsid w:val="00CA3325"/>
    <w:rsid w:val="00CA382C"/>
    <w:rsid w:val="00CA3F46"/>
    <w:rsid w:val="00CA59C5"/>
    <w:rsid w:val="00CA6402"/>
    <w:rsid w:val="00CA662B"/>
    <w:rsid w:val="00CA6CF8"/>
    <w:rsid w:val="00CB1C51"/>
    <w:rsid w:val="00CB2483"/>
    <w:rsid w:val="00CB2B34"/>
    <w:rsid w:val="00CB3072"/>
    <w:rsid w:val="00CB3384"/>
    <w:rsid w:val="00CB4146"/>
    <w:rsid w:val="00CB49A0"/>
    <w:rsid w:val="00CB4A52"/>
    <w:rsid w:val="00CB52C3"/>
    <w:rsid w:val="00CB541B"/>
    <w:rsid w:val="00CB74B8"/>
    <w:rsid w:val="00CC01BD"/>
    <w:rsid w:val="00CC3E19"/>
    <w:rsid w:val="00CC564F"/>
    <w:rsid w:val="00CC5B54"/>
    <w:rsid w:val="00CC6268"/>
    <w:rsid w:val="00CC6E90"/>
    <w:rsid w:val="00CD09D9"/>
    <w:rsid w:val="00CD0E18"/>
    <w:rsid w:val="00CD2563"/>
    <w:rsid w:val="00CD28B1"/>
    <w:rsid w:val="00CD507E"/>
    <w:rsid w:val="00CD625F"/>
    <w:rsid w:val="00CD641B"/>
    <w:rsid w:val="00CD69F6"/>
    <w:rsid w:val="00CD78C2"/>
    <w:rsid w:val="00CD7F1E"/>
    <w:rsid w:val="00CE0F9D"/>
    <w:rsid w:val="00CE135B"/>
    <w:rsid w:val="00CE2922"/>
    <w:rsid w:val="00CE307B"/>
    <w:rsid w:val="00CE3C2A"/>
    <w:rsid w:val="00CE4985"/>
    <w:rsid w:val="00CE75D3"/>
    <w:rsid w:val="00CE7CC4"/>
    <w:rsid w:val="00CF0518"/>
    <w:rsid w:val="00CF1AC5"/>
    <w:rsid w:val="00CF2EC5"/>
    <w:rsid w:val="00CF35F8"/>
    <w:rsid w:val="00CF3D4A"/>
    <w:rsid w:val="00CF576A"/>
    <w:rsid w:val="00CF74B6"/>
    <w:rsid w:val="00CF7E1D"/>
    <w:rsid w:val="00CF7E89"/>
    <w:rsid w:val="00D0039A"/>
    <w:rsid w:val="00D0047B"/>
    <w:rsid w:val="00D01D29"/>
    <w:rsid w:val="00D05212"/>
    <w:rsid w:val="00D077FB"/>
    <w:rsid w:val="00D07E70"/>
    <w:rsid w:val="00D1112E"/>
    <w:rsid w:val="00D115AD"/>
    <w:rsid w:val="00D127A7"/>
    <w:rsid w:val="00D1338A"/>
    <w:rsid w:val="00D14309"/>
    <w:rsid w:val="00D1599C"/>
    <w:rsid w:val="00D15A5D"/>
    <w:rsid w:val="00D15A6C"/>
    <w:rsid w:val="00D16F28"/>
    <w:rsid w:val="00D1738D"/>
    <w:rsid w:val="00D176A4"/>
    <w:rsid w:val="00D179AF"/>
    <w:rsid w:val="00D17D6F"/>
    <w:rsid w:val="00D2182B"/>
    <w:rsid w:val="00D2265D"/>
    <w:rsid w:val="00D22CEC"/>
    <w:rsid w:val="00D233A9"/>
    <w:rsid w:val="00D23BAF"/>
    <w:rsid w:val="00D255E9"/>
    <w:rsid w:val="00D25FB9"/>
    <w:rsid w:val="00D26D83"/>
    <w:rsid w:val="00D30D3D"/>
    <w:rsid w:val="00D31125"/>
    <w:rsid w:val="00D31CE3"/>
    <w:rsid w:val="00D32265"/>
    <w:rsid w:val="00D33511"/>
    <w:rsid w:val="00D335A5"/>
    <w:rsid w:val="00D33C00"/>
    <w:rsid w:val="00D34D81"/>
    <w:rsid w:val="00D357FD"/>
    <w:rsid w:val="00D36972"/>
    <w:rsid w:val="00D40AE2"/>
    <w:rsid w:val="00D452E5"/>
    <w:rsid w:val="00D45620"/>
    <w:rsid w:val="00D45753"/>
    <w:rsid w:val="00D46EA5"/>
    <w:rsid w:val="00D51522"/>
    <w:rsid w:val="00D52406"/>
    <w:rsid w:val="00D524DF"/>
    <w:rsid w:val="00D527B3"/>
    <w:rsid w:val="00D530D3"/>
    <w:rsid w:val="00D532DA"/>
    <w:rsid w:val="00D551B0"/>
    <w:rsid w:val="00D5572B"/>
    <w:rsid w:val="00D56F88"/>
    <w:rsid w:val="00D60CAD"/>
    <w:rsid w:val="00D62397"/>
    <w:rsid w:val="00D62A4F"/>
    <w:rsid w:val="00D638CF"/>
    <w:rsid w:val="00D639E9"/>
    <w:rsid w:val="00D65F7B"/>
    <w:rsid w:val="00D66322"/>
    <w:rsid w:val="00D663DB"/>
    <w:rsid w:val="00D66694"/>
    <w:rsid w:val="00D668A0"/>
    <w:rsid w:val="00D67997"/>
    <w:rsid w:val="00D67AC3"/>
    <w:rsid w:val="00D707EE"/>
    <w:rsid w:val="00D71131"/>
    <w:rsid w:val="00D7190D"/>
    <w:rsid w:val="00D73844"/>
    <w:rsid w:val="00D73CC0"/>
    <w:rsid w:val="00D74562"/>
    <w:rsid w:val="00D758C2"/>
    <w:rsid w:val="00D76FAB"/>
    <w:rsid w:val="00D773D6"/>
    <w:rsid w:val="00D77FCF"/>
    <w:rsid w:val="00D829D2"/>
    <w:rsid w:val="00D86624"/>
    <w:rsid w:val="00D87129"/>
    <w:rsid w:val="00D90D51"/>
    <w:rsid w:val="00D90FC4"/>
    <w:rsid w:val="00D9237F"/>
    <w:rsid w:val="00D939C8"/>
    <w:rsid w:val="00D93A05"/>
    <w:rsid w:val="00D943E0"/>
    <w:rsid w:val="00D94506"/>
    <w:rsid w:val="00D948A4"/>
    <w:rsid w:val="00D94DED"/>
    <w:rsid w:val="00D979B0"/>
    <w:rsid w:val="00DA0CBC"/>
    <w:rsid w:val="00DA266C"/>
    <w:rsid w:val="00DA2B18"/>
    <w:rsid w:val="00DA2B19"/>
    <w:rsid w:val="00DA3036"/>
    <w:rsid w:val="00DA35BF"/>
    <w:rsid w:val="00DA4319"/>
    <w:rsid w:val="00DA5061"/>
    <w:rsid w:val="00DA5366"/>
    <w:rsid w:val="00DA5707"/>
    <w:rsid w:val="00DA5957"/>
    <w:rsid w:val="00DA5B82"/>
    <w:rsid w:val="00DB0E42"/>
    <w:rsid w:val="00DB1C3C"/>
    <w:rsid w:val="00DB21D4"/>
    <w:rsid w:val="00DB23DF"/>
    <w:rsid w:val="00DB31C0"/>
    <w:rsid w:val="00DB36E1"/>
    <w:rsid w:val="00DB3DDF"/>
    <w:rsid w:val="00DB3E17"/>
    <w:rsid w:val="00DB4765"/>
    <w:rsid w:val="00DB4EBE"/>
    <w:rsid w:val="00DB7E05"/>
    <w:rsid w:val="00DC00AD"/>
    <w:rsid w:val="00DC02F2"/>
    <w:rsid w:val="00DC0A32"/>
    <w:rsid w:val="00DC1C34"/>
    <w:rsid w:val="00DC1F72"/>
    <w:rsid w:val="00DC200E"/>
    <w:rsid w:val="00DC2888"/>
    <w:rsid w:val="00DC4274"/>
    <w:rsid w:val="00DC49A0"/>
    <w:rsid w:val="00DC74C8"/>
    <w:rsid w:val="00DC7B38"/>
    <w:rsid w:val="00DD0EA9"/>
    <w:rsid w:val="00DD1269"/>
    <w:rsid w:val="00DD19FE"/>
    <w:rsid w:val="00DD2681"/>
    <w:rsid w:val="00DD29D5"/>
    <w:rsid w:val="00DD2BB1"/>
    <w:rsid w:val="00DD3D02"/>
    <w:rsid w:val="00DD4790"/>
    <w:rsid w:val="00DD54CA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6724"/>
    <w:rsid w:val="00DF7585"/>
    <w:rsid w:val="00DF75D8"/>
    <w:rsid w:val="00E01744"/>
    <w:rsid w:val="00E03DD9"/>
    <w:rsid w:val="00E061A5"/>
    <w:rsid w:val="00E07A28"/>
    <w:rsid w:val="00E12FD4"/>
    <w:rsid w:val="00E1352D"/>
    <w:rsid w:val="00E13CEE"/>
    <w:rsid w:val="00E1438B"/>
    <w:rsid w:val="00E15BDC"/>
    <w:rsid w:val="00E208ED"/>
    <w:rsid w:val="00E21007"/>
    <w:rsid w:val="00E217CB"/>
    <w:rsid w:val="00E21A14"/>
    <w:rsid w:val="00E2332F"/>
    <w:rsid w:val="00E23422"/>
    <w:rsid w:val="00E24577"/>
    <w:rsid w:val="00E2507B"/>
    <w:rsid w:val="00E2536C"/>
    <w:rsid w:val="00E26766"/>
    <w:rsid w:val="00E272B4"/>
    <w:rsid w:val="00E308B7"/>
    <w:rsid w:val="00E30D73"/>
    <w:rsid w:val="00E32726"/>
    <w:rsid w:val="00E33ADA"/>
    <w:rsid w:val="00E349B7"/>
    <w:rsid w:val="00E35040"/>
    <w:rsid w:val="00E3634A"/>
    <w:rsid w:val="00E36644"/>
    <w:rsid w:val="00E373AC"/>
    <w:rsid w:val="00E37884"/>
    <w:rsid w:val="00E408A0"/>
    <w:rsid w:val="00E4175F"/>
    <w:rsid w:val="00E4195B"/>
    <w:rsid w:val="00E41E22"/>
    <w:rsid w:val="00E428E1"/>
    <w:rsid w:val="00E4330A"/>
    <w:rsid w:val="00E43C08"/>
    <w:rsid w:val="00E4512C"/>
    <w:rsid w:val="00E46468"/>
    <w:rsid w:val="00E46AC6"/>
    <w:rsid w:val="00E472F2"/>
    <w:rsid w:val="00E4761F"/>
    <w:rsid w:val="00E51FC5"/>
    <w:rsid w:val="00E5302D"/>
    <w:rsid w:val="00E54435"/>
    <w:rsid w:val="00E54631"/>
    <w:rsid w:val="00E54B8B"/>
    <w:rsid w:val="00E54EBC"/>
    <w:rsid w:val="00E56A7D"/>
    <w:rsid w:val="00E6205C"/>
    <w:rsid w:val="00E62825"/>
    <w:rsid w:val="00E62AA6"/>
    <w:rsid w:val="00E636D1"/>
    <w:rsid w:val="00E670C4"/>
    <w:rsid w:val="00E675ED"/>
    <w:rsid w:val="00E67E17"/>
    <w:rsid w:val="00E71717"/>
    <w:rsid w:val="00E72B98"/>
    <w:rsid w:val="00E7337F"/>
    <w:rsid w:val="00E738EB"/>
    <w:rsid w:val="00E73CD0"/>
    <w:rsid w:val="00E7441E"/>
    <w:rsid w:val="00E74B3C"/>
    <w:rsid w:val="00E7618B"/>
    <w:rsid w:val="00E77DC8"/>
    <w:rsid w:val="00E8096E"/>
    <w:rsid w:val="00E82105"/>
    <w:rsid w:val="00E83071"/>
    <w:rsid w:val="00E830BC"/>
    <w:rsid w:val="00E84D1F"/>
    <w:rsid w:val="00E859FD"/>
    <w:rsid w:val="00E876E2"/>
    <w:rsid w:val="00E90FF8"/>
    <w:rsid w:val="00E917EE"/>
    <w:rsid w:val="00E91826"/>
    <w:rsid w:val="00E92623"/>
    <w:rsid w:val="00E937AA"/>
    <w:rsid w:val="00E94CC4"/>
    <w:rsid w:val="00EA016E"/>
    <w:rsid w:val="00EA0E6C"/>
    <w:rsid w:val="00EA4175"/>
    <w:rsid w:val="00EA4A85"/>
    <w:rsid w:val="00EA528F"/>
    <w:rsid w:val="00EA5588"/>
    <w:rsid w:val="00EA6D3B"/>
    <w:rsid w:val="00EB0FB9"/>
    <w:rsid w:val="00EB375F"/>
    <w:rsid w:val="00EB3BB9"/>
    <w:rsid w:val="00EB3E20"/>
    <w:rsid w:val="00EB3EFD"/>
    <w:rsid w:val="00EB41EE"/>
    <w:rsid w:val="00EB4705"/>
    <w:rsid w:val="00EB4899"/>
    <w:rsid w:val="00EB607D"/>
    <w:rsid w:val="00EB6F46"/>
    <w:rsid w:val="00EC09C2"/>
    <w:rsid w:val="00EC276F"/>
    <w:rsid w:val="00EC3A40"/>
    <w:rsid w:val="00EC3C1A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D3EC7"/>
    <w:rsid w:val="00ED766E"/>
    <w:rsid w:val="00EE1016"/>
    <w:rsid w:val="00EE1887"/>
    <w:rsid w:val="00EE1EB0"/>
    <w:rsid w:val="00EE386D"/>
    <w:rsid w:val="00EE41F8"/>
    <w:rsid w:val="00EE4269"/>
    <w:rsid w:val="00EE43F9"/>
    <w:rsid w:val="00EE5632"/>
    <w:rsid w:val="00EE570A"/>
    <w:rsid w:val="00EE5BD4"/>
    <w:rsid w:val="00EE66F1"/>
    <w:rsid w:val="00EE6714"/>
    <w:rsid w:val="00EF0DC5"/>
    <w:rsid w:val="00EF122C"/>
    <w:rsid w:val="00EF2C0E"/>
    <w:rsid w:val="00EF3839"/>
    <w:rsid w:val="00EF3844"/>
    <w:rsid w:val="00EF43F3"/>
    <w:rsid w:val="00EF492D"/>
    <w:rsid w:val="00EF525D"/>
    <w:rsid w:val="00EF5339"/>
    <w:rsid w:val="00EF73A9"/>
    <w:rsid w:val="00EF74A4"/>
    <w:rsid w:val="00EF7B8F"/>
    <w:rsid w:val="00F017FD"/>
    <w:rsid w:val="00F0226F"/>
    <w:rsid w:val="00F04570"/>
    <w:rsid w:val="00F04A32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8E0"/>
    <w:rsid w:val="00F11F78"/>
    <w:rsid w:val="00F124C2"/>
    <w:rsid w:val="00F1586C"/>
    <w:rsid w:val="00F17546"/>
    <w:rsid w:val="00F20116"/>
    <w:rsid w:val="00F20E69"/>
    <w:rsid w:val="00F2253A"/>
    <w:rsid w:val="00F225AA"/>
    <w:rsid w:val="00F22CD1"/>
    <w:rsid w:val="00F24452"/>
    <w:rsid w:val="00F253DA"/>
    <w:rsid w:val="00F257F8"/>
    <w:rsid w:val="00F25D88"/>
    <w:rsid w:val="00F25DAB"/>
    <w:rsid w:val="00F318E2"/>
    <w:rsid w:val="00F3383E"/>
    <w:rsid w:val="00F3425C"/>
    <w:rsid w:val="00F40455"/>
    <w:rsid w:val="00F41623"/>
    <w:rsid w:val="00F41635"/>
    <w:rsid w:val="00F41853"/>
    <w:rsid w:val="00F42382"/>
    <w:rsid w:val="00F43003"/>
    <w:rsid w:val="00F45336"/>
    <w:rsid w:val="00F4539E"/>
    <w:rsid w:val="00F457E6"/>
    <w:rsid w:val="00F462F4"/>
    <w:rsid w:val="00F50B5E"/>
    <w:rsid w:val="00F520D0"/>
    <w:rsid w:val="00F559DE"/>
    <w:rsid w:val="00F56352"/>
    <w:rsid w:val="00F566FF"/>
    <w:rsid w:val="00F60FC9"/>
    <w:rsid w:val="00F611E0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3864"/>
    <w:rsid w:val="00F73C03"/>
    <w:rsid w:val="00F73CF1"/>
    <w:rsid w:val="00F748BE"/>
    <w:rsid w:val="00F75476"/>
    <w:rsid w:val="00F758C8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3D7F"/>
    <w:rsid w:val="00F94635"/>
    <w:rsid w:val="00F95949"/>
    <w:rsid w:val="00F95AA6"/>
    <w:rsid w:val="00F96B5E"/>
    <w:rsid w:val="00FA023F"/>
    <w:rsid w:val="00FA1592"/>
    <w:rsid w:val="00FA36F9"/>
    <w:rsid w:val="00FA3D1E"/>
    <w:rsid w:val="00FA3E11"/>
    <w:rsid w:val="00FA3EB4"/>
    <w:rsid w:val="00FA3FC3"/>
    <w:rsid w:val="00FA4624"/>
    <w:rsid w:val="00FA7267"/>
    <w:rsid w:val="00FB0B4C"/>
    <w:rsid w:val="00FB3A6C"/>
    <w:rsid w:val="00FB464E"/>
    <w:rsid w:val="00FB5590"/>
    <w:rsid w:val="00FB7CB1"/>
    <w:rsid w:val="00FC044D"/>
    <w:rsid w:val="00FC094F"/>
    <w:rsid w:val="00FC1028"/>
    <w:rsid w:val="00FC1672"/>
    <w:rsid w:val="00FC3908"/>
    <w:rsid w:val="00FC460E"/>
    <w:rsid w:val="00FC50D6"/>
    <w:rsid w:val="00FC63BF"/>
    <w:rsid w:val="00FC6DE7"/>
    <w:rsid w:val="00FC7291"/>
    <w:rsid w:val="00FC77ED"/>
    <w:rsid w:val="00FD0F8A"/>
    <w:rsid w:val="00FD122C"/>
    <w:rsid w:val="00FD1E6D"/>
    <w:rsid w:val="00FD2001"/>
    <w:rsid w:val="00FD253E"/>
    <w:rsid w:val="00FD2CCB"/>
    <w:rsid w:val="00FD44CA"/>
    <w:rsid w:val="00FD4C1F"/>
    <w:rsid w:val="00FD5023"/>
    <w:rsid w:val="00FD5B87"/>
    <w:rsid w:val="00FD5E35"/>
    <w:rsid w:val="00FD71B8"/>
    <w:rsid w:val="00FD7E14"/>
    <w:rsid w:val="00FE039E"/>
    <w:rsid w:val="00FE12B7"/>
    <w:rsid w:val="00FE7E04"/>
    <w:rsid w:val="00FF197E"/>
    <w:rsid w:val="00FF29C1"/>
    <w:rsid w:val="00FF3C2E"/>
    <w:rsid w:val="00FF498F"/>
    <w:rsid w:val="00FF51A5"/>
    <w:rsid w:val="00FF59B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AB5E"/>
  <w15:docId w15:val="{9DAB6C38-A42D-470E-946D-E1BD4767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C1E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і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и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інтервалів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F758C8"/>
    <w:pPr>
      <w:spacing w:before="100" w:beforeAutospacing="1" w:after="100" w:afterAutospacing="1"/>
    </w:pPr>
  </w:style>
  <w:style w:type="character" w:customStyle="1" w:styleId="normaltextrun">
    <w:name w:val="normaltextrun"/>
    <w:rsid w:val="00F758C8"/>
  </w:style>
  <w:style w:type="character" w:customStyle="1" w:styleId="eop">
    <w:name w:val="eop"/>
    <w:rsid w:val="00F758C8"/>
  </w:style>
  <w:style w:type="character" w:customStyle="1" w:styleId="10">
    <w:name w:val="Заголовок 1 Знак"/>
    <w:basedOn w:val="a0"/>
    <w:link w:val="1"/>
    <w:uiPriority w:val="9"/>
    <w:rsid w:val="007C1E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F251-9A25-41BB-A804-AD3CBAE6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3</Pages>
  <Words>4300</Words>
  <Characters>245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</vt:lpstr>
      <vt:lpstr>                             </vt:lpstr>
    </vt:vector>
  </TitlesOfParts>
  <Company>Microsoft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Admin</cp:lastModifiedBy>
  <cp:revision>130</cp:revision>
  <cp:lastPrinted>2024-02-21T11:13:00Z</cp:lastPrinted>
  <dcterms:created xsi:type="dcterms:W3CDTF">2023-06-12T12:41:00Z</dcterms:created>
  <dcterms:modified xsi:type="dcterms:W3CDTF">2024-02-22T08:09:00Z</dcterms:modified>
</cp:coreProperties>
</file>